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67" w:rsidRDefault="00DB6867" w:rsidP="00DB6867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inline distT="0" distB="0" distL="0" distR="0">
            <wp:extent cx="546735" cy="68580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67" w:rsidRDefault="00DB6867" w:rsidP="00DB6867">
      <w:pPr>
        <w:jc w:val="center"/>
        <w:rPr>
          <w:sz w:val="26"/>
          <w:szCs w:val="26"/>
        </w:rPr>
      </w:pPr>
    </w:p>
    <w:p w:rsidR="00DB6867" w:rsidRDefault="00DB6867" w:rsidP="00DB6867">
      <w:pPr>
        <w:tabs>
          <w:tab w:val="left" w:pos="3960"/>
        </w:tabs>
        <w:jc w:val="center"/>
        <w:rPr>
          <w:b/>
          <w:szCs w:val="28"/>
        </w:rPr>
      </w:pPr>
      <w:r>
        <w:rPr>
          <w:b/>
          <w:szCs w:val="28"/>
        </w:rPr>
        <w:t xml:space="preserve">Совет Маламинского сельского поселения </w:t>
      </w:r>
    </w:p>
    <w:p w:rsidR="00DB6867" w:rsidRDefault="00DB6867" w:rsidP="00DB6867">
      <w:pPr>
        <w:tabs>
          <w:tab w:val="left" w:pos="3960"/>
        </w:tabs>
        <w:jc w:val="center"/>
        <w:rPr>
          <w:b/>
          <w:szCs w:val="28"/>
        </w:rPr>
      </w:pPr>
      <w:r>
        <w:rPr>
          <w:b/>
          <w:szCs w:val="28"/>
        </w:rPr>
        <w:t>Успенского района</w:t>
      </w:r>
    </w:p>
    <w:p w:rsidR="00DB6867" w:rsidRPr="00B376D0" w:rsidRDefault="00DB6867" w:rsidP="00DB6867">
      <w:pPr>
        <w:tabs>
          <w:tab w:val="left" w:pos="3960"/>
        </w:tabs>
        <w:jc w:val="center"/>
        <w:rPr>
          <w:b/>
          <w:szCs w:val="28"/>
        </w:rPr>
      </w:pPr>
      <w:r>
        <w:rPr>
          <w:szCs w:val="28"/>
        </w:rPr>
        <w:t xml:space="preserve">27сессия     </w:t>
      </w:r>
    </w:p>
    <w:p w:rsidR="00DB6867" w:rsidRDefault="00DB6867" w:rsidP="00DB6867">
      <w:pPr>
        <w:tabs>
          <w:tab w:val="left" w:pos="3960"/>
        </w:tabs>
        <w:jc w:val="center"/>
        <w:rPr>
          <w:szCs w:val="28"/>
        </w:rPr>
      </w:pPr>
    </w:p>
    <w:p w:rsidR="00DB6867" w:rsidRDefault="00DB6867" w:rsidP="00DB6867">
      <w:pPr>
        <w:tabs>
          <w:tab w:val="left" w:pos="3960"/>
        </w:tabs>
        <w:jc w:val="center"/>
        <w:rPr>
          <w:szCs w:val="28"/>
        </w:rPr>
      </w:pPr>
      <w:r>
        <w:rPr>
          <w:szCs w:val="28"/>
        </w:rPr>
        <w:t>РЕШЕНИЕ</w:t>
      </w:r>
    </w:p>
    <w:p w:rsidR="00DB6867" w:rsidRDefault="00DB6867" w:rsidP="00DB6867">
      <w:pPr>
        <w:tabs>
          <w:tab w:val="left" w:pos="3960"/>
        </w:tabs>
        <w:jc w:val="center"/>
        <w:rPr>
          <w:szCs w:val="28"/>
        </w:rPr>
      </w:pPr>
    </w:p>
    <w:p w:rsidR="00DB6867" w:rsidRDefault="00DB6867" w:rsidP="00DB6867">
      <w:pPr>
        <w:tabs>
          <w:tab w:val="left" w:pos="3960"/>
        </w:tabs>
        <w:ind w:right="-284"/>
        <w:rPr>
          <w:szCs w:val="28"/>
        </w:rPr>
      </w:pPr>
      <w:r>
        <w:rPr>
          <w:szCs w:val="28"/>
        </w:rPr>
        <w:t>29.01.2021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57</w:t>
      </w:r>
    </w:p>
    <w:p w:rsidR="00DB6867" w:rsidRDefault="00DB6867" w:rsidP="00DB6867">
      <w:pPr>
        <w:tabs>
          <w:tab w:val="left" w:pos="3960"/>
        </w:tabs>
        <w:ind w:left="567"/>
        <w:jc w:val="center"/>
        <w:rPr>
          <w:szCs w:val="28"/>
        </w:rPr>
      </w:pPr>
      <w:r>
        <w:rPr>
          <w:szCs w:val="28"/>
        </w:rPr>
        <w:t>с. Маламино</w:t>
      </w:r>
    </w:p>
    <w:p w:rsidR="00DB6867" w:rsidRDefault="00DB6867" w:rsidP="00DB6867">
      <w:pPr>
        <w:tabs>
          <w:tab w:val="left" w:pos="3960"/>
        </w:tabs>
        <w:ind w:left="567"/>
        <w:jc w:val="center"/>
        <w:rPr>
          <w:szCs w:val="28"/>
        </w:rPr>
      </w:pPr>
    </w:p>
    <w:p w:rsidR="00DB6867" w:rsidRDefault="00DB6867" w:rsidP="00DB6867">
      <w:pPr>
        <w:tabs>
          <w:tab w:val="left" w:pos="3960"/>
        </w:tabs>
        <w:ind w:left="567"/>
        <w:jc w:val="center"/>
        <w:rPr>
          <w:szCs w:val="28"/>
        </w:rPr>
      </w:pPr>
    </w:p>
    <w:p w:rsidR="00DB6867" w:rsidRPr="00BF4CE9" w:rsidRDefault="00DB6867" w:rsidP="00DB6867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F4CE9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решение Совета Маламинского сельского поселения Успенского района от </w:t>
      </w:r>
      <w:r>
        <w:rPr>
          <w:rFonts w:ascii="Times New Roman" w:hAnsi="Times New Roman"/>
          <w:b/>
          <w:sz w:val="28"/>
          <w:szCs w:val="28"/>
        </w:rPr>
        <w:t>17</w:t>
      </w:r>
      <w:r w:rsidRPr="00BF4CE9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>20</w:t>
      </w:r>
      <w:r w:rsidRPr="00BF4CE9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53</w:t>
      </w:r>
      <w:r w:rsidRPr="00BF4CE9">
        <w:rPr>
          <w:rFonts w:ascii="Times New Roman" w:hAnsi="Times New Roman"/>
          <w:b/>
          <w:sz w:val="28"/>
          <w:szCs w:val="28"/>
        </w:rPr>
        <w:t xml:space="preserve"> «О бюджете Маламинского сельского поселения Успенского района н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BF4CE9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DB6867" w:rsidRPr="00127D40" w:rsidRDefault="00DB6867" w:rsidP="00DB6867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DB6867" w:rsidRPr="00127D40" w:rsidRDefault="00DB6867" w:rsidP="00DB6867">
      <w:pPr>
        <w:pStyle w:val="a6"/>
        <w:ind w:left="567"/>
        <w:rPr>
          <w:szCs w:val="28"/>
        </w:rPr>
      </w:pPr>
    </w:p>
    <w:p w:rsidR="00DB6867" w:rsidRDefault="00DB6867" w:rsidP="00DB6867">
      <w:pPr>
        <w:pStyle w:val="a6"/>
        <w:ind w:firstLine="567"/>
        <w:rPr>
          <w:szCs w:val="28"/>
        </w:rPr>
      </w:pPr>
      <w:r w:rsidRPr="00127D40">
        <w:rPr>
          <w:szCs w:val="28"/>
        </w:rPr>
        <w:t xml:space="preserve">В соответствии со статьей 52 </w:t>
      </w:r>
      <w:r>
        <w:rPr>
          <w:szCs w:val="28"/>
        </w:rPr>
        <w:t>Ф</w:t>
      </w:r>
      <w:r w:rsidRPr="00127D40">
        <w:rPr>
          <w:szCs w:val="28"/>
        </w:rPr>
        <w:t>едерального закона от 6 октября 2003 года                       № 131-ФЗ «Об организации местного самоуправления в Российской Федерации»,</w:t>
      </w:r>
      <w:r>
        <w:rPr>
          <w:szCs w:val="28"/>
        </w:rPr>
        <w:t xml:space="preserve"> Бюджетным Кодексом РФ,</w:t>
      </w:r>
      <w:r w:rsidRPr="00127D40">
        <w:rPr>
          <w:szCs w:val="28"/>
        </w:rPr>
        <w:t xml:space="preserve"> «Положением о бюджетном устройстве и бюджетном процессе в Маламинском сельском поселении Успенского района» утвержденным </w:t>
      </w:r>
      <w:r w:rsidRPr="00304C32">
        <w:rPr>
          <w:szCs w:val="28"/>
        </w:rPr>
        <w:t xml:space="preserve">решением Совета Маламинского сельского поселения Успенского района от </w:t>
      </w:r>
      <w:r w:rsidRPr="0077234A">
        <w:rPr>
          <w:szCs w:val="28"/>
        </w:rPr>
        <w:t>30 ноября 2020 года № 45,</w:t>
      </w:r>
      <w:r w:rsidRPr="00304C32">
        <w:rPr>
          <w:szCs w:val="28"/>
        </w:rPr>
        <w:t xml:space="preserve"> Совет Маламинского  сельского поселения Успенского района, р е ш и л:</w:t>
      </w:r>
    </w:p>
    <w:p w:rsidR="00DB6867" w:rsidRDefault="00DB6867" w:rsidP="00DB6867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BF4CE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CE9">
        <w:rPr>
          <w:rFonts w:ascii="Times New Roman" w:hAnsi="Times New Roman"/>
          <w:sz w:val="28"/>
          <w:szCs w:val="28"/>
        </w:rPr>
        <w:t xml:space="preserve">Внести в решение Совета Маламинского сельского поселения Успенского района от </w:t>
      </w:r>
      <w:r>
        <w:rPr>
          <w:rFonts w:ascii="Times New Roman" w:hAnsi="Times New Roman"/>
          <w:sz w:val="28"/>
          <w:szCs w:val="28"/>
        </w:rPr>
        <w:t xml:space="preserve">17 </w:t>
      </w:r>
      <w:r w:rsidRPr="00BF4CE9">
        <w:rPr>
          <w:rFonts w:ascii="Times New Roman" w:hAnsi="Times New Roman"/>
          <w:sz w:val="28"/>
          <w:szCs w:val="28"/>
        </w:rPr>
        <w:t>декабря 20</w:t>
      </w:r>
      <w:r>
        <w:rPr>
          <w:rFonts w:ascii="Times New Roman" w:hAnsi="Times New Roman"/>
          <w:sz w:val="28"/>
          <w:szCs w:val="28"/>
        </w:rPr>
        <w:t>20</w:t>
      </w:r>
      <w:r w:rsidRPr="00BF4CE9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53</w:t>
      </w:r>
      <w:r w:rsidRPr="00BF4CE9">
        <w:rPr>
          <w:rFonts w:ascii="Times New Roman" w:hAnsi="Times New Roman"/>
          <w:sz w:val="28"/>
          <w:szCs w:val="28"/>
        </w:rPr>
        <w:t xml:space="preserve"> «О бюджете Маламинского сельского поселения Успенского района на 20</w:t>
      </w:r>
      <w:r>
        <w:rPr>
          <w:rFonts w:ascii="Times New Roman" w:hAnsi="Times New Roman"/>
          <w:sz w:val="28"/>
          <w:szCs w:val="28"/>
        </w:rPr>
        <w:t>21</w:t>
      </w:r>
      <w:r w:rsidRPr="00BF4CE9">
        <w:rPr>
          <w:rFonts w:ascii="Times New Roman" w:hAnsi="Times New Roman"/>
          <w:sz w:val="28"/>
          <w:szCs w:val="28"/>
        </w:rPr>
        <w:t xml:space="preserve"> год» следующие изменения:</w:t>
      </w:r>
    </w:p>
    <w:p w:rsidR="00DB6867" w:rsidRDefault="00DB6867" w:rsidP="00DB6867">
      <w:pPr>
        <w:pStyle w:val="a6"/>
        <w:ind w:firstLine="567"/>
        <w:rPr>
          <w:szCs w:val="28"/>
        </w:rPr>
      </w:pPr>
      <w:r w:rsidRPr="00DB4E18">
        <w:rPr>
          <w:szCs w:val="28"/>
        </w:rPr>
        <w:t xml:space="preserve">1.1. </w:t>
      </w:r>
      <w:r>
        <w:rPr>
          <w:szCs w:val="28"/>
        </w:rPr>
        <w:t>Пункт 1 Решения изложить в следующей редакции:</w:t>
      </w:r>
    </w:p>
    <w:p w:rsidR="00DB6867" w:rsidRPr="00304C32" w:rsidRDefault="00DB6867" w:rsidP="00DB6867">
      <w:pPr>
        <w:pStyle w:val="a6"/>
        <w:tabs>
          <w:tab w:val="left" w:pos="4712"/>
        </w:tabs>
        <w:ind w:firstLine="567"/>
        <w:rPr>
          <w:szCs w:val="28"/>
        </w:rPr>
      </w:pPr>
      <w:r w:rsidRPr="00304C32">
        <w:rPr>
          <w:szCs w:val="28"/>
        </w:rPr>
        <w:t>1) общий объем доходов в сумме   14</w:t>
      </w:r>
      <w:r>
        <w:rPr>
          <w:szCs w:val="28"/>
        </w:rPr>
        <w:t xml:space="preserve"> </w:t>
      </w:r>
      <w:r w:rsidRPr="00304C32">
        <w:rPr>
          <w:szCs w:val="28"/>
        </w:rPr>
        <w:t>0</w:t>
      </w:r>
      <w:r>
        <w:rPr>
          <w:szCs w:val="28"/>
        </w:rPr>
        <w:t>81</w:t>
      </w:r>
      <w:r w:rsidRPr="00304C32">
        <w:rPr>
          <w:szCs w:val="28"/>
        </w:rPr>
        <w:t>,</w:t>
      </w:r>
      <w:r>
        <w:rPr>
          <w:szCs w:val="28"/>
        </w:rPr>
        <w:t>2</w:t>
      </w:r>
      <w:r w:rsidRPr="00304C32">
        <w:rPr>
          <w:szCs w:val="28"/>
        </w:rPr>
        <w:t xml:space="preserve"> тыс. рублей;</w:t>
      </w:r>
    </w:p>
    <w:p w:rsidR="00DB6867" w:rsidRPr="00304C32" w:rsidRDefault="00DB6867" w:rsidP="00DB6867">
      <w:pPr>
        <w:pStyle w:val="a6"/>
        <w:ind w:firstLine="567"/>
        <w:rPr>
          <w:szCs w:val="28"/>
        </w:rPr>
      </w:pPr>
      <w:r w:rsidRPr="00304C32">
        <w:rPr>
          <w:szCs w:val="28"/>
        </w:rPr>
        <w:t xml:space="preserve">2) общий объем расходов в сумме  </w:t>
      </w:r>
      <w:r>
        <w:rPr>
          <w:szCs w:val="28"/>
        </w:rPr>
        <w:t>14 885</w:t>
      </w:r>
      <w:r w:rsidRPr="00304C32">
        <w:rPr>
          <w:szCs w:val="28"/>
        </w:rPr>
        <w:t>,</w:t>
      </w:r>
      <w:r>
        <w:rPr>
          <w:szCs w:val="28"/>
        </w:rPr>
        <w:t>6</w:t>
      </w:r>
      <w:r w:rsidRPr="00304C32">
        <w:rPr>
          <w:szCs w:val="28"/>
        </w:rPr>
        <w:t xml:space="preserve"> тыс. рублей;</w:t>
      </w:r>
    </w:p>
    <w:p w:rsidR="00DB6867" w:rsidRPr="00304C32" w:rsidRDefault="00DB6867" w:rsidP="00DB6867">
      <w:pPr>
        <w:pStyle w:val="a6"/>
        <w:ind w:firstLine="567"/>
        <w:rPr>
          <w:szCs w:val="28"/>
        </w:rPr>
      </w:pPr>
      <w:r>
        <w:rPr>
          <w:szCs w:val="28"/>
        </w:rPr>
        <w:t>3) дефицит</w:t>
      </w:r>
      <w:r w:rsidRPr="00304C32">
        <w:rPr>
          <w:szCs w:val="28"/>
        </w:rPr>
        <w:t xml:space="preserve"> местного бюджета в сумме – </w:t>
      </w:r>
      <w:r>
        <w:rPr>
          <w:szCs w:val="28"/>
        </w:rPr>
        <w:t>804</w:t>
      </w:r>
      <w:r w:rsidRPr="00304C32">
        <w:rPr>
          <w:szCs w:val="28"/>
        </w:rPr>
        <w:t>,</w:t>
      </w:r>
      <w:r>
        <w:rPr>
          <w:szCs w:val="28"/>
        </w:rPr>
        <w:t>4</w:t>
      </w:r>
      <w:r w:rsidRPr="00304C32">
        <w:rPr>
          <w:szCs w:val="28"/>
        </w:rPr>
        <w:t xml:space="preserve"> тыс. рублей;</w:t>
      </w:r>
    </w:p>
    <w:p w:rsidR="00DB6867" w:rsidRPr="00304C32" w:rsidRDefault="00DB6867" w:rsidP="00DB6867">
      <w:pPr>
        <w:pStyle w:val="a6"/>
        <w:ind w:firstLine="567"/>
        <w:rPr>
          <w:szCs w:val="28"/>
        </w:rPr>
      </w:pPr>
      <w:r w:rsidRPr="00304C32">
        <w:rPr>
          <w:szCs w:val="28"/>
        </w:rPr>
        <w:t>4) верхний предел муниципального внутреннего долга на 1 января 2022 года в сумме 60,0 рублей, в том числе верхний предел долга по муниципальным гарантиям в сумме 0 рублей.</w:t>
      </w:r>
    </w:p>
    <w:p w:rsidR="00DB6867" w:rsidRPr="00304C32" w:rsidRDefault="00DB6867" w:rsidP="00DB6867">
      <w:pPr>
        <w:pStyle w:val="a6"/>
        <w:ind w:firstLine="567"/>
        <w:rPr>
          <w:szCs w:val="28"/>
        </w:rPr>
      </w:pPr>
      <w:r>
        <w:rPr>
          <w:szCs w:val="28"/>
        </w:rPr>
        <w:t>1.2</w:t>
      </w:r>
      <w:r w:rsidRPr="00304C32">
        <w:rPr>
          <w:szCs w:val="28"/>
        </w:rPr>
        <w:t>.</w:t>
      </w:r>
      <w:r>
        <w:rPr>
          <w:szCs w:val="28"/>
        </w:rPr>
        <w:t xml:space="preserve">  Приложение № 3 «О</w:t>
      </w:r>
      <w:r w:rsidRPr="00304C32">
        <w:rPr>
          <w:spacing w:val="-2"/>
          <w:szCs w:val="28"/>
        </w:rPr>
        <w:t>бъем поступлений доходов в местный бюджет  по кодам видов (подвидов) доходов и классификации операций сектора государственного управления, относящихся к доходам бюджета, на 2021 год</w:t>
      </w:r>
      <w:r>
        <w:rPr>
          <w:spacing w:val="-2"/>
          <w:szCs w:val="28"/>
        </w:rPr>
        <w:t xml:space="preserve">» к Решению изложить в новой редакции </w:t>
      </w:r>
      <w:r w:rsidRPr="00304C32">
        <w:rPr>
          <w:szCs w:val="28"/>
        </w:rPr>
        <w:t xml:space="preserve">согласно приложению № </w:t>
      </w:r>
      <w:r>
        <w:rPr>
          <w:szCs w:val="28"/>
        </w:rPr>
        <w:t>1</w:t>
      </w:r>
      <w:r w:rsidRPr="00304C32">
        <w:rPr>
          <w:szCs w:val="28"/>
        </w:rPr>
        <w:t xml:space="preserve"> к настоящему Решению.</w:t>
      </w:r>
    </w:p>
    <w:p w:rsidR="00DB6867" w:rsidRPr="00304C32" w:rsidRDefault="00DB6867" w:rsidP="00DB6867">
      <w:pPr>
        <w:pStyle w:val="a6"/>
        <w:ind w:firstLine="567"/>
        <w:rPr>
          <w:szCs w:val="28"/>
        </w:rPr>
      </w:pPr>
      <w:r>
        <w:rPr>
          <w:szCs w:val="28"/>
        </w:rPr>
        <w:t>1.3</w:t>
      </w:r>
      <w:r w:rsidRPr="00304C32">
        <w:rPr>
          <w:szCs w:val="28"/>
        </w:rPr>
        <w:t>.</w:t>
      </w:r>
      <w:r>
        <w:rPr>
          <w:szCs w:val="28"/>
        </w:rPr>
        <w:t xml:space="preserve"> Приложение № 4 «Б</w:t>
      </w:r>
      <w:r w:rsidRPr="00304C32">
        <w:rPr>
          <w:szCs w:val="28"/>
        </w:rPr>
        <w:t>езвозмездные поступления от других бюджетов в 2021 году</w:t>
      </w:r>
      <w:r>
        <w:rPr>
          <w:szCs w:val="28"/>
        </w:rPr>
        <w:t>»</w:t>
      </w:r>
      <w:r w:rsidRPr="00304C32">
        <w:rPr>
          <w:szCs w:val="28"/>
        </w:rPr>
        <w:t xml:space="preserve"> </w:t>
      </w:r>
      <w:r>
        <w:rPr>
          <w:spacing w:val="-2"/>
          <w:szCs w:val="28"/>
        </w:rPr>
        <w:t xml:space="preserve">к Решению изложить в новой редакции </w:t>
      </w:r>
      <w:r w:rsidRPr="00304C32">
        <w:rPr>
          <w:szCs w:val="28"/>
        </w:rPr>
        <w:t xml:space="preserve">согласно приложению № </w:t>
      </w:r>
      <w:r>
        <w:rPr>
          <w:szCs w:val="28"/>
        </w:rPr>
        <w:t>2</w:t>
      </w:r>
      <w:r w:rsidRPr="00304C32">
        <w:rPr>
          <w:szCs w:val="28"/>
        </w:rPr>
        <w:t xml:space="preserve"> к настоящему Решению.</w:t>
      </w:r>
    </w:p>
    <w:p w:rsidR="00DB6867" w:rsidRPr="00304C32" w:rsidRDefault="00DB6867" w:rsidP="00DB6867">
      <w:pPr>
        <w:pStyle w:val="a4"/>
        <w:widowControl w:val="0"/>
        <w:tabs>
          <w:tab w:val="left" w:pos="6510"/>
        </w:tabs>
        <w:ind w:left="0" w:firstLine="567"/>
        <w:rPr>
          <w:szCs w:val="28"/>
        </w:rPr>
      </w:pPr>
    </w:p>
    <w:p w:rsidR="00DB6867" w:rsidRPr="00304C32" w:rsidRDefault="00DB6867" w:rsidP="00DB6867">
      <w:pPr>
        <w:pStyle w:val="a6"/>
        <w:ind w:firstLine="567"/>
        <w:rPr>
          <w:szCs w:val="28"/>
        </w:rPr>
      </w:pPr>
      <w:r>
        <w:rPr>
          <w:szCs w:val="28"/>
        </w:rPr>
        <w:t>1.4</w:t>
      </w:r>
      <w:r w:rsidRPr="00304C32">
        <w:rPr>
          <w:szCs w:val="28"/>
        </w:rPr>
        <w:t>.</w:t>
      </w:r>
      <w:r>
        <w:rPr>
          <w:szCs w:val="28"/>
        </w:rPr>
        <w:t xml:space="preserve"> Приложение № 5 «Р</w:t>
      </w:r>
      <w:r w:rsidRPr="00304C32">
        <w:rPr>
          <w:bCs/>
          <w:szCs w:val="28"/>
        </w:rPr>
        <w:t xml:space="preserve">аспределение бюджетных ассигнований по  разделам и подразделам классификации расходов местного бюджета на 2021 </w:t>
      </w:r>
      <w:r w:rsidRPr="00304C32">
        <w:rPr>
          <w:bCs/>
          <w:szCs w:val="28"/>
        </w:rPr>
        <w:lastRenderedPageBreak/>
        <w:t>год</w:t>
      </w:r>
      <w:r>
        <w:rPr>
          <w:bCs/>
          <w:szCs w:val="28"/>
        </w:rPr>
        <w:t xml:space="preserve">» </w:t>
      </w:r>
      <w:r>
        <w:rPr>
          <w:spacing w:val="-2"/>
          <w:szCs w:val="28"/>
        </w:rPr>
        <w:t xml:space="preserve">к Решению изложить в новой редакции </w:t>
      </w:r>
      <w:r w:rsidRPr="00304C32">
        <w:rPr>
          <w:szCs w:val="28"/>
        </w:rPr>
        <w:t xml:space="preserve">согласно приложению № </w:t>
      </w:r>
      <w:r>
        <w:rPr>
          <w:szCs w:val="28"/>
        </w:rPr>
        <w:t>3</w:t>
      </w:r>
      <w:r w:rsidRPr="00304C32">
        <w:rPr>
          <w:szCs w:val="28"/>
        </w:rPr>
        <w:t xml:space="preserve"> к настоящему Решению.</w:t>
      </w:r>
    </w:p>
    <w:p w:rsidR="00DB6867" w:rsidRPr="00304C32" w:rsidRDefault="00DB6867" w:rsidP="00DB6867">
      <w:pPr>
        <w:pStyle w:val="a6"/>
        <w:ind w:firstLine="567"/>
        <w:rPr>
          <w:szCs w:val="28"/>
        </w:rPr>
      </w:pPr>
      <w:r>
        <w:rPr>
          <w:szCs w:val="28"/>
        </w:rPr>
        <w:t>1.5.</w:t>
      </w:r>
      <w:r w:rsidRPr="00304C32">
        <w:t xml:space="preserve"> </w:t>
      </w:r>
      <w:r>
        <w:rPr>
          <w:szCs w:val="28"/>
        </w:rPr>
        <w:t>Приложение № 6 «Р</w:t>
      </w:r>
      <w:r w:rsidRPr="00304C32">
        <w:t>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</w:t>
      </w:r>
      <w:r>
        <w:t xml:space="preserve"> год»</w:t>
      </w:r>
      <w:r w:rsidRPr="00304C32">
        <w:rPr>
          <w:szCs w:val="28"/>
        </w:rPr>
        <w:t xml:space="preserve"> </w:t>
      </w:r>
      <w:r>
        <w:rPr>
          <w:spacing w:val="-2"/>
          <w:szCs w:val="28"/>
        </w:rPr>
        <w:t xml:space="preserve">к Решению изложить в новой редакции </w:t>
      </w:r>
      <w:r w:rsidRPr="00304C32">
        <w:rPr>
          <w:szCs w:val="28"/>
        </w:rPr>
        <w:t xml:space="preserve">согласно приложению № </w:t>
      </w:r>
      <w:r>
        <w:rPr>
          <w:szCs w:val="28"/>
        </w:rPr>
        <w:t>4</w:t>
      </w:r>
      <w:r w:rsidRPr="00304C32">
        <w:rPr>
          <w:szCs w:val="28"/>
        </w:rPr>
        <w:t xml:space="preserve"> к настоящему Решению.</w:t>
      </w:r>
    </w:p>
    <w:p w:rsidR="00DB6867" w:rsidRDefault="00DB6867" w:rsidP="00DB6867">
      <w:pPr>
        <w:pStyle w:val="a6"/>
        <w:ind w:firstLine="567"/>
        <w:rPr>
          <w:szCs w:val="28"/>
        </w:rPr>
      </w:pPr>
      <w:r w:rsidRPr="00304C32">
        <w:rPr>
          <w:szCs w:val="28"/>
        </w:rPr>
        <w:t>1</w:t>
      </w:r>
      <w:r>
        <w:rPr>
          <w:szCs w:val="28"/>
        </w:rPr>
        <w:t>.6</w:t>
      </w:r>
      <w:r w:rsidRPr="00304C32">
        <w:rPr>
          <w:szCs w:val="28"/>
        </w:rPr>
        <w:t>.</w:t>
      </w:r>
      <w:r>
        <w:rPr>
          <w:szCs w:val="28"/>
        </w:rPr>
        <w:t xml:space="preserve"> Приложение № 7 «В</w:t>
      </w:r>
      <w:r>
        <w:rPr>
          <w:bCs/>
          <w:szCs w:val="28"/>
        </w:rPr>
        <w:t>едомственная структура</w:t>
      </w:r>
      <w:r w:rsidRPr="00304C32">
        <w:rPr>
          <w:bCs/>
          <w:szCs w:val="28"/>
        </w:rPr>
        <w:t xml:space="preserve"> расходов  местного бюджета на 2021 год</w:t>
      </w:r>
      <w:r>
        <w:rPr>
          <w:bCs/>
          <w:szCs w:val="28"/>
        </w:rPr>
        <w:t>»</w:t>
      </w:r>
      <w:r w:rsidRPr="00304C32">
        <w:rPr>
          <w:bCs/>
          <w:szCs w:val="28"/>
        </w:rPr>
        <w:t xml:space="preserve"> </w:t>
      </w:r>
      <w:r>
        <w:rPr>
          <w:spacing w:val="-2"/>
          <w:szCs w:val="28"/>
        </w:rPr>
        <w:t xml:space="preserve">к Решению изложить в новой редакции </w:t>
      </w:r>
      <w:r w:rsidRPr="00304C32">
        <w:rPr>
          <w:szCs w:val="28"/>
        </w:rPr>
        <w:t xml:space="preserve">согласно приложению № </w:t>
      </w:r>
      <w:r>
        <w:rPr>
          <w:szCs w:val="28"/>
        </w:rPr>
        <w:t>5</w:t>
      </w:r>
      <w:r w:rsidRPr="00304C32">
        <w:rPr>
          <w:szCs w:val="28"/>
        </w:rPr>
        <w:t xml:space="preserve"> к настоящему Решению</w:t>
      </w:r>
      <w:r>
        <w:rPr>
          <w:szCs w:val="28"/>
        </w:rPr>
        <w:t>.</w:t>
      </w:r>
    </w:p>
    <w:p w:rsidR="00DB6867" w:rsidRDefault="00DB6867" w:rsidP="00DB6867">
      <w:pPr>
        <w:pStyle w:val="a6"/>
        <w:ind w:firstLine="567"/>
        <w:rPr>
          <w:szCs w:val="28"/>
        </w:rPr>
      </w:pPr>
      <w:r>
        <w:rPr>
          <w:szCs w:val="28"/>
        </w:rPr>
        <w:t>1.7. Приложение № 8 «</w:t>
      </w:r>
      <w:r w:rsidRPr="00C6596F">
        <w:t>Источники финансирования дефицита бюджета, перечень статей и видов источников финансирования дефицита бюджета на 20</w:t>
      </w:r>
      <w:r>
        <w:t>21</w:t>
      </w:r>
      <w:r w:rsidRPr="00C6596F">
        <w:t xml:space="preserve"> год</w:t>
      </w:r>
      <w:r>
        <w:t xml:space="preserve">» </w:t>
      </w:r>
      <w:r>
        <w:rPr>
          <w:spacing w:val="-2"/>
          <w:szCs w:val="28"/>
        </w:rPr>
        <w:t xml:space="preserve">к Решению изложить в новой редакции </w:t>
      </w:r>
      <w:r w:rsidRPr="00304C32">
        <w:rPr>
          <w:szCs w:val="28"/>
        </w:rPr>
        <w:t xml:space="preserve">согласно приложению № </w:t>
      </w:r>
      <w:r>
        <w:rPr>
          <w:szCs w:val="28"/>
        </w:rPr>
        <w:t>6</w:t>
      </w:r>
      <w:r w:rsidRPr="00304C32">
        <w:rPr>
          <w:szCs w:val="28"/>
        </w:rPr>
        <w:t xml:space="preserve"> к настоящему Решению</w:t>
      </w:r>
      <w:r>
        <w:rPr>
          <w:szCs w:val="28"/>
        </w:rPr>
        <w:t>.</w:t>
      </w:r>
    </w:p>
    <w:p w:rsidR="00DB6867" w:rsidRPr="0042349B" w:rsidRDefault="00DB6867" w:rsidP="00DB6867">
      <w:pPr>
        <w:pStyle w:val="aff7"/>
        <w:widowControl w:val="0"/>
        <w:ind w:firstLine="567"/>
        <w:jc w:val="both"/>
        <w:rPr>
          <w:rFonts w:ascii="Times New Roman" w:hAnsi="Times New Roman"/>
        </w:rPr>
      </w:pPr>
      <w:r w:rsidRPr="0042349B">
        <w:rPr>
          <w:rFonts w:ascii="Times New Roman" w:hAnsi="Times New Roman"/>
        </w:rPr>
        <w:t>1.8. Приложение № 9 «Перечень муниципальных программ Маламинского сельского поселения Успенского района предусмотренных к финансированию из местного бюджета в 2020 году» к Решению изложить в новой редакции согласно приложению № 7 к настоящему Решению.</w:t>
      </w:r>
    </w:p>
    <w:p w:rsidR="00DB6867" w:rsidRPr="00E37795" w:rsidRDefault="00DB6867" w:rsidP="00DB6867">
      <w:pPr>
        <w:pStyle w:val="a6"/>
        <w:rPr>
          <w:szCs w:val="28"/>
        </w:rPr>
      </w:pPr>
      <w:r>
        <w:rPr>
          <w:szCs w:val="28"/>
        </w:rPr>
        <w:t xml:space="preserve">       1.9. Подпункт 3 пункта 11 изложить в новой редакции «3) </w:t>
      </w:r>
      <w:r w:rsidRPr="00E37795">
        <w:rPr>
          <w:szCs w:val="28"/>
        </w:rPr>
        <w:t>объем</w:t>
      </w:r>
      <w:r>
        <w:rPr>
          <w:szCs w:val="28"/>
        </w:rPr>
        <w:t xml:space="preserve"> </w:t>
      </w:r>
      <w:r w:rsidRPr="00E37795">
        <w:rPr>
          <w:szCs w:val="28"/>
        </w:rPr>
        <w:t xml:space="preserve"> бюджетных ассигнований дорожного фонда местного бюджета в сумме </w:t>
      </w:r>
      <w:r>
        <w:rPr>
          <w:szCs w:val="28"/>
        </w:rPr>
        <w:t>5511</w:t>
      </w:r>
      <w:r w:rsidRPr="00E37795">
        <w:rPr>
          <w:szCs w:val="28"/>
        </w:rPr>
        <w:t>,</w:t>
      </w:r>
      <w:r>
        <w:rPr>
          <w:szCs w:val="28"/>
        </w:rPr>
        <w:t>7</w:t>
      </w:r>
      <w:r w:rsidRPr="00E37795">
        <w:rPr>
          <w:szCs w:val="28"/>
        </w:rPr>
        <w:t xml:space="preserve"> тыс. руб.</w:t>
      </w:r>
      <w:r>
        <w:rPr>
          <w:szCs w:val="28"/>
        </w:rPr>
        <w:t>».</w:t>
      </w:r>
    </w:p>
    <w:p w:rsidR="00DB6867" w:rsidRPr="00304C32" w:rsidRDefault="00DB6867" w:rsidP="00DB6867">
      <w:pPr>
        <w:pStyle w:val="a6"/>
        <w:ind w:firstLine="567"/>
        <w:rPr>
          <w:szCs w:val="28"/>
        </w:rPr>
      </w:pPr>
      <w:r>
        <w:rPr>
          <w:szCs w:val="28"/>
        </w:rPr>
        <w:t>2</w:t>
      </w:r>
      <w:r w:rsidRPr="00304C32">
        <w:rPr>
          <w:szCs w:val="28"/>
        </w:rPr>
        <w:t>.Опубликовать настоящее Решение в соответствии Уставом Маламинского сельского поселения  Успенского  района.</w:t>
      </w:r>
    </w:p>
    <w:p w:rsidR="00DB6867" w:rsidRPr="00304C32" w:rsidRDefault="00DB6867" w:rsidP="00DB6867">
      <w:pPr>
        <w:pStyle w:val="a6"/>
        <w:ind w:firstLine="567"/>
        <w:rPr>
          <w:szCs w:val="28"/>
        </w:rPr>
      </w:pPr>
      <w:r w:rsidRPr="00304C32">
        <w:rPr>
          <w:szCs w:val="28"/>
        </w:rPr>
        <w:t>3. 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Маламинского сельского поселения Успенского района.</w:t>
      </w:r>
    </w:p>
    <w:p w:rsidR="00DB6867" w:rsidRPr="00304C32" w:rsidRDefault="00DB6867" w:rsidP="00DB6867">
      <w:pPr>
        <w:pStyle w:val="a6"/>
        <w:ind w:firstLine="567"/>
        <w:rPr>
          <w:szCs w:val="28"/>
        </w:rPr>
      </w:pPr>
      <w:r>
        <w:rPr>
          <w:szCs w:val="28"/>
        </w:rPr>
        <w:t>4</w:t>
      </w:r>
      <w:r w:rsidRPr="00304C32">
        <w:rPr>
          <w:szCs w:val="28"/>
        </w:rPr>
        <w:t>. Настоящее Решение вступает в силу</w:t>
      </w:r>
      <w:r>
        <w:rPr>
          <w:szCs w:val="28"/>
        </w:rPr>
        <w:t xml:space="preserve"> на</w:t>
      </w:r>
      <w:r w:rsidRPr="00304C32">
        <w:rPr>
          <w:szCs w:val="28"/>
        </w:rPr>
        <w:t xml:space="preserve"> </w:t>
      </w:r>
      <w:r w:rsidRPr="00BF4CE9">
        <w:rPr>
          <w:szCs w:val="28"/>
        </w:rPr>
        <w:t>следующий день после его официального опубликования</w:t>
      </w:r>
      <w:r w:rsidRPr="00304C32">
        <w:rPr>
          <w:szCs w:val="28"/>
        </w:rPr>
        <w:t>.</w:t>
      </w:r>
    </w:p>
    <w:p w:rsidR="00DB6867" w:rsidRDefault="00DB6867" w:rsidP="00DB6867">
      <w:pPr>
        <w:pStyle w:val="11"/>
        <w:widowControl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6867" w:rsidRDefault="00DB6867" w:rsidP="00DB6867">
      <w:pPr>
        <w:pStyle w:val="11"/>
        <w:widowControl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6867" w:rsidRPr="00304C32" w:rsidRDefault="00DB6867" w:rsidP="00DB6867">
      <w:pPr>
        <w:shd w:val="clear" w:color="auto" w:fill="FFFFFF"/>
        <w:ind w:firstLine="567"/>
        <w:rPr>
          <w:szCs w:val="28"/>
        </w:rPr>
      </w:pPr>
      <w:r w:rsidRPr="00304C32">
        <w:rPr>
          <w:color w:val="000000"/>
          <w:szCs w:val="28"/>
        </w:rPr>
        <w:t xml:space="preserve">Глава </w:t>
      </w:r>
      <w:r w:rsidRPr="00304C32">
        <w:rPr>
          <w:szCs w:val="28"/>
        </w:rPr>
        <w:t xml:space="preserve">Маламинского сельского </w:t>
      </w:r>
    </w:p>
    <w:p w:rsidR="00DB6867" w:rsidRDefault="00DB6867" w:rsidP="00DB6867">
      <w:pPr>
        <w:shd w:val="clear" w:color="auto" w:fill="FFFFFF"/>
        <w:ind w:firstLine="567"/>
        <w:rPr>
          <w:szCs w:val="28"/>
        </w:rPr>
      </w:pPr>
      <w:r w:rsidRPr="00304C32">
        <w:t>поселения Успенского района</w:t>
      </w:r>
      <w:r w:rsidRPr="00304C32">
        <w:tab/>
      </w:r>
      <w:r w:rsidRPr="00304C32">
        <w:tab/>
      </w:r>
      <w:r w:rsidRPr="00304C32">
        <w:tab/>
        <w:t xml:space="preserve">          </w:t>
      </w:r>
      <w:r w:rsidRPr="00304C32">
        <w:tab/>
      </w:r>
      <w:r w:rsidRPr="00304C32">
        <w:tab/>
        <w:t xml:space="preserve">      А.Н. Буланов</w:t>
      </w:r>
    </w:p>
    <w:p w:rsidR="00DB6867" w:rsidRDefault="00DB6867" w:rsidP="00DB6867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DB6867" w:rsidRDefault="00DB6867" w:rsidP="00DB6867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DB6867" w:rsidRDefault="00DB6867" w:rsidP="00DB6867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DB6867" w:rsidRDefault="00DB6867" w:rsidP="00DB6867">
      <w:pPr>
        <w:suppressAutoHyphens w:val="0"/>
        <w:jc w:val="left"/>
        <w:rPr>
          <w:rFonts w:eastAsia="Calibri"/>
          <w:szCs w:val="28"/>
        </w:rPr>
      </w:pPr>
    </w:p>
    <w:p w:rsidR="003C7AF7" w:rsidRDefault="003C7AF7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707A34" w:rsidRDefault="00707A34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0F75C1" w:rsidRDefault="000F75C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0F75C1" w:rsidRDefault="000F75C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0F75C1" w:rsidRDefault="000F75C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0F75C1" w:rsidRDefault="000F75C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0F75C1" w:rsidRDefault="000F75C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0F75C1" w:rsidRDefault="000F75C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DB6867" w:rsidRDefault="00DB6867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DB6867" w:rsidRDefault="00DB6867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0F75C1" w:rsidRDefault="000F75C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8E40B2" w:rsidRPr="00791D04" w:rsidRDefault="008E40B2" w:rsidP="008E40B2">
      <w:pPr>
        <w:pStyle w:val="a6"/>
        <w:ind w:left="5387"/>
      </w:pPr>
      <w:r>
        <w:lastRenderedPageBreak/>
        <w:t>ПРИЛОЖЕНИЕ №1</w:t>
      </w:r>
    </w:p>
    <w:p w:rsidR="008E40B2" w:rsidRPr="00791D04" w:rsidRDefault="008E40B2" w:rsidP="008E40B2">
      <w:pPr>
        <w:pStyle w:val="a6"/>
        <w:ind w:left="5387"/>
        <w:jc w:val="left"/>
        <w:rPr>
          <w:szCs w:val="28"/>
        </w:rPr>
      </w:pPr>
      <w:r w:rsidRPr="00791D04">
        <w:rPr>
          <w:szCs w:val="28"/>
        </w:rPr>
        <w:t xml:space="preserve">к решению </w:t>
      </w:r>
      <w:r w:rsidRPr="00791D04">
        <w:t>Совета</w:t>
      </w:r>
      <w:r w:rsidRPr="00791D04">
        <w:rPr>
          <w:szCs w:val="28"/>
        </w:rPr>
        <w:t xml:space="preserve">  Маламинского сельского</w:t>
      </w:r>
    </w:p>
    <w:p w:rsidR="008E40B2" w:rsidRPr="00791D04" w:rsidRDefault="008E40B2" w:rsidP="008E40B2">
      <w:pPr>
        <w:pStyle w:val="a6"/>
        <w:ind w:left="5387"/>
        <w:rPr>
          <w:szCs w:val="28"/>
        </w:rPr>
      </w:pPr>
      <w:r w:rsidRPr="00791D04">
        <w:rPr>
          <w:szCs w:val="28"/>
        </w:rPr>
        <w:t xml:space="preserve">поселения Успенского  района </w:t>
      </w:r>
    </w:p>
    <w:p w:rsidR="008E40B2" w:rsidRPr="005F1DEA" w:rsidRDefault="008E40B2" w:rsidP="008E40B2">
      <w:pPr>
        <w:pStyle w:val="a6"/>
        <w:ind w:left="5387"/>
        <w:rPr>
          <w:szCs w:val="28"/>
        </w:rPr>
      </w:pPr>
      <w:r w:rsidRPr="00791D04">
        <w:rPr>
          <w:szCs w:val="28"/>
        </w:rPr>
        <w:t>от                                    №</w:t>
      </w:r>
      <w:r w:rsidRPr="005F1DEA">
        <w:rPr>
          <w:szCs w:val="28"/>
        </w:rPr>
        <w:t xml:space="preserve"> </w:t>
      </w:r>
    </w:p>
    <w:p w:rsidR="008E40B2" w:rsidRDefault="008E40B2" w:rsidP="005F1DEA">
      <w:pPr>
        <w:pStyle w:val="a6"/>
        <w:ind w:left="5387"/>
      </w:pPr>
    </w:p>
    <w:p w:rsidR="005F6E99" w:rsidRPr="00791D04" w:rsidRDefault="005F6E99" w:rsidP="005F1DEA">
      <w:pPr>
        <w:pStyle w:val="a6"/>
        <w:ind w:left="5387"/>
      </w:pPr>
      <w:r w:rsidRPr="00791D04">
        <w:t>ПРИЛОЖЕНИЕ №3</w:t>
      </w:r>
    </w:p>
    <w:p w:rsidR="005F6E99" w:rsidRPr="00791D04" w:rsidRDefault="005F6E99" w:rsidP="005F1DEA">
      <w:pPr>
        <w:pStyle w:val="a6"/>
        <w:ind w:left="5387"/>
        <w:jc w:val="left"/>
        <w:rPr>
          <w:szCs w:val="28"/>
        </w:rPr>
      </w:pPr>
      <w:r w:rsidRPr="00791D04">
        <w:rPr>
          <w:szCs w:val="28"/>
        </w:rPr>
        <w:t xml:space="preserve">к решению </w:t>
      </w:r>
      <w:r w:rsidRPr="00791D04">
        <w:t>Совета</w:t>
      </w:r>
      <w:r w:rsidRPr="00791D04">
        <w:rPr>
          <w:szCs w:val="28"/>
        </w:rPr>
        <w:t xml:space="preserve">  Маламинского сельского</w:t>
      </w:r>
    </w:p>
    <w:p w:rsidR="005F6E99" w:rsidRPr="00791D04" w:rsidRDefault="005F6E99" w:rsidP="005F1DEA">
      <w:pPr>
        <w:pStyle w:val="a6"/>
        <w:ind w:left="5387"/>
        <w:rPr>
          <w:szCs w:val="28"/>
        </w:rPr>
      </w:pPr>
      <w:r w:rsidRPr="00791D04">
        <w:rPr>
          <w:szCs w:val="28"/>
        </w:rPr>
        <w:t xml:space="preserve">поселения Успенского  района </w:t>
      </w:r>
    </w:p>
    <w:p w:rsidR="005F6E99" w:rsidRPr="005F1DEA" w:rsidRDefault="005F6E99" w:rsidP="005F1DEA">
      <w:pPr>
        <w:pStyle w:val="a6"/>
        <w:ind w:left="5387"/>
        <w:rPr>
          <w:szCs w:val="28"/>
        </w:rPr>
      </w:pPr>
      <w:r w:rsidRPr="00791D04">
        <w:rPr>
          <w:szCs w:val="28"/>
        </w:rPr>
        <w:t xml:space="preserve">от   </w:t>
      </w:r>
      <w:r w:rsidR="008E40B2">
        <w:rPr>
          <w:szCs w:val="28"/>
        </w:rPr>
        <w:t>17 декабря</w:t>
      </w:r>
      <w:r w:rsidRPr="00791D04">
        <w:rPr>
          <w:szCs w:val="28"/>
        </w:rPr>
        <w:t xml:space="preserve">  №</w:t>
      </w:r>
      <w:r w:rsidRPr="005F1DEA">
        <w:rPr>
          <w:szCs w:val="28"/>
        </w:rPr>
        <w:t xml:space="preserve"> </w:t>
      </w:r>
      <w:r w:rsidR="008E40B2">
        <w:rPr>
          <w:szCs w:val="28"/>
        </w:rPr>
        <w:t>53</w:t>
      </w:r>
    </w:p>
    <w:p w:rsidR="005F6E99" w:rsidRPr="005F1DEA" w:rsidRDefault="005F6E99" w:rsidP="005F1DEA">
      <w:pPr>
        <w:jc w:val="right"/>
        <w:rPr>
          <w:szCs w:val="28"/>
        </w:rPr>
      </w:pPr>
    </w:p>
    <w:p w:rsidR="005F6E99" w:rsidRPr="005F1DEA" w:rsidRDefault="005F6E99" w:rsidP="005F1DEA">
      <w:pPr>
        <w:pStyle w:val="a4"/>
        <w:widowControl w:val="0"/>
        <w:tabs>
          <w:tab w:val="left" w:pos="4888"/>
        </w:tabs>
        <w:ind w:right="175"/>
        <w:jc w:val="center"/>
        <w:rPr>
          <w:bCs/>
          <w:color w:val="000000"/>
          <w:szCs w:val="28"/>
        </w:rPr>
      </w:pPr>
      <w:r w:rsidRPr="005F1DEA">
        <w:rPr>
          <w:color w:val="000000"/>
          <w:spacing w:val="-2"/>
          <w:szCs w:val="28"/>
        </w:rPr>
        <w:t>Объем поступлений доходов в местный бюджет  по кодам видов (подвидов) доходов на 20</w:t>
      </w:r>
      <w:r w:rsidR="00791D04">
        <w:rPr>
          <w:color w:val="000000"/>
          <w:spacing w:val="-2"/>
          <w:szCs w:val="28"/>
        </w:rPr>
        <w:t>2</w:t>
      </w:r>
      <w:r w:rsidR="00B83387">
        <w:rPr>
          <w:color w:val="000000"/>
          <w:spacing w:val="-2"/>
          <w:szCs w:val="28"/>
        </w:rPr>
        <w:t>1</w:t>
      </w:r>
      <w:r w:rsidRPr="005F1DEA">
        <w:rPr>
          <w:color w:val="000000"/>
          <w:spacing w:val="-2"/>
          <w:szCs w:val="28"/>
        </w:rPr>
        <w:t xml:space="preserve"> год</w:t>
      </w:r>
      <w:r w:rsidRPr="005F1DEA">
        <w:rPr>
          <w:bCs/>
          <w:color w:val="000000"/>
          <w:szCs w:val="28"/>
        </w:rPr>
        <w:t xml:space="preserve"> (тыс. руб.)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568"/>
        <w:gridCol w:w="4536"/>
        <w:gridCol w:w="1643"/>
      </w:tblGrid>
      <w:tr w:rsidR="005F6E99" w:rsidRPr="005F1DEA" w:rsidTr="005F1DEA">
        <w:trPr>
          <w:trHeight w:val="840"/>
        </w:trPr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left="-811" w:right="-283"/>
              <w:jc w:val="center"/>
              <w:rPr>
                <w:bCs/>
                <w:color w:val="000000"/>
                <w:szCs w:val="28"/>
              </w:rPr>
            </w:pPr>
            <w:r w:rsidRPr="005F1DEA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right="-283"/>
              <w:jc w:val="center"/>
              <w:rPr>
                <w:bCs/>
                <w:color w:val="000000"/>
                <w:szCs w:val="28"/>
              </w:rPr>
            </w:pPr>
            <w:r w:rsidRPr="005F1DEA">
              <w:rPr>
                <w:bCs/>
                <w:color w:val="000000"/>
                <w:szCs w:val="28"/>
              </w:rPr>
              <w:t>Наименование  доходов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right="-108"/>
              <w:jc w:val="center"/>
              <w:rPr>
                <w:bCs/>
                <w:color w:val="000000"/>
                <w:szCs w:val="28"/>
              </w:rPr>
            </w:pPr>
            <w:r w:rsidRPr="005F1DEA">
              <w:rPr>
                <w:bCs/>
                <w:color w:val="000000"/>
                <w:szCs w:val="28"/>
              </w:rPr>
              <w:t>Сумма</w:t>
            </w:r>
          </w:p>
        </w:tc>
      </w:tr>
      <w:tr w:rsidR="005F6E99" w:rsidRPr="005F1DEA" w:rsidTr="005F1DEA">
        <w:trPr>
          <w:trHeight w:val="259"/>
        </w:trPr>
        <w:tc>
          <w:tcPr>
            <w:tcW w:w="356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5F6E99" w:rsidRPr="00CE3561" w:rsidRDefault="005F6E99" w:rsidP="004A1329">
            <w:pPr>
              <w:snapToGrid w:val="0"/>
              <w:ind w:right="-283"/>
              <w:jc w:val="center"/>
              <w:rPr>
                <w:b/>
                <w:bCs/>
                <w:color w:val="000000"/>
                <w:szCs w:val="28"/>
              </w:rPr>
            </w:pPr>
            <w:r w:rsidRPr="00CE3561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5F6E99" w:rsidRPr="00CE3561" w:rsidRDefault="005F6E99" w:rsidP="004A1329">
            <w:pPr>
              <w:snapToGrid w:val="0"/>
              <w:ind w:right="91"/>
              <w:jc w:val="left"/>
              <w:rPr>
                <w:b/>
                <w:bCs/>
                <w:color w:val="000000"/>
                <w:szCs w:val="28"/>
              </w:rPr>
            </w:pPr>
            <w:r w:rsidRPr="00CE3561">
              <w:rPr>
                <w:b/>
                <w:bCs/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64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6E99" w:rsidRPr="00CE3561" w:rsidRDefault="00B83387" w:rsidP="004A1329">
            <w:pPr>
              <w:snapToGrid w:val="0"/>
              <w:ind w:right="-283"/>
              <w:jc w:val="center"/>
              <w:rPr>
                <w:b/>
                <w:color w:val="000000"/>
                <w:szCs w:val="28"/>
              </w:rPr>
            </w:pPr>
            <w:r w:rsidRPr="00CE3561">
              <w:rPr>
                <w:b/>
                <w:color w:val="000000"/>
                <w:szCs w:val="28"/>
              </w:rPr>
              <w:t>6695,1</w:t>
            </w:r>
          </w:p>
        </w:tc>
      </w:tr>
      <w:tr w:rsidR="005F6E99" w:rsidRPr="005F1DEA" w:rsidTr="005F1DEA">
        <w:trPr>
          <w:trHeight w:val="26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F1DEA">
              <w:rPr>
                <w:color w:val="000000"/>
                <w:szCs w:val="28"/>
              </w:rPr>
              <w:t xml:space="preserve">1 01 02000 01 0000 110     </w:t>
            </w:r>
            <w:r w:rsidRPr="005F1DEA">
              <w:rPr>
                <w:color w:val="000000"/>
                <w:szCs w:val="28"/>
              </w:rPr>
              <w:br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5F1DEA" w:rsidRDefault="005F6E99" w:rsidP="004A1329">
            <w:pPr>
              <w:snapToGrid w:val="0"/>
              <w:ind w:right="91"/>
              <w:jc w:val="left"/>
              <w:rPr>
                <w:color w:val="000000"/>
                <w:szCs w:val="28"/>
              </w:rPr>
            </w:pPr>
            <w:r w:rsidRPr="005F1DEA">
              <w:rPr>
                <w:color w:val="000000"/>
                <w:szCs w:val="28"/>
              </w:rPr>
              <w:t>Налог на доходы физических лиц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F1DEA" w:rsidRDefault="00B83387" w:rsidP="007F107B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80,0</w:t>
            </w:r>
          </w:p>
        </w:tc>
      </w:tr>
      <w:tr w:rsidR="005F6E99" w:rsidRPr="005F1DEA" w:rsidTr="005F1DEA">
        <w:trPr>
          <w:trHeight w:val="26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295"/>
            </w:tblGrid>
            <w:tr w:rsidR="005F6E99" w:rsidRPr="005F1DEA" w:rsidTr="004A1329">
              <w:trPr>
                <w:trHeight w:val="345"/>
              </w:trPr>
              <w:tc>
                <w:tcPr>
                  <w:tcW w:w="3295" w:type="dxa"/>
                  <w:vAlign w:val="center"/>
                </w:tcPr>
                <w:p w:rsidR="005F6E99" w:rsidRPr="005F1DEA" w:rsidRDefault="005F6E99" w:rsidP="004A1329">
                  <w:pPr>
                    <w:snapToGrid w:val="0"/>
                    <w:ind w:right="-283"/>
                    <w:jc w:val="center"/>
                    <w:rPr>
                      <w:color w:val="000000"/>
                      <w:szCs w:val="28"/>
                    </w:rPr>
                  </w:pPr>
                  <w:r w:rsidRPr="005F1DEA">
                    <w:rPr>
                      <w:color w:val="000000"/>
                      <w:szCs w:val="28"/>
                    </w:rPr>
                    <w:t>1 03 02000 01 000110</w:t>
                  </w:r>
                </w:p>
              </w:tc>
            </w:tr>
            <w:tr w:rsidR="005F6E99" w:rsidRPr="005F1DEA" w:rsidTr="004A1329">
              <w:trPr>
                <w:trHeight w:val="345"/>
              </w:trPr>
              <w:tc>
                <w:tcPr>
                  <w:tcW w:w="3295" w:type="dxa"/>
                  <w:vAlign w:val="center"/>
                </w:tcPr>
                <w:p w:rsidR="005F6E99" w:rsidRPr="005F1DEA" w:rsidRDefault="005F6E99" w:rsidP="004A1329">
                  <w:pPr>
                    <w:snapToGrid w:val="0"/>
                    <w:ind w:right="-283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:rsidR="005F6E99" w:rsidRPr="005F1DEA" w:rsidTr="004A1329">
              <w:trPr>
                <w:trHeight w:val="345"/>
              </w:trPr>
              <w:tc>
                <w:tcPr>
                  <w:tcW w:w="3295" w:type="dxa"/>
                  <w:vAlign w:val="center"/>
                </w:tcPr>
                <w:p w:rsidR="005F6E99" w:rsidRPr="005F1DEA" w:rsidRDefault="005F6E99" w:rsidP="004A1329">
                  <w:pPr>
                    <w:snapToGrid w:val="0"/>
                    <w:ind w:right="-283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:rsidR="005F6E99" w:rsidRPr="005F1DEA" w:rsidTr="004A1329">
              <w:trPr>
                <w:trHeight w:val="249"/>
              </w:trPr>
              <w:tc>
                <w:tcPr>
                  <w:tcW w:w="3295" w:type="dxa"/>
                  <w:vAlign w:val="center"/>
                </w:tcPr>
                <w:p w:rsidR="005F6E99" w:rsidRPr="005F1DEA" w:rsidRDefault="005F6E99" w:rsidP="004A1329">
                  <w:pPr>
                    <w:snapToGrid w:val="0"/>
                    <w:ind w:right="-283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5F6E99" w:rsidRPr="005F1DEA" w:rsidRDefault="005F6E99" w:rsidP="004A1329">
            <w:pPr>
              <w:rPr>
                <w:bCs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5F1DEA" w:rsidRDefault="005F6E99" w:rsidP="004A1329">
            <w:pPr>
              <w:snapToGrid w:val="0"/>
              <w:ind w:right="91"/>
              <w:jc w:val="left"/>
              <w:rPr>
                <w:bCs/>
                <w:szCs w:val="28"/>
              </w:rPr>
            </w:pPr>
            <w:r w:rsidRPr="005F1DEA">
              <w:rPr>
                <w:bCs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F1DEA" w:rsidRDefault="00B83387" w:rsidP="00D870D0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16,4</w:t>
            </w:r>
          </w:p>
        </w:tc>
      </w:tr>
      <w:tr w:rsidR="005F6E99" w:rsidRPr="005F1DEA" w:rsidTr="005F1DEA">
        <w:trPr>
          <w:trHeight w:val="251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F1DEA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right="91"/>
              <w:jc w:val="left"/>
              <w:rPr>
                <w:color w:val="000000"/>
                <w:szCs w:val="28"/>
              </w:rPr>
            </w:pPr>
            <w:r w:rsidRPr="005F1DEA">
              <w:rPr>
                <w:color w:val="000000"/>
                <w:szCs w:val="28"/>
              </w:rPr>
              <w:t>Единый сельскохозяйственный налог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F1DEA" w:rsidRDefault="00B83387" w:rsidP="004A1329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0,0</w:t>
            </w:r>
          </w:p>
        </w:tc>
      </w:tr>
      <w:tr w:rsidR="005F6E99" w:rsidRPr="005F1DEA" w:rsidTr="005F1DEA">
        <w:trPr>
          <w:trHeight w:val="717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F1DEA">
              <w:rPr>
                <w:color w:val="000000"/>
                <w:szCs w:val="28"/>
              </w:rPr>
              <w:t>1 06 01030 10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right="91"/>
              <w:jc w:val="left"/>
              <w:rPr>
                <w:color w:val="000000"/>
                <w:szCs w:val="28"/>
              </w:rPr>
            </w:pPr>
            <w:r w:rsidRPr="005F1DEA">
              <w:rPr>
                <w:color w:val="000000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Default="00B83387" w:rsidP="004A1329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5,0</w:t>
            </w:r>
          </w:p>
          <w:p w:rsidR="005F6E99" w:rsidRPr="005F1DEA" w:rsidRDefault="005F6E99" w:rsidP="004A1329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</w:p>
        </w:tc>
      </w:tr>
      <w:tr w:rsidR="005F6E99" w:rsidRPr="005F1DEA" w:rsidTr="005F1DEA">
        <w:trPr>
          <w:trHeight w:val="136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F1DEA">
              <w:rPr>
                <w:color w:val="000000"/>
                <w:szCs w:val="28"/>
              </w:rPr>
              <w:t>1 06 06000 00 0000 110</w:t>
            </w:r>
            <w:r w:rsidRPr="005F1DEA">
              <w:rPr>
                <w:color w:val="000000"/>
                <w:szCs w:val="28"/>
              </w:rPr>
              <w:br/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right="91"/>
              <w:jc w:val="left"/>
              <w:rPr>
                <w:color w:val="000000"/>
                <w:szCs w:val="28"/>
              </w:rPr>
            </w:pPr>
            <w:r w:rsidRPr="005F1DEA"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F1DEA" w:rsidRDefault="00B83387" w:rsidP="007F107B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00,0</w:t>
            </w:r>
          </w:p>
        </w:tc>
      </w:tr>
      <w:tr w:rsidR="005F6E99" w:rsidRPr="005F1DEA" w:rsidTr="005F1DEA">
        <w:trPr>
          <w:trHeight w:val="136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jc w:val="center"/>
              <w:rPr>
                <w:szCs w:val="28"/>
              </w:rPr>
            </w:pPr>
            <w:r w:rsidRPr="005F1DEA">
              <w:rPr>
                <w:szCs w:val="28"/>
              </w:rPr>
              <w:t xml:space="preserve">   1 11 05035 10 0000 12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snapToGrid w:val="0"/>
              <w:ind w:right="91"/>
              <w:jc w:val="left"/>
              <w:rPr>
                <w:szCs w:val="28"/>
              </w:rPr>
            </w:pPr>
            <w:r w:rsidRPr="005F1DEA">
              <w:rPr>
                <w:szCs w:val="28"/>
              </w:rPr>
              <w:t>Доходы  от  сдачи  в  аренду  имущества,  находящегося в оперативном  управлении органов управления поселений и созданных ими учреждений  (за исключением имущества муниципальных бюджетных и автономных учреждений)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F1DEA" w:rsidRDefault="00B83387" w:rsidP="004A1329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3,7</w:t>
            </w:r>
          </w:p>
        </w:tc>
      </w:tr>
      <w:tr w:rsidR="005F6E99" w:rsidRPr="005F1DEA" w:rsidTr="005F1DEA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F6E99" w:rsidRPr="00D354C2" w:rsidRDefault="003058C8" w:rsidP="003058C8">
            <w:pPr>
              <w:snapToGrid w:val="0"/>
              <w:ind w:right="-283"/>
              <w:rPr>
                <w:b/>
                <w:bCs/>
                <w:szCs w:val="28"/>
              </w:rPr>
            </w:pPr>
            <w:r w:rsidRPr="00D354C2">
              <w:rPr>
                <w:b/>
                <w:bCs/>
                <w:szCs w:val="28"/>
              </w:rPr>
              <w:t xml:space="preserve">    2</w:t>
            </w:r>
            <w:r w:rsidR="00F96411" w:rsidRPr="00D354C2">
              <w:rPr>
                <w:b/>
                <w:bCs/>
                <w:szCs w:val="28"/>
              </w:rPr>
              <w:t xml:space="preserve"> </w:t>
            </w:r>
            <w:r w:rsidR="005F6E99" w:rsidRPr="00D354C2">
              <w:rPr>
                <w:b/>
                <w:bCs/>
                <w:szCs w:val="28"/>
              </w:rPr>
              <w:t>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F6E99" w:rsidRPr="00D354C2" w:rsidRDefault="005F6E99" w:rsidP="004A1329">
            <w:pPr>
              <w:snapToGrid w:val="0"/>
              <w:ind w:right="91"/>
              <w:jc w:val="left"/>
              <w:rPr>
                <w:b/>
                <w:bCs/>
                <w:szCs w:val="28"/>
              </w:rPr>
            </w:pPr>
            <w:r w:rsidRPr="00D354C2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6E99" w:rsidRPr="00D354C2" w:rsidRDefault="00B35B21" w:rsidP="00DB6867">
            <w:pPr>
              <w:snapToGrid w:val="0"/>
              <w:ind w:right="-283"/>
              <w:jc w:val="center"/>
              <w:rPr>
                <w:b/>
                <w:szCs w:val="28"/>
              </w:rPr>
            </w:pPr>
            <w:r w:rsidRPr="00D354C2">
              <w:rPr>
                <w:b/>
                <w:szCs w:val="28"/>
              </w:rPr>
              <w:t>73</w:t>
            </w:r>
            <w:r w:rsidR="00DB6867">
              <w:rPr>
                <w:b/>
                <w:szCs w:val="28"/>
              </w:rPr>
              <w:t>86</w:t>
            </w:r>
            <w:r w:rsidRPr="00D354C2">
              <w:rPr>
                <w:b/>
                <w:szCs w:val="28"/>
              </w:rPr>
              <w:t>,</w:t>
            </w:r>
            <w:r w:rsidR="00DB6867">
              <w:rPr>
                <w:b/>
                <w:szCs w:val="28"/>
              </w:rPr>
              <w:t>1</w:t>
            </w:r>
          </w:p>
        </w:tc>
      </w:tr>
      <w:tr w:rsidR="00C224FD" w:rsidRPr="005F1DEA" w:rsidTr="003058C8">
        <w:trPr>
          <w:trHeight w:val="351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C224FD" w:rsidRPr="004A7185" w:rsidRDefault="003058C8" w:rsidP="00EC7C32">
            <w:pPr>
              <w:jc w:val="center"/>
              <w:rPr>
                <w:b/>
                <w:szCs w:val="28"/>
              </w:rPr>
            </w:pPr>
            <w:r w:rsidRPr="004A7185">
              <w:rPr>
                <w:b/>
                <w:szCs w:val="28"/>
              </w:rPr>
              <w:t>2</w:t>
            </w:r>
            <w:r w:rsidR="00F96411" w:rsidRPr="004A7185">
              <w:rPr>
                <w:b/>
                <w:szCs w:val="28"/>
              </w:rPr>
              <w:t xml:space="preserve"> </w:t>
            </w:r>
            <w:r w:rsidRPr="004A7185">
              <w:rPr>
                <w:b/>
                <w:szCs w:val="28"/>
              </w:rPr>
              <w:t>02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C224FD" w:rsidRPr="004A7185" w:rsidRDefault="006E1C98" w:rsidP="00B376D0">
            <w:pPr>
              <w:rPr>
                <w:b/>
                <w:szCs w:val="28"/>
              </w:rPr>
            </w:pPr>
            <w:r w:rsidRPr="004A7185">
              <w:rPr>
                <w:b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24FD" w:rsidRPr="004A7185" w:rsidRDefault="00DB6867" w:rsidP="004A1329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386,1</w:t>
            </w:r>
          </w:p>
        </w:tc>
      </w:tr>
      <w:tr w:rsidR="001D256C" w:rsidRPr="005F1DEA" w:rsidTr="003058C8">
        <w:trPr>
          <w:trHeight w:val="351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1D256C" w:rsidRPr="00665092" w:rsidRDefault="001D256C" w:rsidP="001D256C">
            <w:pPr>
              <w:jc w:val="center"/>
              <w:rPr>
                <w:b/>
                <w:szCs w:val="28"/>
              </w:rPr>
            </w:pPr>
            <w:r w:rsidRPr="00665092">
              <w:rPr>
                <w:b/>
                <w:szCs w:val="28"/>
              </w:rPr>
              <w:t>2 02 1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1D256C" w:rsidRPr="00665092" w:rsidRDefault="00F410B7" w:rsidP="00B376D0">
            <w:pPr>
              <w:rPr>
                <w:b/>
                <w:szCs w:val="28"/>
              </w:rPr>
            </w:pPr>
            <w:r w:rsidRPr="00665092">
              <w:rPr>
                <w:b/>
                <w:color w:val="000000"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D256C" w:rsidRPr="00665092" w:rsidRDefault="00665092" w:rsidP="004A1329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493,3</w:t>
            </w:r>
          </w:p>
        </w:tc>
      </w:tr>
      <w:tr w:rsidR="003058C8" w:rsidRPr="005F1DEA" w:rsidTr="003058C8">
        <w:trPr>
          <w:trHeight w:val="1565"/>
        </w:trPr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3058C8" w:rsidRPr="003C7AF7" w:rsidRDefault="003058C8" w:rsidP="001D256C">
            <w:pPr>
              <w:jc w:val="center"/>
              <w:rPr>
                <w:szCs w:val="28"/>
              </w:rPr>
            </w:pPr>
            <w:r w:rsidRPr="003C7AF7">
              <w:rPr>
                <w:szCs w:val="28"/>
              </w:rPr>
              <w:lastRenderedPageBreak/>
              <w:t>2 02 15001 10 0000 15</w:t>
            </w:r>
            <w:r w:rsidR="001D256C">
              <w:rPr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3058C8" w:rsidRDefault="003058C8" w:rsidP="00B376D0">
            <w:pPr>
              <w:rPr>
                <w:szCs w:val="28"/>
              </w:rPr>
            </w:pPr>
            <w:r w:rsidRPr="003C7AF7">
              <w:rPr>
                <w:szCs w:val="28"/>
              </w:rPr>
              <w:t xml:space="preserve">Дотации бюджетам сельских поселений на выравнивание бюджетной обеспеченности  из бюджета субъекта Российской Федерации*                                                   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058C8" w:rsidRDefault="003058C8" w:rsidP="004A1329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>
              <w:rPr>
                <w:szCs w:val="28"/>
              </w:rPr>
              <w:t>2293,6</w:t>
            </w:r>
          </w:p>
        </w:tc>
      </w:tr>
      <w:tr w:rsidR="001E3D0D" w:rsidRPr="005F1DEA" w:rsidTr="001E3D0D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E3D0D" w:rsidRPr="003C7AF7" w:rsidRDefault="001E3D0D" w:rsidP="001D256C">
            <w:pPr>
              <w:jc w:val="center"/>
              <w:rPr>
                <w:szCs w:val="28"/>
              </w:rPr>
            </w:pPr>
            <w:r w:rsidRPr="003C7AF7">
              <w:rPr>
                <w:szCs w:val="28"/>
              </w:rPr>
              <w:t>2 02 16001 10 0000 15</w:t>
            </w:r>
            <w:r w:rsidR="001D256C">
              <w:rPr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E3D0D" w:rsidRPr="003C7AF7" w:rsidRDefault="001E3D0D" w:rsidP="001E3D0D">
            <w:pPr>
              <w:rPr>
                <w:szCs w:val="28"/>
              </w:rPr>
            </w:pPr>
            <w:r w:rsidRPr="003C7AF7"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E3D0D" w:rsidRPr="003C7AF7" w:rsidRDefault="00B35B21" w:rsidP="001E3D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99,7</w:t>
            </w:r>
          </w:p>
        </w:tc>
      </w:tr>
      <w:tr w:rsidR="001D256C" w:rsidRPr="005F1DEA" w:rsidTr="001E3D0D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D256C" w:rsidRPr="00665092" w:rsidRDefault="001D256C" w:rsidP="001D256C">
            <w:pPr>
              <w:jc w:val="center"/>
              <w:rPr>
                <w:b/>
                <w:szCs w:val="28"/>
              </w:rPr>
            </w:pPr>
            <w:r w:rsidRPr="00665092">
              <w:rPr>
                <w:b/>
                <w:szCs w:val="28"/>
              </w:rPr>
              <w:t>2 02 2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D256C" w:rsidRPr="00665092" w:rsidRDefault="00F410B7" w:rsidP="001E3D0D">
            <w:pPr>
              <w:rPr>
                <w:b/>
                <w:szCs w:val="28"/>
              </w:rPr>
            </w:pPr>
            <w:r w:rsidRPr="00665092">
              <w:rPr>
                <w:b/>
                <w:color w:val="000000"/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D256C" w:rsidRPr="00665092" w:rsidRDefault="00665092" w:rsidP="001E3D0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90,9</w:t>
            </w:r>
          </w:p>
        </w:tc>
      </w:tr>
      <w:tr w:rsidR="001E3D0D" w:rsidRPr="005F1DEA" w:rsidTr="005F1DEA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E3D0D" w:rsidRPr="005F1DEA" w:rsidRDefault="00F96411" w:rsidP="001D256C">
            <w:pPr>
              <w:snapToGrid w:val="0"/>
              <w:ind w:right="17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1E3D0D" w:rsidRPr="005F1DEA">
              <w:rPr>
                <w:color w:val="000000"/>
                <w:szCs w:val="28"/>
              </w:rPr>
              <w:t>2 02 29999 10 0000 15</w:t>
            </w:r>
            <w:r w:rsidR="001D256C">
              <w:rPr>
                <w:color w:val="000000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E3D0D" w:rsidRPr="005F1DEA" w:rsidRDefault="001E3D0D" w:rsidP="004A1329">
            <w:pPr>
              <w:snapToGrid w:val="0"/>
              <w:rPr>
                <w:szCs w:val="28"/>
              </w:rPr>
            </w:pPr>
            <w:r w:rsidRPr="005F1DEA">
              <w:rPr>
                <w:color w:val="000000"/>
                <w:szCs w:val="28"/>
              </w:rPr>
              <w:t>Прочие субсидии бюджетам</w:t>
            </w:r>
            <w:r w:rsidRPr="005F1DEA">
              <w:rPr>
                <w:szCs w:val="28"/>
              </w:rPr>
              <w:t xml:space="preserve"> сельских</w:t>
            </w:r>
            <w:r w:rsidRPr="005F1DEA">
              <w:rPr>
                <w:color w:val="000000"/>
                <w:szCs w:val="28"/>
              </w:rPr>
              <w:t xml:space="preserve">  поселений.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E3D0D" w:rsidRPr="005F1DEA" w:rsidRDefault="006D33DD" w:rsidP="004A1329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>
              <w:rPr>
                <w:szCs w:val="28"/>
              </w:rPr>
              <w:t>2790,9</w:t>
            </w:r>
          </w:p>
        </w:tc>
      </w:tr>
      <w:tr w:rsidR="00C42996" w:rsidRPr="005F1DEA" w:rsidTr="005F1DEA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42996" w:rsidRPr="00665092" w:rsidRDefault="00C42996" w:rsidP="00C42996">
            <w:pPr>
              <w:snapToGrid w:val="0"/>
              <w:ind w:right="175"/>
              <w:jc w:val="center"/>
              <w:rPr>
                <w:b/>
                <w:color w:val="000000"/>
                <w:szCs w:val="28"/>
              </w:rPr>
            </w:pPr>
            <w:r w:rsidRPr="00665092">
              <w:rPr>
                <w:b/>
                <w:szCs w:val="28"/>
              </w:rPr>
              <w:t>2 02 3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2996" w:rsidRPr="00665092" w:rsidRDefault="00F410B7" w:rsidP="004A1329">
            <w:pPr>
              <w:snapToGrid w:val="0"/>
              <w:rPr>
                <w:b/>
                <w:color w:val="000000"/>
                <w:szCs w:val="28"/>
              </w:rPr>
            </w:pPr>
            <w:r w:rsidRPr="00665092">
              <w:rPr>
                <w:b/>
                <w:color w:val="000000"/>
                <w:szCs w:val="28"/>
              </w:rPr>
              <w:t>Субвенции бюджетам бюджетной системы Российской Федерации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42996" w:rsidRPr="00665092" w:rsidRDefault="00DB6867" w:rsidP="004A1329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1,9</w:t>
            </w:r>
          </w:p>
        </w:tc>
      </w:tr>
      <w:tr w:rsidR="001E3D0D" w:rsidRPr="005F1DEA" w:rsidTr="005F1DEA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D0D" w:rsidRPr="005F1DEA" w:rsidRDefault="001E3D0D" w:rsidP="001D256C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Cs w:val="28"/>
              </w:rPr>
            </w:pPr>
            <w:r w:rsidRPr="005F1DEA">
              <w:rPr>
                <w:szCs w:val="28"/>
              </w:rPr>
              <w:t>2 02 35118 10 0000 15</w:t>
            </w:r>
            <w:r w:rsidR="001D256C">
              <w:rPr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0D" w:rsidRPr="005F1DEA" w:rsidRDefault="001E3D0D" w:rsidP="004A1329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Cs w:val="28"/>
              </w:rPr>
            </w:pPr>
            <w:r w:rsidRPr="005F1DEA">
              <w:rPr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0D" w:rsidRPr="005F1DEA" w:rsidRDefault="00DB6867" w:rsidP="00550F15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>
              <w:rPr>
                <w:szCs w:val="28"/>
              </w:rPr>
              <w:t>98,1</w:t>
            </w:r>
          </w:p>
        </w:tc>
      </w:tr>
      <w:tr w:rsidR="001E3D0D" w:rsidRPr="005F1DEA" w:rsidTr="005F1DEA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D0D" w:rsidRPr="005F1DEA" w:rsidRDefault="001E3D0D" w:rsidP="001D256C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Cs w:val="28"/>
              </w:rPr>
            </w:pPr>
            <w:r w:rsidRPr="005F1DEA">
              <w:rPr>
                <w:szCs w:val="28"/>
              </w:rPr>
              <w:t>2 02 30024 10 0000 15</w:t>
            </w:r>
            <w:r w:rsidR="001D256C">
              <w:rPr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0D" w:rsidRPr="005F1DEA" w:rsidRDefault="001E3D0D" w:rsidP="004A1329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Cs w:val="28"/>
              </w:rPr>
            </w:pPr>
            <w:r w:rsidRPr="005F1DEA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0D" w:rsidRPr="005F1DEA" w:rsidRDefault="001E3D0D" w:rsidP="004A1329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 w:rsidRPr="005F1DEA">
              <w:rPr>
                <w:szCs w:val="28"/>
              </w:rPr>
              <w:t>3,8</w:t>
            </w:r>
          </w:p>
        </w:tc>
      </w:tr>
      <w:tr w:rsidR="00C224FD" w:rsidRPr="005F1DEA" w:rsidTr="005F1DEA">
        <w:trPr>
          <w:trHeight w:val="137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24FD" w:rsidRPr="005F1DEA" w:rsidRDefault="00C224FD" w:rsidP="004A1329">
            <w:pPr>
              <w:snapToGrid w:val="0"/>
              <w:ind w:right="-283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24FD" w:rsidRPr="005F1DEA" w:rsidRDefault="00C224FD" w:rsidP="004A1329">
            <w:pPr>
              <w:snapToGrid w:val="0"/>
              <w:ind w:right="-283"/>
              <w:jc w:val="left"/>
              <w:rPr>
                <w:bCs/>
                <w:szCs w:val="28"/>
              </w:rPr>
            </w:pPr>
            <w:r w:rsidRPr="005F1DEA">
              <w:rPr>
                <w:bCs/>
                <w:szCs w:val="28"/>
              </w:rPr>
              <w:t>Всего доход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24FD" w:rsidRPr="005F1DEA" w:rsidRDefault="00DB6867" w:rsidP="00DB6867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081</w:t>
            </w:r>
            <w:r w:rsidR="00B35B21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2</w:t>
            </w:r>
          </w:p>
        </w:tc>
      </w:tr>
    </w:tbl>
    <w:p w:rsidR="005F6E99" w:rsidRPr="005F1DEA" w:rsidRDefault="005F6E99" w:rsidP="005F1DEA">
      <w:pPr>
        <w:ind w:right="318"/>
        <w:rPr>
          <w:sz w:val="24"/>
          <w:szCs w:val="24"/>
        </w:rPr>
      </w:pPr>
      <w:r w:rsidRPr="005F1DEA">
        <w:rPr>
          <w:sz w:val="24"/>
          <w:szCs w:val="24"/>
        </w:rPr>
        <w:t>* по видам и подвидам доходов, входящим в соответствующий группировочный код бюджетной классификации, зачисляемым в краевой бюджет в соответствии с законодательством Российской Федерации</w:t>
      </w:r>
    </w:p>
    <w:p w:rsidR="005F6E99" w:rsidRPr="005F1DEA" w:rsidRDefault="005F6E99" w:rsidP="005F1DEA">
      <w:pPr>
        <w:ind w:right="-283"/>
        <w:rPr>
          <w:szCs w:val="28"/>
        </w:rPr>
      </w:pPr>
    </w:p>
    <w:p w:rsidR="005F6E99" w:rsidRPr="005F1DEA" w:rsidRDefault="005F6E99" w:rsidP="005F1DEA">
      <w:pPr>
        <w:shd w:val="clear" w:color="auto" w:fill="FFFFFF"/>
        <w:rPr>
          <w:szCs w:val="28"/>
        </w:rPr>
      </w:pPr>
      <w:r w:rsidRPr="005F1DEA">
        <w:rPr>
          <w:color w:val="000000"/>
          <w:szCs w:val="28"/>
        </w:rPr>
        <w:t xml:space="preserve">Глава </w:t>
      </w:r>
      <w:r w:rsidRPr="005F1DEA">
        <w:rPr>
          <w:szCs w:val="28"/>
        </w:rPr>
        <w:t xml:space="preserve">Маламинского сельского </w:t>
      </w:r>
    </w:p>
    <w:p w:rsidR="005F6E99" w:rsidRPr="005F1DEA" w:rsidRDefault="005F6E99" w:rsidP="005F1DEA">
      <w:pPr>
        <w:shd w:val="clear" w:color="auto" w:fill="FFFFFF"/>
        <w:rPr>
          <w:color w:val="000000"/>
          <w:szCs w:val="28"/>
        </w:rPr>
      </w:pPr>
      <w:r w:rsidRPr="005F1DEA">
        <w:rPr>
          <w:szCs w:val="28"/>
        </w:rPr>
        <w:t>поселения Успенского район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</w:t>
      </w:r>
      <w:r w:rsidRPr="005F1DEA">
        <w:rPr>
          <w:color w:val="000000"/>
          <w:szCs w:val="28"/>
        </w:rPr>
        <w:t>А.Н. Буланов</w:t>
      </w:r>
    </w:p>
    <w:p w:rsidR="005F6E99" w:rsidRPr="005F1DEA" w:rsidRDefault="005F6E99" w:rsidP="005F1DEA">
      <w:pPr>
        <w:jc w:val="right"/>
        <w:rPr>
          <w:szCs w:val="28"/>
        </w:rPr>
      </w:pPr>
    </w:p>
    <w:p w:rsidR="005F6E99" w:rsidRPr="00726234" w:rsidRDefault="005F6E99" w:rsidP="005F1DEA">
      <w:pPr>
        <w:pStyle w:val="a4"/>
        <w:widowControl w:val="0"/>
        <w:tabs>
          <w:tab w:val="left" w:pos="7288"/>
        </w:tabs>
        <w:jc w:val="right"/>
        <w:rPr>
          <w:rFonts w:ascii="Arial" w:hAnsi="Arial" w:cs="Arial"/>
          <w:sz w:val="24"/>
          <w:szCs w:val="24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5F6E99" w:rsidRDefault="005F6E99" w:rsidP="005F1DEA">
      <w:pPr>
        <w:shd w:val="clear" w:color="auto" w:fill="FFFFFF"/>
        <w:rPr>
          <w:szCs w:val="28"/>
        </w:rPr>
      </w:pPr>
    </w:p>
    <w:p w:rsidR="00EA1E97" w:rsidRDefault="00EA1E97" w:rsidP="005F1DEA">
      <w:pPr>
        <w:pStyle w:val="a6"/>
        <w:ind w:left="5387"/>
        <w:jc w:val="left"/>
        <w:rPr>
          <w:szCs w:val="28"/>
        </w:rPr>
      </w:pPr>
    </w:p>
    <w:p w:rsidR="006A018E" w:rsidRPr="00791D04" w:rsidRDefault="006A018E" w:rsidP="006A018E">
      <w:pPr>
        <w:pStyle w:val="a6"/>
        <w:ind w:left="5387"/>
      </w:pPr>
      <w:r>
        <w:lastRenderedPageBreak/>
        <w:t>ПРИЛОЖЕНИЕ №2</w:t>
      </w:r>
    </w:p>
    <w:p w:rsidR="006A018E" w:rsidRPr="00791D04" w:rsidRDefault="006A018E" w:rsidP="006A018E">
      <w:pPr>
        <w:pStyle w:val="a6"/>
        <w:ind w:left="5387"/>
        <w:jc w:val="left"/>
        <w:rPr>
          <w:szCs w:val="28"/>
        </w:rPr>
      </w:pPr>
      <w:r w:rsidRPr="00791D04">
        <w:rPr>
          <w:szCs w:val="28"/>
        </w:rPr>
        <w:t xml:space="preserve">к решению </w:t>
      </w:r>
      <w:r w:rsidRPr="00791D04">
        <w:t>Совета</w:t>
      </w:r>
      <w:r w:rsidRPr="00791D04">
        <w:rPr>
          <w:szCs w:val="28"/>
        </w:rPr>
        <w:t xml:space="preserve">  Маламинского сельского</w:t>
      </w:r>
    </w:p>
    <w:p w:rsidR="006A018E" w:rsidRPr="00791D04" w:rsidRDefault="006A018E" w:rsidP="006A018E">
      <w:pPr>
        <w:pStyle w:val="a6"/>
        <w:ind w:left="5387"/>
        <w:rPr>
          <w:szCs w:val="28"/>
        </w:rPr>
      </w:pPr>
      <w:r w:rsidRPr="00791D04">
        <w:rPr>
          <w:szCs w:val="28"/>
        </w:rPr>
        <w:t xml:space="preserve">поселения Успенского  района </w:t>
      </w:r>
    </w:p>
    <w:p w:rsidR="006A018E" w:rsidRPr="005F1DEA" w:rsidRDefault="006A018E" w:rsidP="006A018E">
      <w:pPr>
        <w:pStyle w:val="a6"/>
        <w:ind w:left="5387"/>
        <w:rPr>
          <w:szCs w:val="28"/>
        </w:rPr>
      </w:pPr>
      <w:r w:rsidRPr="00791D04">
        <w:rPr>
          <w:szCs w:val="28"/>
        </w:rPr>
        <w:t>от                                    №</w:t>
      </w:r>
      <w:r w:rsidRPr="005F1DEA">
        <w:rPr>
          <w:szCs w:val="28"/>
        </w:rPr>
        <w:t xml:space="preserve"> </w:t>
      </w:r>
    </w:p>
    <w:p w:rsidR="005F6E99" w:rsidRPr="005F1DEA" w:rsidRDefault="005F6E99" w:rsidP="005F1DEA">
      <w:pPr>
        <w:pStyle w:val="a6"/>
        <w:ind w:left="5387"/>
        <w:jc w:val="left"/>
        <w:rPr>
          <w:szCs w:val="28"/>
        </w:rPr>
      </w:pPr>
      <w:r w:rsidRPr="005F1DEA">
        <w:rPr>
          <w:szCs w:val="28"/>
        </w:rPr>
        <w:t>ПРИЛОЖЕНИЕ №4</w:t>
      </w:r>
    </w:p>
    <w:p w:rsidR="005F6E99" w:rsidRPr="005F1DEA" w:rsidRDefault="005F6E99" w:rsidP="005F1DEA">
      <w:pPr>
        <w:pStyle w:val="a6"/>
        <w:ind w:left="5387"/>
        <w:jc w:val="left"/>
        <w:rPr>
          <w:szCs w:val="28"/>
        </w:rPr>
      </w:pPr>
      <w:r w:rsidRPr="005F1DEA">
        <w:rPr>
          <w:szCs w:val="28"/>
        </w:rPr>
        <w:t xml:space="preserve">к </w:t>
      </w:r>
      <w:r>
        <w:rPr>
          <w:szCs w:val="28"/>
        </w:rPr>
        <w:t xml:space="preserve">решению </w:t>
      </w:r>
      <w:r>
        <w:t>Совета</w:t>
      </w:r>
      <w:r w:rsidRPr="005F1DEA">
        <w:rPr>
          <w:szCs w:val="28"/>
        </w:rPr>
        <w:t xml:space="preserve">  Маламинского сельского</w:t>
      </w:r>
    </w:p>
    <w:p w:rsidR="005F6E99" w:rsidRPr="005F1DEA" w:rsidRDefault="005F6E99" w:rsidP="005F1DEA">
      <w:pPr>
        <w:pStyle w:val="a6"/>
        <w:ind w:left="5387"/>
        <w:jc w:val="left"/>
        <w:rPr>
          <w:szCs w:val="28"/>
        </w:rPr>
      </w:pPr>
      <w:r w:rsidRPr="005F1DEA">
        <w:rPr>
          <w:szCs w:val="28"/>
        </w:rPr>
        <w:t xml:space="preserve">поселения Успенского  района </w:t>
      </w:r>
    </w:p>
    <w:p w:rsidR="005F6E99" w:rsidRPr="005F1DEA" w:rsidRDefault="005F6E99" w:rsidP="005F1DEA">
      <w:pPr>
        <w:pStyle w:val="a6"/>
        <w:ind w:left="5387"/>
        <w:jc w:val="left"/>
        <w:rPr>
          <w:szCs w:val="28"/>
        </w:rPr>
      </w:pPr>
      <w:r>
        <w:rPr>
          <w:szCs w:val="28"/>
        </w:rPr>
        <w:t xml:space="preserve">от   </w:t>
      </w:r>
      <w:r w:rsidR="006A018E">
        <w:rPr>
          <w:szCs w:val="28"/>
        </w:rPr>
        <w:t>17 декабря</w:t>
      </w:r>
      <w:r>
        <w:rPr>
          <w:szCs w:val="28"/>
        </w:rPr>
        <w:t xml:space="preserve">  </w:t>
      </w:r>
      <w:r w:rsidRPr="005F1DEA">
        <w:rPr>
          <w:szCs w:val="28"/>
        </w:rPr>
        <w:t xml:space="preserve">№ </w:t>
      </w:r>
      <w:r>
        <w:rPr>
          <w:szCs w:val="28"/>
        </w:rPr>
        <w:t xml:space="preserve"> </w:t>
      </w:r>
      <w:r w:rsidR="006A018E">
        <w:rPr>
          <w:szCs w:val="28"/>
        </w:rPr>
        <w:t>53</w:t>
      </w:r>
    </w:p>
    <w:p w:rsidR="005F6E99" w:rsidRPr="005F1DEA" w:rsidRDefault="005F6E99" w:rsidP="005F1DEA">
      <w:pPr>
        <w:pStyle w:val="a4"/>
        <w:widowControl w:val="0"/>
        <w:tabs>
          <w:tab w:val="left" w:pos="6793"/>
        </w:tabs>
        <w:jc w:val="center"/>
        <w:rPr>
          <w:szCs w:val="28"/>
        </w:rPr>
      </w:pPr>
      <w:r w:rsidRPr="005F1DEA">
        <w:rPr>
          <w:szCs w:val="28"/>
        </w:rPr>
        <w:t>Безвозмездные поступления от других бюджетов в 20</w:t>
      </w:r>
      <w:r w:rsidR="00791D04">
        <w:rPr>
          <w:szCs w:val="28"/>
        </w:rPr>
        <w:t>2</w:t>
      </w:r>
      <w:r w:rsidR="0077224B">
        <w:rPr>
          <w:szCs w:val="28"/>
        </w:rPr>
        <w:t>1</w:t>
      </w:r>
      <w:r w:rsidRPr="005F1DEA">
        <w:rPr>
          <w:szCs w:val="28"/>
        </w:rPr>
        <w:t xml:space="preserve"> году</w:t>
      </w:r>
    </w:p>
    <w:p w:rsidR="005F6E99" w:rsidRDefault="005F6E99" w:rsidP="005F1DEA">
      <w:pPr>
        <w:pStyle w:val="a4"/>
        <w:widowControl w:val="0"/>
        <w:tabs>
          <w:tab w:val="left" w:pos="6793"/>
        </w:tabs>
        <w:jc w:val="right"/>
        <w:rPr>
          <w:szCs w:val="28"/>
        </w:rPr>
      </w:pPr>
      <w:r w:rsidRPr="005F1DEA">
        <w:rPr>
          <w:szCs w:val="28"/>
        </w:rPr>
        <w:t>(тыс. руб.)</w:t>
      </w: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261"/>
        <w:gridCol w:w="5460"/>
        <w:gridCol w:w="1344"/>
      </w:tblGrid>
      <w:tr w:rsidR="005F6E99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5F1DEA" w:rsidRDefault="005F6E99" w:rsidP="004A1329">
            <w:pPr>
              <w:pStyle w:val="a4"/>
              <w:widowControl w:val="0"/>
              <w:tabs>
                <w:tab w:val="left" w:pos="149"/>
                <w:tab w:val="left" w:pos="6402"/>
              </w:tabs>
              <w:snapToGrid w:val="0"/>
              <w:ind w:left="-108"/>
              <w:jc w:val="center"/>
              <w:rPr>
                <w:szCs w:val="28"/>
              </w:rPr>
            </w:pPr>
            <w:r w:rsidRPr="005F1DEA">
              <w:rPr>
                <w:szCs w:val="28"/>
              </w:rPr>
              <w:t>Код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5F1DEA" w:rsidRDefault="005F6E99" w:rsidP="004A1329">
            <w:pPr>
              <w:pStyle w:val="a4"/>
              <w:widowControl w:val="0"/>
              <w:tabs>
                <w:tab w:val="left" w:pos="6793"/>
              </w:tabs>
              <w:snapToGrid w:val="0"/>
              <w:jc w:val="center"/>
              <w:rPr>
                <w:szCs w:val="28"/>
              </w:rPr>
            </w:pPr>
            <w:r w:rsidRPr="005F1DEA">
              <w:rPr>
                <w:szCs w:val="28"/>
              </w:rPr>
              <w:t>Наименование доход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5F1DEA" w:rsidRDefault="005F6E99" w:rsidP="004A1329">
            <w:pPr>
              <w:pStyle w:val="a4"/>
              <w:widowControl w:val="0"/>
              <w:tabs>
                <w:tab w:val="left" w:pos="6793"/>
              </w:tabs>
              <w:snapToGrid w:val="0"/>
              <w:jc w:val="center"/>
              <w:rPr>
                <w:szCs w:val="28"/>
              </w:rPr>
            </w:pPr>
            <w:r w:rsidRPr="005F1DEA">
              <w:rPr>
                <w:szCs w:val="28"/>
              </w:rPr>
              <w:t xml:space="preserve">Сумма </w:t>
            </w:r>
          </w:p>
        </w:tc>
      </w:tr>
      <w:tr w:rsidR="00B070C0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0C0" w:rsidRPr="004A7185" w:rsidRDefault="00B070C0" w:rsidP="00812446">
            <w:pPr>
              <w:jc w:val="center"/>
              <w:rPr>
                <w:b/>
                <w:szCs w:val="28"/>
              </w:rPr>
            </w:pPr>
            <w:r w:rsidRPr="004A7185">
              <w:rPr>
                <w:b/>
                <w:szCs w:val="28"/>
              </w:rPr>
              <w:t>2 02 00000 00 0000 0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0C0" w:rsidRPr="004A7185" w:rsidRDefault="00B070C0" w:rsidP="00812446">
            <w:pPr>
              <w:rPr>
                <w:b/>
                <w:szCs w:val="28"/>
              </w:rPr>
            </w:pPr>
            <w:r w:rsidRPr="004A7185">
              <w:rPr>
                <w:b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0C0" w:rsidRPr="004A7185" w:rsidRDefault="00B070C0" w:rsidP="006A018E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 w:rsidRPr="004A7185">
              <w:rPr>
                <w:b/>
                <w:szCs w:val="28"/>
              </w:rPr>
              <w:t>73</w:t>
            </w:r>
            <w:r w:rsidR="006A018E">
              <w:rPr>
                <w:b/>
                <w:szCs w:val="28"/>
              </w:rPr>
              <w:t>86</w:t>
            </w:r>
            <w:r w:rsidRPr="004A7185">
              <w:rPr>
                <w:b/>
                <w:szCs w:val="28"/>
              </w:rPr>
              <w:t>,</w:t>
            </w:r>
            <w:r w:rsidR="006A018E">
              <w:rPr>
                <w:b/>
                <w:szCs w:val="28"/>
              </w:rPr>
              <w:t>1</w:t>
            </w:r>
          </w:p>
        </w:tc>
      </w:tr>
      <w:tr w:rsidR="00B070C0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0C0" w:rsidRPr="00665092" w:rsidRDefault="00B070C0" w:rsidP="00812446">
            <w:pPr>
              <w:jc w:val="center"/>
              <w:rPr>
                <w:b/>
                <w:szCs w:val="28"/>
              </w:rPr>
            </w:pPr>
            <w:r w:rsidRPr="00665092">
              <w:rPr>
                <w:b/>
                <w:szCs w:val="28"/>
              </w:rPr>
              <w:t>2 02 10000 0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0C0" w:rsidRPr="00665092" w:rsidRDefault="00B070C0" w:rsidP="00812446">
            <w:pPr>
              <w:rPr>
                <w:b/>
                <w:szCs w:val="28"/>
              </w:rPr>
            </w:pPr>
            <w:r w:rsidRPr="00665092">
              <w:rPr>
                <w:b/>
                <w:color w:val="000000"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0C0" w:rsidRPr="00665092" w:rsidRDefault="006A018E" w:rsidP="00812446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 w:rsidRPr="004A7185">
              <w:rPr>
                <w:b/>
                <w:szCs w:val="28"/>
              </w:rPr>
              <w:t>73</w:t>
            </w:r>
            <w:r>
              <w:rPr>
                <w:b/>
                <w:szCs w:val="28"/>
              </w:rPr>
              <w:t>86</w:t>
            </w:r>
            <w:r w:rsidRPr="004A7185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1</w:t>
            </w:r>
          </w:p>
        </w:tc>
      </w:tr>
      <w:tr w:rsidR="006A018E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18E" w:rsidRPr="00665092" w:rsidRDefault="006A018E" w:rsidP="0081244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 02 10000 0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8E" w:rsidRPr="00665092" w:rsidRDefault="006A018E" w:rsidP="00812446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18E" w:rsidRPr="004A7185" w:rsidRDefault="006A018E" w:rsidP="00812446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493,3</w:t>
            </w:r>
          </w:p>
        </w:tc>
      </w:tr>
      <w:tr w:rsidR="00EC7C32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C32" w:rsidRPr="003C7AF7" w:rsidRDefault="00EC7C32" w:rsidP="00717C71">
            <w:pPr>
              <w:jc w:val="center"/>
              <w:rPr>
                <w:szCs w:val="28"/>
              </w:rPr>
            </w:pPr>
            <w:r w:rsidRPr="003C7AF7">
              <w:rPr>
                <w:szCs w:val="28"/>
              </w:rPr>
              <w:t>2 02 15001 10 0000 15</w:t>
            </w:r>
            <w:r w:rsidR="00717C71">
              <w:rPr>
                <w:szCs w:val="28"/>
              </w:rPr>
              <w:t>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C32" w:rsidRPr="003C7AF7" w:rsidRDefault="00EC7C32" w:rsidP="00B376D0">
            <w:pPr>
              <w:rPr>
                <w:szCs w:val="28"/>
              </w:rPr>
            </w:pPr>
            <w:r w:rsidRPr="003C7AF7">
              <w:rPr>
                <w:szCs w:val="28"/>
              </w:rPr>
              <w:t xml:space="preserve">Дотации бюджетам сельских поселений на выравнивание бюджетной обеспеченности  из бюджета субъекта Российской Федерации*                                                   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C32" w:rsidRPr="00E876B4" w:rsidRDefault="0077224B" w:rsidP="00B376D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>
              <w:rPr>
                <w:szCs w:val="28"/>
              </w:rPr>
              <w:t>2293,6</w:t>
            </w:r>
          </w:p>
        </w:tc>
      </w:tr>
      <w:tr w:rsidR="00EC7C32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C32" w:rsidRPr="003C7AF7" w:rsidRDefault="00EC7C32" w:rsidP="00717C71">
            <w:pPr>
              <w:jc w:val="center"/>
              <w:rPr>
                <w:szCs w:val="28"/>
              </w:rPr>
            </w:pPr>
            <w:r w:rsidRPr="003C7AF7">
              <w:rPr>
                <w:szCs w:val="28"/>
              </w:rPr>
              <w:t>2 02 16001 10 0000 15</w:t>
            </w:r>
            <w:r w:rsidR="00717C71">
              <w:rPr>
                <w:szCs w:val="28"/>
              </w:rPr>
              <w:t>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C32" w:rsidRPr="003C7AF7" w:rsidRDefault="00EC7C32" w:rsidP="00B376D0">
            <w:pPr>
              <w:rPr>
                <w:szCs w:val="28"/>
              </w:rPr>
            </w:pPr>
            <w:r w:rsidRPr="003C7AF7"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C32" w:rsidRPr="003C7AF7" w:rsidRDefault="00E14594" w:rsidP="00B376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99,7</w:t>
            </w:r>
          </w:p>
        </w:tc>
      </w:tr>
      <w:tr w:rsidR="00B070C0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0C0" w:rsidRPr="00665092" w:rsidRDefault="00B070C0" w:rsidP="00812446">
            <w:pPr>
              <w:jc w:val="center"/>
              <w:rPr>
                <w:b/>
                <w:szCs w:val="28"/>
              </w:rPr>
            </w:pPr>
            <w:r w:rsidRPr="00665092">
              <w:rPr>
                <w:b/>
                <w:szCs w:val="28"/>
              </w:rPr>
              <w:t>2 02 20000 0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0C0" w:rsidRPr="00665092" w:rsidRDefault="00B070C0" w:rsidP="00812446">
            <w:pPr>
              <w:rPr>
                <w:b/>
                <w:szCs w:val="28"/>
              </w:rPr>
            </w:pPr>
            <w:r w:rsidRPr="00665092">
              <w:rPr>
                <w:b/>
                <w:color w:val="000000"/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0C0" w:rsidRPr="00665092" w:rsidRDefault="00B070C0" w:rsidP="0081244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90,9</w:t>
            </w:r>
          </w:p>
        </w:tc>
      </w:tr>
      <w:tr w:rsidR="005F6E99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F1DEA" w:rsidRDefault="005F6E99" w:rsidP="00717C71">
            <w:pPr>
              <w:snapToGrid w:val="0"/>
              <w:ind w:right="175"/>
              <w:jc w:val="center"/>
              <w:rPr>
                <w:color w:val="000000"/>
                <w:szCs w:val="28"/>
              </w:rPr>
            </w:pPr>
            <w:r w:rsidRPr="005F1DEA">
              <w:rPr>
                <w:color w:val="000000"/>
                <w:szCs w:val="28"/>
              </w:rPr>
              <w:t>2 02 29999 10 0000 15</w:t>
            </w:r>
            <w:r w:rsidR="00717C71">
              <w:rPr>
                <w:color w:val="000000"/>
                <w:szCs w:val="28"/>
              </w:rPr>
              <w:t>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5F1DEA" w:rsidRDefault="005F6E99" w:rsidP="004A1329">
            <w:pPr>
              <w:snapToGrid w:val="0"/>
              <w:rPr>
                <w:szCs w:val="28"/>
              </w:rPr>
            </w:pPr>
            <w:r w:rsidRPr="005F1DEA">
              <w:rPr>
                <w:color w:val="000000"/>
                <w:szCs w:val="28"/>
              </w:rPr>
              <w:t xml:space="preserve">Прочие субсидии бюджетам </w:t>
            </w:r>
            <w:r w:rsidRPr="005F1DEA">
              <w:rPr>
                <w:szCs w:val="28"/>
              </w:rPr>
              <w:t>сельских</w:t>
            </w:r>
            <w:r w:rsidRPr="005F1DEA">
              <w:rPr>
                <w:color w:val="000000"/>
                <w:szCs w:val="28"/>
              </w:rPr>
              <w:t xml:space="preserve"> поселений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F1DEA" w:rsidRDefault="0077224B" w:rsidP="004A1329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>
              <w:rPr>
                <w:szCs w:val="28"/>
              </w:rPr>
              <w:t>2790,9</w:t>
            </w:r>
          </w:p>
        </w:tc>
      </w:tr>
      <w:tr w:rsidR="00B070C0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0C0" w:rsidRPr="00665092" w:rsidRDefault="00B070C0" w:rsidP="00812446">
            <w:pPr>
              <w:snapToGrid w:val="0"/>
              <w:ind w:right="175"/>
              <w:jc w:val="center"/>
              <w:rPr>
                <w:b/>
                <w:color w:val="000000"/>
                <w:szCs w:val="28"/>
              </w:rPr>
            </w:pPr>
            <w:r w:rsidRPr="00665092">
              <w:rPr>
                <w:b/>
                <w:szCs w:val="28"/>
              </w:rPr>
              <w:t>2 02 30000 0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0C0" w:rsidRPr="00665092" w:rsidRDefault="00B070C0" w:rsidP="00812446">
            <w:pPr>
              <w:snapToGrid w:val="0"/>
              <w:rPr>
                <w:b/>
                <w:color w:val="000000"/>
                <w:szCs w:val="28"/>
              </w:rPr>
            </w:pPr>
            <w:r w:rsidRPr="00665092">
              <w:rPr>
                <w:b/>
                <w:color w:val="000000"/>
                <w:szCs w:val="28"/>
              </w:rPr>
              <w:t>Субвенции бюджетам бюджетной системы Российской Федерации*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0C0" w:rsidRPr="00665092" w:rsidRDefault="006A018E" w:rsidP="00812446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1,9</w:t>
            </w:r>
          </w:p>
        </w:tc>
      </w:tr>
      <w:tr w:rsidR="005F6E99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5F1DEA" w:rsidRDefault="005F6E99" w:rsidP="00717C71">
            <w:pPr>
              <w:pStyle w:val="a4"/>
              <w:widowControl w:val="0"/>
              <w:tabs>
                <w:tab w:val="left" w:pos="149"/>
                <w:tab w:val="left" w:pos="6402"/>
              </w:tabs>
              <w:snapToGrid w:val="0"/>
              <w:ind w:left="-108"/>
              <w:jc w:val="center"/>
              <w:rPr>
                <w:szCs w:val="28"/>
              </w:rPr>
            </w:pPr>
            <w:r w:rsidRPr="005F1DEA">
              <w:rPr>
                <w:szCs w:val="28"/>
              </w:rPr>
              <w:t>2 02 53118 10 0000 15</w:t>
            </w:r>
            <w:r w:rsidR="00717C71">
              <w:rPr>
                <w:szCs w:val="28"/>
              </w:rPr>
              <w:t>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5F1DEA" w:rsidRDefault="005F6E99" w:rsidP="004A1329">
            <w:pPr>
              <w:pStyle w:val="a4"/>
              <w:widowControl w:val="0"/>
              <w:tabs>
                <w:tab w:val="left" w:pos="6402"/>
              </w:tabs>
              <w:snapToGrid w:val="0"/>
              <w:ind w:left="-108"/>
              <w:jc w:val="left"/>
              <w:rPr>
                <w:szCs w:val="28"/>
              </w:rPr>
            </w:pPr>
            <w:r w:rsidRPr="005F1DEA">
              <w:rPr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F1DEA" w:rsidRDefault="006A018E" w:rsidP="00550F15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>
              <w:rPr>
                <w:szCs w:val="28"/>
              </w:rPr>
              <w:t>98,1</w:t>
            </w:r>
          </w:p>
        </w:tc>
      </w:tr>
      <w:tr w:rsidR="005F6E99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5F1DEA" w:rsidRDefault="005F6E99" w:rsidP="00717C71">
            <w:pPr>
              <w:pStyle w:val="a4"/>
              <w:widowControl w:val="0"/>
              <w:tabs>
                <w:tab w:val="left" w:pos="149"/>
                <w:tab w:val="left" w:pos="6402"/>
              </w:tabs>
              <w:snapToGrid w:val="0"/>
              <w:ind w:left="-108"/>
              <w:jc w:val="center"/>
              <w:rPr>
                <w:szCs w:val="28"/>
              </w:rPr>
            </w:pPr>
            <w:r w:rsidRPr="005F1DEA">
              <w:rPr>
                <w:szCs w:val="28"/>
              </w:rPr>
              <w:t>2 02 30024 10 0000 15</w:t>
            </w:r>
            <w:r w:rsidR="00717C71">
              <w:rPr>
                <w:szCs w:val="28"/>
              </w:rPr>
              <w:t>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E99" w:rsidRPr="005F1DEA" w:rsidRDefault="005F6E99" w:rsidP="004A1329">
            <w:pPr>
              <w:pStyle w:val="a4"/>
              <w:widowControl w:val="0"/>
              <w:tabs>
                <w:tab w:val="left" w:pos="6402"/>
              </w:tabs>
              <w:snapToGrid w:val="0"/>
              <w:ind w:left="-108"/>
              <w:jc w:val="left"/>
              <w:rPr>
                <w:szCs w:val="28"/>
              </w:rPr>
            </w:pPr>
            <w:r w:rsidRPr="005F1DEA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F1DEA" w:rsidRDefault="005F6E99" w:rsidP="004A1329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 w:rsidRPr="005F1DEA">
              <w:rPr>
                <w:szCs w:val="28"/>
              </w:rPr>
              <w:t>3,8</w:t>
            </w:r>
          </w:p>
        </w:tc>
      </w:tr>
      <w:tr w:rsidR="00EC7C32" w:rsidRPr="005F1DEA" w:rsidTr="002730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C32" w:rsidRPr="005F1DEA" w:rsidRDefault="00EC7C32" w:rsidP="004A1329">
            <w:pPr>
              <w:pStyle w:val="a4"/>
              <w:widowControl w:val="0"/>
              <w:tabs>
                <w:tab w:val="left" w:pos="6793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C32" w:rsidRPr="005F1DEA" w:rsidRDefault="00EC7C32" w:rsidP="004A1329">
            <w:pPr>
              <w:pStyle w:val="a4"/>
              <w:widowControl w:val="0"/>
              <w:tabs>
                <w:tab w:val="left" w:pos="6793"/>
              </w:tabs>
              <w:snapToGrid w:val="0"/>
              <w:jc w:val="left"/>
              <w:rPr>
                <w:szCs w:val="28"/>
              </w:rPr>
            </w:pPr>
            <w:r w:rsidRPr="005F1DEA">
              <w:rPr>
                <w:szCs w:val="28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32" w:rsidRPr="005F1DEA" w:rsidRDefault="00E14594" w:rsidP="006A018E">
            <w:pPr>
              <w:pStyle w:val="a4"/>
              <w:widowControl w:val="0"/>
              <w:tabs>
                <w:tab w:val="left" w:pos="6793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  <w:r w:rsidR="006A018E">
              <w:rPr>
                <w:szCs w:val="28"/>
              </w:rPr>
              <w:t>86</w:t>
            </w:r>
            <w:r>
              <w:rPr>
                <w:szCs w:val="28"/>
              </w:rPr>
              <w:t>,</w:t>
            </w:r>
            <w:r w:rsidR="006A018E">
              <w:rPr>
                <w:szCs w:val="28"/>
              </w:rPr>
              <w:t>1</w:t>
            </w:r>
          </w:p>
        </w:tc>
      </w:tr>
    </w:tbl>
    <w:p w:rsidR="005F6E99" w:rsidRPr="005F1DEA" w:rsidRDefault="005F6E99" w:rsidP="005F1DEA">
      <w:pPr>
        <w:pStyle w:val="a4"/>
        <w:widowControl w:val="0"/>
        <w:tabs>
          <w:tab w:val="left" w:pos="6793"/>
        </w:tabs>
        <w:jc w:val="center"/>
        <w:rPr>
          <w:szCs w:val="28"/>
        </w:rPr>
      </w:pPr>
    </w:p>
    <w:p w:rsidR="005F6E99" w:rsidRPr="005F1DEA" w:rsidRDefault="005F6E99" w:rsidP="005F1DEA">
      <w:pPr>
        <w:shd w:val="clear" w:color="auto" w:fill="FFFFFF"/>
        <w:rPr>
          <w:szCs w:val="28"/>
        </w:rPr>
      </w:pPr>
      <w:r w:rsidRPr="005F1DEA">
        <w:rPr>
          <w:color w:val="000000"/>
          <w:szCs w:val="28"/>
        </w:rPr>
        <w:t xml:space="preserve">Глава </w:t>
      </w:r>
      <w:r w:rsidRPr="005F1DEA">
        <w:rPr>
          <w:szCs w:val="28"/>
        </w:rPr>
        <w:t xml:space="preserve">Маламинского сельского </w:t>
      </w:r>
    </w:p>
    <w:p w:rsidR="005F6E99" w:rsidRPr="005F1DEA" w:rsidRDefault="005F6E99" w:rsidP="005F1DEA">
      <w:pPr>
        <w:shd w:val="clear" w:color="auto" w:fill="FFFFFF"/>
        <w:rPr>
          <w:color w:val="000000"/>
          <w:szCs w:val="28"/>
        </w:rPr>
      </w:pPr>
      <w:r w:rsidRPr="005F1DEA">
        <w:rPr>
          <w:szCs w:val="28"/>
        </w:rPr>
        <w:t>поселения Успенского района</w:t>
      </w:r>
      <w:r w:rsidRPr="005F1DEA">
        <w:rPr>
          <w:color w:val="000000"/>
          <w:szCs w:val="28"/>
        </w:rPr>
        <w:tab/>
      </w:r>
      <w:r w:rsidRPr="005F1DEA">
        <w:rPr>
          <w:color w:val="000000"/>
          <w:szCs w:val="28"/>
        </w:rPr>
        <w:tab/>
      </w:r>
      <w:r w:rsidRPr="005F1DEA">
        <w:rPr>
          <w:color w:val="000000"/>
          <w:szCs w:val="28"/>
        </w:rPr>
        <w:tab/>
        <w:t xml:space="preserve">          </w:t>
      </w:r>
      <w:r w:rsidRPr="005F1DEA">
        <w:rPr>
          <w:color w:val="000000"/>
          <w:szCs w:val="28"/>
        </w:rPr>
        <w:tab/>
      </w:r>
      <w:r w:rsidRPr="005F1DEA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  </w:t>
      </w:r>
      <w:r w:rsidRPr="005F1DEA">
        <w:rPr>
          <w:color w:val="000000"/>
          <w:szCs w:val="28"/>
        </w:rPr>
        <w:t>А.Н. Буланов</w:t>
      </w:r>
    </w:p>
    <w:p w:rsidR="00536167" w:rsidRPr="00791D04" w:rsidRDefault="00536167" w:rsidP="00536167">
      <w:pPr>
        <w:pStyle w:val="a6"/>
        <w:ind w:left="5387"/>
      </w:pPr>
      <w:r>
        <w:lastRenderedPageBreak/>
        <w:t>ПРИЛОЖЕНИЕ №3</w:t>
      </w:r>
    </w:p>
    <w:p w:rsidR="00536167" w:rsidRPr="00791D04" w:rsidRDefault="00536167" w:rsidP="00536167">
      <w:pPr>
        <w:pStyle w:val="a6"/>
        <w:ind w:left="5387"/>
        <w:jc w:val="left"/>
        <w:rPr>
          <w:szCs w:val="28"/>
        </w:rPr>
      </w:pPr>
      <w:r w:rsidRPr="00791D04">
        <w:rPr>
          <w:szCs w:val="28"/>
        </w:rPr>
        <w:t xml:space="preserve">к решению </w:t>
      </w:r>
      <w:r w:rsidRPr="00791D04">
        <w:t>Совета</w:t>
      </w:r>
      <w:r w:rsidRPr="00791D04">
        <w:rPr>
          <w:szCs w:val="28"/>
        </w:rPr>
        <w:t xml:space="preserve">  Маламинского сельского</w:t>
      </w:r>
    </w:p>
    <w:p w:rsidR="00536167" w:rsidRPr="00791D04" w:rsidRDefault="00536167" w:rsidP="00536167">
      <w:pPr>
        <w:pStyle w:val="a6"/>
        <w:ind w:left="5387"/>
        <w:rPr>
          <w:szCs w:val="28"/>
        </w:rPr>
      </w:pPr>
      <w:r w:rsidRPr="00791D04">
        <w:rPr>
          <w:szCs w:val="28"/>
        </w:rPr>
        <w:t xml:space="preserve">поселения Успенского  района </w:t>
      </w:r>
    </w:p>
    <w:p w:rsidR="00536167" w:rsidRPr="005F1DEA" w:rsidRDefault="00536167" w:rsidP="00536167">
      <w:pPr>
        <w:pStyle w:val="a6"/>
        <w:ind w:left="5387"/>
        <w:rPr>
          <w:szCs w:val="28"/>
        </w:rPr>
      </w:pPr>
      <w:r w:rsidRPr="00791D04">
        <w:rPr>
          <w:szCs w:val="28"/>
        </w:rPr>
        <w:t>от    №</w:t>
      </w:r>
      <w:r w:rsidRPr="005F1DEA">
        <w:rPr>
          <w:szCs w:val="28"/>
        </w:rPr>
        <w:t xml:space="preserve"> </w:t>
      </w:r>
    </w:p>
    <w:p w:rsidR="00B2223A" w:rsidRDefault="00B2223A" w:rsidP="00B2223A">
      <w:pPr>
        <w:pStyle w:val="a6"/>
        <w:tabs>
          <w:tab w:val="left" w:pos="9498"/>
        </w:tabs>
        <w:ind w:left="5387"/>
        <w:jc w:val="left"/>
      </w:pPr>
    </w:p>
    <w:p w:rsidR="00B2223A" w:rsidRDefault="00B2223A" w:rsidP="00B2223A">
      <w:pPr>
        <w:pStyle w:val="a6"/>
        <w:tabs>
          <w:tab w:val="left" w:pos="9498"/>
        </w:tabs>
        <w:ind w:left="5387"/>
        <w:jc w:val="left"/>
      </w:pPr>
      <w:r w:rsidRPr="006350FB">
        <w:t xml:space="preserve">ПРИЛОЖЕНИЕ № </w:t>
      </w:r>
      <w:r>
        <w:t>6</w:t>
      </w:r>
    </w:p>
    <w:p w:rsidR="00B2223A" w:rsidRDefault="00B2223A" w:rsidP="00B2223A">
      <w:pPr>
        <w:pStyle w:val="a6"/>
        <w:tabs>
          <w:tab w:val="left" w:pos="9498"/>
        </w:tabs>
        <w:ind w:left="5387"/>
        <w:jc w:val="left"/>
      </w:pPr>
      <w:r>
        <w:t xml:space="preserve">к решению Совета </w:t>
      </w:r>
    </w:p>
    <w:p w:rsidR="00B2223A" w:rsidRDefault="00B2223A" w:rsidP="00B2223A">
      <w:pPr>
        <w:pStyle w:val="a6"/>
        <w:tabs>
          <w:tab w:val="left" w:pos="9498"/>
        </w:tabs>
        <w:ind w:left="5387"/>
        <w:jc w:val="left"/>
      </w:pPr>
      <w:r>
        <w:t>Маламинского сельского поселения Успенского района</w:t>
      </w:r>
    </w:p>
    <w:p w:rsidR="00B2223A" w:rsidRPr="0048102A" w:rsidRDefault="00B2223A" w:rsidP="00B2223A">
      <w:pPr>
        <w:pStyle w:val="a6"/>
        <w:ind w:left="5387"/>
        <w:jc w:val="left"/>
      </w:pPr>
      <w:r w:rsidRPr="0048102A">
        <w:t xml:space="preserve">от </w:t>
      </w:r>
      <w:r>
        <w:t xml:space="preserve">     </w:t>
      </w:r>
      <w:r w:rsidR="00536167">
        <w:t>17 декабря</w:t>
      </w:r>
      <w:r>
        <w:t xml:space="preserve">    года </w:t>
      </w:r>
      <w:r w:rsidRPr="0048102A">
        <w:t xml:space="preserve">№ </w:t>
      </w:r>
      <w:r w:rsidR="00536167">
        <w:t>53</w:t>
      </w:r>
    </w:p>
    <w:p w:rsidR="00B2223A" w:rsidRDefault="00B2223A" w:rsidP="00B2223A">
      <w:pPr>
        <w:pStyle w:val="a6"/>
        <w:tabs>
          <w:tab w:val="left" w:pos="9498"/>
        </w:tabs>
        <w:ind w:left="5387"/>
        <w:jc w:val="left"/>
      </w:pPr>
    </w:p>
    <w:p w:rsidR="00B2223A" w:rsidRDefault="00B2223A" w:rsidP="00B2223A">
      <w:pPr>
        <w:pStyle w:val="a6"/>
        <w:tabs>
          <w:tab w:val="left" w:pos="9498"/>
        </w:tabs>
        <w:jc w:val="center"/>
      </w:pPr>
      <w:r w:rsidRPr="002135BA">
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</w:t>
      </w:r>
      <w:r>
        <w:t>1</w:t>
      </w:r>
      <w:r w:rsidRPr="002135BA">
        <w:t xml:space="preserve"> год</w:t>
      </w:r>
    </w:p>
    <w:p w:rsidR="00B2223A" w:rsidRDefault="00B2223A" w:rsidP="00B2223A">
      <w:pPr>
        <w:pStyle w:val="a6"/>
        <w:tabs>
          <w:tab w:val="left" w:pos="9498"/>
        </w:tabs>
        <w:jc w:val="right"/>
      </w:pPr>
      <w:r w:rsidRPr="00B743B2">
        <w:rPr>
          <w:color w:val="000000"/>
          <w:szCs w:val="28"/>
        </w:rPr>
        <w:t>(тыс. руб.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992"/>
        <w:gridCol w:w="1276"/>
      </w:tblGrid>
      <w:tr w:rsidR="00B2223A" w:rsidRPr="002135BA" w:rsidTr="00B2223A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Сумма</w:t>
            </w:r>
          </w:p>
        </w:tc>
      </w:tr>
      <w:tr w:rsidR="00B2223A" w:rsidRPr="002135BA" w:rsidTr="00B2223A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B2223A" w:rsidRPr="002135BA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5</w:t>
            </w:r>
          </w:p>
        </w:tc>
      </w:tr>
      <w:tr w:rsidR="00B2223A" w:rsidRPr="002135BA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BD0678" w:rsidRDefault="00B2223A" w:rsidP="00812446">
            <w:pPr>
              <w:suppressAutoHyphens w:val="0"/>
              <w:jc w:val="left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BD0678">
              <w:rPr>
                <w:b/>
                <w:color w:val="000000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BD0678" w:rsidRDefault="00B2223A" w:rsidP="00812446">
            <w:pPr>
              <w:suppressAutoHyphens w:val="0"/>
              <w:jc w:val="center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BD0678">
              <w:rPr>
                <w:b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BD0678" w:rsidRDefault="00B2223A" w:rsidP="00812446">
            <w:pPr>
              <w:suppressAutoHyphens w:val="0"/>
              <w:jc w:val="center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BD0678">
              <w:rPr>
                <w:b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BD0678" w:rsidRDefault="00B2223A" w:rsidP="00BD0678">
            <w:pPr>
              <w:suppressAutoHyphens w:val="0"/>
              <w:jc w:val="right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BD0678">
              <w:rPr>
                <w:b/>
                <w:color w:val="000000"/>
                <w:sz w:val="25"/>
                <w:szCs w:val="25"/>
                <w:lang w:eastAsia="ru-RU"/>
              </w:rPr>
              <w:t>14</w:t>
            </w:r>
            <w:r w:rsidR="00BD0678" w:rsidRPr="00BD0678">
              <w:rPr>
                <w:b/>
                <w:color w:val="000000"/>
                <w:sz w:val="25"/>
                <w:szCs w:val="25"/>
                <w:lang w:eastAsia="ru-RU"/>
              </w:rPr>
              <w:t>885</w:t>
            </w:r>
            <w:r w:rsidRPr="00BD0678">
              <w:rPr>
                <w:b/>
                <w:color w:val="000000"/>
                <w:sz w:val="25"/>
                <w:szCs w:val="25"/>
                <w:lang w:eastAsia="ru-RU"/>
              </w:rPr>
              <w:t>,</w:t>
            </w:r>
            <w:r w:rsidR="00BD0678" w:rsidRPr="00BD0678">
              <w:rPr>
                <w:b/>
                <w:color w:val="000000"/>
                <w:sz w:val="25"/>
                <w:szCs w:val="25"/>
                <w:lang w:eastAsia="ru-RU"/>
              </w:rPr>
              <w:t>6</w:t>
            </w:r>
          </w:p>
        </w:tc>
      </w:tr>
      <w:tr w:rsidR="00B2223A" w:rsidRPr="002135BA" w:rsidTr="00B2223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D0678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D0678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BD0678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D0678" w:rsidRDefault="00B2223A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630,7</w:t>
            </w:r>
          </w:p>
        </w:tc>
      </w:tr>
      <w:tr w:rsidR="00B2223A" w:rsidRPr="002135BA" w:rsidTr="00B2223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Обеспечение деятельности главы муниципального образования Маламинское сельское поселение Успе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B2223A" w:rsidRPr="002135BA" w:rsidTr="00B2223A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B2223A" w:rsidRPr="002135BA" w:rsidTr="00B2223A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B2223A" w:rsidRPr="00611924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D0678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D0678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BD0678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D0678" w:rsidRDefault="007E222B" w:rsidP="00BD0678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34</w:t>
            </w:r>
            <w:r w:rsidR="00BD0678" w:rsidRPr="00BD0678">
              <w:rPr>
                <w:b/>
                <w:sz w:val="25"/>
                <w:szCs w:val="25"/>
                <w:lang w:eastAsia="ru-RU"/>
              </w:rPr>
              <w:t>74</w:t>
            </w:r>
            <w:r w:rsidRPr="00BD0678">
              <w:rPr>
                <w:b/>
                <w:sz w:val="25"/>
                <w:szCs w:val="25"/>
                <w:lang w:eastAsia="ru-RU"/>
              </w:rPr>
              <w:t>,</w:t>
            </w:r>
            <w:r w:rsidR="00BD0678" w:rsidRPr="00BD0678">
              <w:rPr>
                <w:b/>
                <w:sz w:val="25"/>
                <w:szCs w:val="25"/>
                <w:lang w:eastAsia="ru-RU"/>
              </w:rPr>
              <w:t>9</w:t>
            </w:r>
          </w:p>
        </w:tc>
      </w:tr>
      <w:tr w:rsidR="00B2223A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D0678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 xml:space="preserve">Обеспечение функционирования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D0678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BD0678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D0678" w:rsidRDefault="00B2223A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3058,4</w:t>
            </w:r>
          </w:p>
        </w:tc>
      </w:tr>
      <w:tr w:rsidR="00B2223A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1252C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058,4</w:t>
            </w:r>
          </w:p>
        </w:tc>
      </w:tr>
      <w:tr w:rsidR="00B2223A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410,0</w:t>
            </w:r>
          </w:p>
        </w:tc>
      </w:tr>
      <w:tr w:rsidR="00B2223A" w:rsidRPr="002135BA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1252C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630,</w:t>
            </w:r>
            <w:r w:rsidR="00BD0678">
              <w:rPr>
                <w:sz w:val="25"/>
                <w:szCs w:val="25"/>
                <w:lang w:eastAsia="ru-RU"/>
              </w:rPr>
              <w:t>8</w:t>
            </w:r>
          </w:p>
        </w:tc>
      </w:tr>
      <w:tr w:rsidR="00B2223A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BD0678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4,</w:t>
            </w:r>
            <w:r w:rsidR="00BD0678">
              <w:rPr>
                <w:sz w:val="25"/>
                <w:szCs w:val="25"/>
                <w:lang w:eastAsia="ru-RU"/>
              </w:rPr>
              <w:t>5</w:t>
            </w:r>
          </w:p>
        </w:tc>
      </w:tr>
      <w:tr w:rsidR="00B2223A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13,</w:t>
            </w:r>
            <w:r>
              <w:rPr>
                <w:sz w:val="25"/>
                <w:szCs w:val="25"/>
                <w:lang w:eastAsia="ru-RU"/>
              </w:rPr>
              <w:t>1</w:t>
            </w:r>
          </w:p>
        </w:tc>
      </w:tr>
      <w:tr w:rsidR="00B2223A" w:rsidRPr="002135BA" w:rsidTr="00B2223A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D0678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D0678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5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BD0678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BD0678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101,9</w:t>
            </w:r>
          </w:p>
        </w:tc>
      </w:tr>
      <w:tr w:rsidR="00BD0678" w:rsidRPr="002135BA" w:rsidTr="00B2223A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D0678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D0678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D0678">
              <w:rPr>
                <w:sz w:val="25"/>
                <w:szCs w:val="25"/>
                <w:lang w:eastAsia="ru-RU"/>
              </w:rPr>
              <w:t>52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D0678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D0678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D0678">
              <w:rPr>
                <w:sz w:val="25"/>
                <w:szCs w:val="25"/>
                <w:lang w:eastAsia="ru-RU"/>
              </w:rPr>
              <w:t>98,1</w:t>
            </w:r>
          </w:p>
        </w:tc>
      </w:tr>
      <w:tr w:rsidR="00BD0678" w:rsidRPr="002135BA" w:rsidTr="00B2223A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D0678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52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D0678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D0678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98,1</w:t>
            </w:r>
          </w:p>
        </w:tc>
      </w:tr>
      <w:tr w:rsidR="00B2223A" w:rsidRPr="002135BA" w:rsidTr="00B2223A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2135BA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B2223A" w:rsidRPr="002135BA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2135BA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1F48F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1F48F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BD0678" w:rsidRPr="002135BA" w:rsidTr="00BD067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D0678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78" w:rsidRPr="00BD0678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D0678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5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D0678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D0678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4,0</w:t>
            </w:r>
          </w:p>
        </w:tc>
      </w:tr>
      <w:tr w:rsidR="00BD0678" w:rsidRPr="002135BA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BD0678" w:rsidRPr="002135BA" w:rsidTr="00BD067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BD0678" w:rsidRPr="002135BA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D0678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D0678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52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D0678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D0678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85,0</w:t>
            </w:r>
          </w:p>
        </w:tc>
      </w:tr>
      <w:tr w:rsidR="00BD0678" w:rsidRPr="002135BA" w:rsidTr="00BD067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2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1252C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BD0678" w:rsidRPr="002135BA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1252C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BD0678" w:rsidRPr="002135BA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1252C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BD0678" w:rsidRPr="002135BA" w:rsidTr="00BD067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D0678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D0678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52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D0678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D0678" w:rsidRDefault="00BD0678" w:rsidP="009B4E0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225,6</w:t>
            </w:r>
          </w:p>
        </w:tc>
      </w:tr>
      <w:tr w:rsidR="00BD0678" w:rsidRPr="002135BA" w:rsidTr="00BD067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2135BA" w:rsidRDefault="00BD0678" w:rsidP="009B4E0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4,</w:t>
            </w:r>
            <w:r>
              <w:rPr>
                <w:sz w:val="25"/>
                <w:szCs w:val="25"/>
                <w:lang w:eastAsia="ru-RU"/>
              </w:rPr>
              <w:t>1</w:t>
            </w:r>
          </w:p>
        </w:tc>
      </w:tr>
      <w:tr w:rsidR="00BD0678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4,</w:t>
            </w:r>
            <w:r>
              <w:rPr>
                <w:sz w:val="25"/>
                <w:szCs w:val="25"/>
                <w:lang w:eastAsia="ru-RU"/>
              </w:rPr>
              <w:t>1</w:t>
            </w:r>
          </w:p>
        </w:tc>
      </w:tr>
      <w:tr w:rsidR="00BD0678" w:rsidRPr="002135BA" w:rsidTr="00BD067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4,</w:t>
            </w:r>
            <w:r>
              <w:rPr>
                <w:sz w:val="25"/>
                <w:szCs w:val="25"/>
                <w:lang w:eastAsia="ru-RU"/>
              </w:rPr>
              <w:t>1</w:t>
            </w:r>
          </w:p>
        </w:tc>
      </w:tr>
      <w:tr w:rsidR="00BD0678" w:rsidRPr="002135BA" w:rsidTr="00BD067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7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2135BA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BD0678" w:rsidRPr="002135BA" w:rsidTr="00BD067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4</w:t>
            </w:r>
            <w:r>
              <w:rPr>
                <w:sz w:val="25"/>
                <w:szCs w:val="25"/>
                <w:lang w:eastAsia="ru-RU"/>
              </w:rPr>
              <w:t>4,9</w:t>
            </w:r>
          </w:p>
        </w:tc>
      </w:tr>
      <w:tr w:rsidR="00BD0678" w:rsidRPr="002135BA" w:rsidTr="00BD067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4</w:t>
            </w:r>
            <w:r>
              <w:rPr>
                <w:sz w:val="25"/>
                <w:szCs w:val="25"/>
                <w:lang w:eastAsia="ru-RU"/>
              </w:rPr>
              <w:t>4,9</w:t>
            </w:r>
          </w:p>
        </w:tc>
      </w:tr>
      <w:tr w:rsidR="00BD0678" w:rsidRPr="002135BA" w:rsidTr="00BD067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Муниципальная программа "Реализация развития территориальных органов местного самоуправления в Маламинском сельском  поселении Успенского района" на 2020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7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2135BA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BD0678" w:rsidRPr="002135BA" w:rsidTr="00BD067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BD0678" w:rsidRPr="002135BA" w:rsidTr="00BD0678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BD0678" w:rsidRPr="002135BA" w:rsidTr="00BD067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62E70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52 7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BD0678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62E70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BD0678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BD0678" w:rsidRPr="002135BA" w:rsidTr="00BD067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D0678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D0678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Развитие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D0678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D0678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D0678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D0678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5511,7</w:t>
            </w:r>
          </w:p>
        </w:tc>
      </w:tr>
      <w:tr w:rsidR="002A7062" w:rsidRPr="002135BA" w:rsidTr="00BD067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D0678" w:rsidRDefault="002A7062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2A7062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A7062">
              <w:rPr>
                <w:sz w:val="25"/>
                <w:szCs w:val="25"/>
                <w:lang w:eastAsia="ru-RU"/>
              </w:rPr>
              <w:t>Строительство, реконструкция , капитальный ремонт, ремонт  и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2A7062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A7062">
              <w:rPr>
                <w:sz w:val="25"/>
                <w:szCs w:val="25"/>
                <w:lang w:eastAsia="ru-RU"/>
              </w:rPr>
              <w:t>5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2A7062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2A7062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A7062">
              <w:rPr>
                <w:sz w:val="25"/>
                <w:szCs w:val="25"/>
                <w:lang w:eastAsia="ru-RU"/>
              </w:rPr>
              <w:t>804,4</w:t>
            </w:r>
          </w:p>
        </w:tc>
      </w:tr>
      <w:tr w:rsidR="002A7062" w:rsidRPr="002135BA" w:rsidTr="00BD067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D0678" w:rsidRDefault="002A7062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2A7062" w:rsidRDefault="002A7062" w:rsidP="002A706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A7062">
              <w:rPr>
                <w:sz w:val="25"/>
                <w:szCs w:val="25"/>
                <w:lang w:eastAsia="ru-RU"/>
              </w:rPr>
              <w:t>Капитальный ремонт и ремонт автомобильных дорог местного значения, включая проектно-изыскатель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2A7062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A7062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BD0678" w:rsidRDefault="002A7062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2A7062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A7062">
              <w:rPr>
                <w:sz w:val="25"/>
                <w:szCs w:val="25"/>
                <w:lang w:eastAsia="ru-RU"/>
              </w:rPr>
              <w:t>804,4</w:t>
            </w:r>
          </w:p>
        </w:tc>
      </w:tr>
      <w:tr w:rsidR="002A7062" w:rsidRPr="002135BA" w:rsidTr="00BD067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D0678" w:rsidRDefault="002A7062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2A7062" w:rsidRDefault="002A7062" w:rsidP="002A706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2A7062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2A7062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A7062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2A7062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804,4</w:t>
            </w:r>
          </w:p>
        </w:tc>
      </w:tr>
      <w:tr w:rsidR="00BD0678" w:rsidRPr="002135BA" w:rsidTr="00BD067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2A7062" w:rsidRDefault="00BD0678" w:rsidP="002A7062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A7062">
              <w:rPr>
                <w:b/>
                <w:sz w:val="25"/>
                <w:szCs w:val="25"/>
                <w:lang w:eastAsia="ru-RU"/>
              </w:rPr>
              <w:t>Муниципальная программа "Осуществление комплекса мер в обеспечении безопасности дорожного движения на территории Маламинского сельского поселения Успенского района " на 202</w:t>
            </w:r>
            <w:r w:rsidR="002A7062" w:rsidRPr="002A7062">
              <w:rPr>
                <w:b/>
                <w:sz w:val="25"/>
                <w:szCs w:val="25"/>
                <w:lang w:eastAsia="ru-RU"/>
              </w:rPr>
              <w:t>1</w:t>
            </w:r>
            <w:r w:rsidRPr="002A7062">
              <w:rPr>
                <w:b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2A7062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A7062">
              <w:rPr>
                <w:b/>
                <w:sz w:val="25"/>
                <w:szCs w:val="25"/>
                <w:lang w:eastAsia="ru-RU"/>
              </w:rPr>
              <w:t>53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2A7062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A7062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78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</w:p>
          <w:p w:rsidR="002A7062" w:rsidRPr="002A7062" w:rsidRDefault="002A7062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1616,4</w:t>
            </w:r>
          </w:p>
        </w:tc>
      </w:tr>
      <w:tr w:rsidR="00BD0678" w:rsidRPr="002135BA" w:rsidTr="00BD067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78" w:rsidRPr="00F82068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616,4</w:t>
            </w:r>
          </w:p>
        </w:tc>
      </w:tr>
      <w:tr w:rsidR="00BD0678" w:rsidRPr="002135BA" w:rsidTr="00BD0678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F82068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616,4</w:t>
            </w:r>
          </w:p>
        </w:tc>
      </w:tr>
      <w:tr w:rsidR="00BD0678" w:rsidRPr="002135BA" w:rsidTr="00BD067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2A7062" w:rsidRDefault="00BD0678" w:rsidP="002A7062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A7062">
              <w:rPr>
                <w:b/>
                <w:sz w:val="25"/>
                <w:szCs w:val="25"/>
                <w:lang w:eastAsia="ru-RU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Краснодарского края на 202</w:t>
            </w:r>
            <w:r w:rsidR="002A7062" w:rsidRPr="002A7062">
              <w:rPr>
                <w:b/>
                <w:sz w:val="25"/>
                <w:szCs w:val="25"/>
                <w:lang w:eastAsia="ru-RU"/>
              </w:rPr>
              <w:t>1</w:t>
            </w:r>
            <w:r w:rsidRPr="002A7062">
              <w:rPr>
                <w:b/>
                <w:sz w:val="25"/>
                <w:szCs w:val="25"/>
                <w:lang w:eastAsia="ru-RU"/>
              </w:rPr>
              <w:t xml:space="preserve"> год" Маламинского сельского поселения Успе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2A7062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A7062">
              <w:rPr>
                <w:b/>
                <w:sz w:val="25"/>
                <w:szCs w:val="25"/>
                <w:lang w:eastAsia="ru-RU"/>
              </w:rPr>
              <w:t>53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2A7062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A7062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2A7062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2A7062">
              <w:rPr>
                <w:b/>
                <w:sz w:val="25"/>
                <w:szCs w:val="25"/>
                <w:lang w:eastAsia="ru-RU"/>
              </w:rPr>
              <w:t>3090,9</w:t>
            </w:r>
          </w:p>
        </w:tc>
      </w:tr>
      <w:tr w:rsidR="00BD0678" w:rsidRPr="002135BA" w:rsidTr="00BD067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Капитальный ремонт, ремонт, содержание дорог местного значения, включая проектно-изыск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3 5 00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F82068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13,6</w:t>
            </w:r>
          </w:p>
        </w:tc>
      </w:tr>
      <w:tr w:rsidR="00BD0678" w:rsidRPr="002135BA" w:rsidTr="00BD0678">
        <w:trPr>
          <w:trHeight w:val="1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3 5 00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F82068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13,6</w:t>
            </w:r>
          </w:p>
        </w:tc>
      </w:tr>
      <w:tr w:rsidR="00BD0678" w:rsidRPr="002135BA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3 5 00 S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F82068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877,3</w:t>
            </w:r>
          </w:p>
        </w:tc>
      </w:tr>
      <w:tr w:rsidR="00BD0678" w:rsidRPr="002135BA" w:rsidTr="002A7062">
        <w:trPr>
          <w:trHeight w:val="6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3 5 00 S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F82068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877,3</w:t>
            </w:r>
          </w:p>
        </w:tc>
      </w:tr>
      <w:tr w:rsidR="00BD0678" w:rsidRPr="002135BA" w:rsidTr="00BD067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2A7062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A7062">
              <w:rPr>
                <w:b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78" w:rsidRPr="002A7062" w:rsidRDefault="00BD0678" w:rsidP="0081244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2A7062">
              <w:rPr>
                <w:b/>
                <w:sz w:val="25"/>
                <w:szCs w:val="25"/>
                <w:lang w:eastAsia="ru-RU"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2A7062" w:rsidRDefault="00BD0678" w:rsidP="0081244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2A7062">
              <w:rPr>
                <w:b/>
                <w:sz w:val="25"/>
                <w:szCs w:val="25"/>
                <w:lang w:eastAsia="ru-RU"/>
              </w:rPr>
              <w:t>5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2A7062" w:rsidRDefault="00BD0678" w:rsidP="0081244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2A7062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2A7062" w:rsidRDefault="002A7062" w:rsidP="00812446">
            <w:pPr>
              <w:jc w:val="right"/>
              <w:rPr>
                <w:b/>
                <w:sz w:val="25"/>
                <w:szCs w:val="25"/>
                <w:lang w:eastAsia="ru-RU"/>
              </w:rPr>
            </w:pPr>
            <w:r w:rsidRPr="002A7062">
              <w:rPr>
                <w:b/>
                <w:sz w:val="25"/>
                <w:szCs w:val="25"/>
                <w:lang w:eastAsia="ru-RU"/>
              </w:rPr>
              <w:t>0,1</w:t>
            </w:r>
          </w:p>
        </w:tc>
      </w:tr>
      <w:tr w:rsidR="00BD0678" w:rsidRPr="002135BA" w:rsidTr="00BD0678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4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F82068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BD0678" w:rsidRPr="002135BA" w:rsidTr="00BD0678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BD0678" w:rsidRPr="002135BA" w:rsidTr="00B2223A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BD0678" w:rsidRPr="002135BA" w:rsidTr="00BD0678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2A7062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A7062">
              <w:rPr>
                <w:b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2A7062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A7062">
              <w:rPr>
                <w:b/>
                <w:sz w:val="25"/>
                <w:szCs w:val="25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2A7062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A7062">
              <w:rPr>
                <w:b/>
                <w:sz w:val="25"/>
                <w:szCs w:val="25"/>
                <w:lang w:eastAsia="ru-RU"/>
              </w:rPr>
              <w:t>56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2A7062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A7062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2A7062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2A7062">
              <w:rPr>
                <w:b/>
                <w:sz w:val="25"/>
                <w:szCs w:val="25"/>
                <w:lang w:eastAsia="ru-RU"/>
              </w:rPr>
              <w:t>22,9</w:t>
            </w:r>
          </w:p>
        </w:tc>
      </w:tr>
      <w:tr w:rsidR="00BD0678" w:rsidRPr="002135BA" w:rsidTr="00BD0678">
        <w:trPr>
          <w:trHeight w:val="1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BD0678" w:rsidRPr="002135BA" w:rsidTr="00BD0678">
        <w:trPr>
          <w:trHeight w:val="1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BD0678" w:rsidRPr="002135BA" w:rsidTr="00BD0678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BD0678" w:rsidRPr="002135BA" w:rsidTr="00BD0678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2A7062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A7062">
              <w:rPr>
                <w:b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78" w:rsidRPr="002A7062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A7062">
              <w:rPr>
                <w:b/>
                <w:sz w:val="25"/>
                <w:szCs w:val="25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2A7062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A7062">
              <w:rPr>
                <w:b/>
                <w:sz w:val="25"/>
                <w:szCs w:val="25"/>
                <w:lang w:eastAsia="ru-RU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2A7062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2A7062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2A7062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2A7062">
              <w:rPr>
                <w:b/>
                <w:sz w:val="25"/>
                <w:szCs w:val="25"/>
                <w:lang w:eastAsia="ru-RU"/>
              </w:rPr>
              <w:t>3200</w:t>
            </w:r>
            <w:r w:rsidR="002A7062">
              <w:rPr>
                <w:b/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2135BA" w:rsidTr="005A7607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200</w:t>
            </w:r>
            <w:r w:rsidR="002A7062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2135BA" w:rsidTr="00BD0678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Дома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2</w:t>
            </w:r>
            <w:r>
              <w:rPr>
                <w:sz w:val="25"/>
                <w:szCs w:val="25"/>
                <w:lang w:eastAsia="ru-RU"/>
              </w:rPr>
              <w:t>500</w:t>
            </w:r>
            <w:r w:rsidR="002A7062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2135BA" w:rsidTr="00BD0678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500</w:t>
            </w:r>
            <w:r w:rsidR="002A7062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 xml:space="preserve">2 </w:t>
            </w:r>
            <w:r>
              <w:rPr>
                <w:sz w:val="25"/>
                <w:szCs w:val="25"/>
                <w:lang w:eastAsia="ru-RU"/>
              </w:rPr>
              <w:t>500</w:t>
            </w:r>
            <w:r w:rsidR="002A7062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2135BA" w:rsidTr="00BD067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BD0678" w:rsidRPr="002135BA" w:rsidTr="00BD067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BD0678" w:rsidRPr="002135BA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BD0678" w:rsidRPr="002135BA" w:rsidTr="00BD067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7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BD0678" w:rsidRPr="002135BA" w:rsidTr="00BD06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2135BA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BD0678" w:rsidRPr="002135BA" w:rsidTr="00EA5AE1">
        <w:trPr>
          <w:trHeight w:val="5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BD0678" w:rsidRPr="002135BA" w:rsidTr="00BD06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BD0678" w:rsidRPr="002135BA" w:rsidTr="00BD06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2A706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7</w:t>
            </w:r>
            <w:r w:rsidR="002A7062">
              <w:rPr>
                <w:sz w:val="25"/>
                <w:szCs w:val="25"/>
                <w:lang w:eastAsia="ru-RU"/>
              </w:rPr>
              <w:t>90</w:t>
            </w:r>
            <w:r>
              <w:rPr>
                <w:sz w:val="25"/>
                <w:szCs w:val="25"/>
                <w:lang w:eastAsia="ru-RU"/>
              </w:rPr>
              <w:t>,</w:t>
            </w:r>
            <w:r w:rsidR="002A7062">
              <w:rPr>
                <w:sz w:val="25"/>
                <w:szCs w:val="25"/>
                <w:lang w:eastAsia="ru-RU"/>
              </w:rPr>
              <w:t>3</w:t>
            </w:r>
          </w:p>
        </w:tc>
      </w:tr>
      <w:tr w:rsidR="00BD0678" w:rsidRPr="002135BA" w:rsidTr="00EA5AE1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Освещение у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78" w:rsidRPr="001F48F4" w:rsidRDefault="00BD0678" w:rsidP="00812446">
            <w:pPr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5</w:t>
            </w:r>
            <w:r w:rsidRPr="001F48F4">
              <w:rPr>
                <w:sz w:val="25"/>
                <w:szCs w:val="25"/>
                <w:lang w:eastAsia="ru-RU"/>
              </w:rPr>
              <w:t>0,0</w:t>
            </w:r>
          </w:p>
        </w:tc>
      </w:tr>
      <w:tr w:rsidR="00BD0678" w:rsidRPr="002135BA" w:rsidTr="00EA5AE1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78" w:rsidRPr="001F48F4" w:rsidRDefault="00BD0678" w:rsidP="00812446">
            <w:pPr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5</w:t>
            </w:r>
            <w:r w:rsidRPr="001F48F4">
              <w:rPr>
                <w:sz w:val="25"/>
                <w:szCs w:val="25"/>
                <w:lang w:eastAsia="ru-RU"/>
              </w:rPr>
              <w:t>0,0</w:t>
            </w:r>
          </w:p>
        </w:tc>
      </w:tr>
      <w:tr w:rsidR="00BD0678" w:rsidRPr="002135BA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78" w:rsidRPr="001F48F4" w:rsidRDefault="00BD0678" w:rsidP="00812446">
            <w:pPr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5</w:t>
            </w:r>
            <w:r w:rsidRPr="001F48F4">
              <w:rPr>
                <w:sz w:val="25"/>
                <w:szCs w:val="25"/>
                <w:lang w:eastAsia="ru-RU"/>
              </w:rPr>
              <w:t>0,0</w:t>
            </w:r>
          </w:p>
        </w:tc>
      </w:tr>
      <w:tr w:rsidR="00BD0678" w:rsidRPr="002135BA" w:rsidTr="00BD06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5</w:t>
            </w:r>
            <w:r w:rsidRPr="001F48F4">
              <w:rPr>
                <w:sz w:val="25"/>
                <w:szCs w:val="25"/>
                <w:lang w:eastAsia="ru-RU"/>
              </w:rPr>
              <w:t>0,0</w:t>
            </w:r>
          </w:p>
        </w:tc>
      </w:tr>
      <w:tr w:rsidR="00BD0678" w:rsidRPr="002135BA" w:rsidTr="00BD06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4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1252C" w:rsidRDefault="00BD0678" w:rsidP="002A706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53</w:t>
            </w:r>
            <w:r w:rsidR="002A7062">
              <w:rPr>
                <w:sz w:val="25"/>
                <w:szCs w:val="25"/>
                <w:lang w:eastAsia="ru-RU"/>
              </w:rPr>
              <w:t>1</w:t>
            </w:r>
            <w:r>
              <w:rPr>
                <w:sz w:val="25"/>
                <w:szCs w:val="25"/>
                <w:lang w:eastAsia="ru-RU"/>
              </w:rPr>
              <w:t>,</w:t>
            </w:r>
            <w:r w:rsidR="002A7062">
              <w:rPr>
                <w:sz w:val="25"/>
                <w:szCs w:val="25"/>
                <w:lang w:eastAsia="ru-RU"/>
              </w:rPr>
              <w:t>9</w:t>
            </w:r>
          </w:p>
        </w:tc>
      </w:tr>
      <w:tr w:rsidR="00BD0678" w:rsidRPr="002135BA" w:rsidTr="00BD0678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1252C" w:rsidRDefault="00BD0678" w:rsidP="002A706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53</w:t>
            </w:r>
            <w:r w:rsidR="002A7062">
              <w:rPr>
                <w:sz w:val="25"/>
                <w:szCs w:val="25"/>
                <w:lang w:eastAsia="ru-RU"/>
              </w:rPr>
              <w:t>1</w:t>
            </w:r>
            <w:r>
              <w:rPr>
                <w:sz w:val="25"/>
                <w:szCs w:val="25"/>
                <w:lang w:eastAsia="ru-RU"/>
              </w:rPr>
              <w:t>,</w:t>
            </w:r>
            <w:r w:rsidR="002A7062">
              <w:rPr>
                <w:sz w:val="25"/>
                <w:szCs w:val="25"/>
                <w:lang w:eastAsia="ru-RU"/>
              </w:rPr>
              <w:t>9</w:t>
            </w:r>
          </w:p>
        </w:tc>
      </w:tr>
      <w:tr w:rsidR="00BD0678" w:rsidRPr="002135BA" w:rsidTr="00BD0678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1252C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531</w:t>
            </w:r>
            <w:r w:rsidR="00BD0678">
              <w:rPr>
                <w:sz w:val="25"/>
                <w:szCs w:val="25"/>
                <w:lang w:eastAsia="ru-RU"/>
              </w:rPr>
              <w:t>,</w:t>
            </w:r>
            <w:r>
              <w:rPr>
                <w:sz w:val="25"/>
                <w:szCs w:val="25"/>
                <w:lang w:eastAsia="ru-RU"/>
              </w:rPr>
              <w:t>9</w:t>
            </w:r>
          </w:p>
        </w:tc>
      </w:tr>
      <w:tr w:rsidR="002A7062" w:rsidRPr="002135BA" w:rsidTr="00BD0678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1F48F4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7062" w:rsidRPr="001F48F4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1F48F4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64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1F48F4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2A7062" w:rsidRPr="002135BA" w:rsidTr="00BD0678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1F48F4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7062" w:rsidRDefault="00074E74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роектные работы, экспертиза проектной докумен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64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1F48F4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2A7062" w:rsidRPr="002135BA" w:rsidTr="00BD0678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1F48F4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7062" w:rsidRDefault="00074E74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1F48F4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2A7062" w:rsidRPr="002135BA" w:rsidTr="00BD0678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1F48F4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7062" w:rsidRDefault="00074E74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1F48F4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BD0678" w:rsidRPr="002135BA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9.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BD0678" w:rsidRPr="002135BA" w:rsidTr="00BD0678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Муниципальная программа "Укрепление правопорядка и усиление борьбы с преступностью на территории Маламинского сельского поселения Успенского района" на 2020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BD0678" w:rsidRPr="002135BA" w:rsidTr="00BD0678">
        <w:trPr>
          <w:trHeight w:val="8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BD0678" w:rsidRPr="002135BA" w:rsidTr="00BD0678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BD0678" w:rsidRPr="002135BA" w:rsidTr="00BD067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05,0</w:t>
            </w:r>
          </w:p>
        </w:tc>
      </w:tr>
      <w:tr w:rsidR="00BD0678" w:rsidRPr="002135BA" w:rsidTr="00BD06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00,0</w:t>
            </w:r>
          </w:p>
        </w:tc>
      </w:tr>
      <w:tr w:rsidR="00BD0678" w:rsidRPr="002135BA" w:rsidTr="00BD06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678" w:rsidRPr="001F48F4" w:rsidRDefault="00BD0678" w:rsidP="00074E7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Муниципальная программа «Газификация Маламинского сельского поселения Успенского района на 202</w:t>
            </w:r>
            <w:r w:rsidR="00074E74">
              <w:rPr>
                <w:sz w:val="25"/>
                <w:szCs w:val="25"/>
                <w:lang w:eastAsia="ru-RU"/>
              </w:rPr>
              <w:t>1</w:t>
            </w:r>
            <w:r w:rsidRPr="001F48F4">
              <w:rPr>
                <w:sz w:val="25"/>
                <w:szCs w:val="25"/>
                <w:lang w:eastAsia="ru-RU"/>
              </w:rPr>
              <w:t xml:space="preserve"> год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9 1 0Б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2135BA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00,0</w:t>
            </w:r>
          </w:p>
        </w:tc>
      </w:tr>
      <w:tr w:rsidR="00BD0678" w:rsidRPr="002135BA" w:rsidTr="00BD0678">
        <w:trPr>
          <w:trHeight w:val="1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9 1 0Б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00,0</w:t>
            </w:r>
          </w:p>
        </w:tc>
      </w:tr>
      <w:tr w:rsidR="00BD0678" w:rsidRPr="002135BA" w:rsidTr="00BD0678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9 1 0Б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00,0</w:t>
            </w:r>
          </w:p>
        </w:tc>
      </w:tr>
      <w:tr w:rsidR="00BD0678" w:rsidRPr="002135BA" w:rsidTr="00BD067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9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2135BA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5,0</w:t>
            </w:r>
          </w:p>
        </w:tc>
      </w:tr>
      <w:tr w:rsidR="00BD0678" w:rsidRPr="002135BA" w:rsidTr="00BD0678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BD0678" w:rsidRPr="002135BA" w:rsidTr="00BD06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1F48F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1F48F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1F48F4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BD0678" w:rsidRPr="002135BA" w:rsidTr="00BD06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2135BA" w:rsidRDefault="00BD067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2135BA" w:rsidRDefault="00BD0678" w:rsidP="00074E74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 на территории Маламинского сельского поселения Успенского района" на 202</w:t>
            </w:r>
            <w:r w:rsidR="00074E74">
              <w:rPr>
                <w:color w:val="000000"/>
                <w:sz w:val="25"/>
                <w:szCs w:val="25"/>
                <w:lang w:eastAsia="ru-RU"/>
              </w:rPr>
              <w:t>1</w:t>
            </w:r>
            <w:r w:rsidRPr="002135BA">
              <w:rPr>
                <w:color w:val="000000"/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69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2135BA" w:rsidRDefault="00BD0678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BD0678" w:rsidRPr="002135BA" w:rsidTr="00BD0678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2135BA" w:rsidRDefault="00BD067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2135BA" w:rsidRDefault="00BD0678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BD0678" w:rsidRPr="002135BA" w:rsidTr="00BD0678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2135BA" w:rsidRDefault="00BD067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2135BA" w:rsidRDefault="00BD067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2135BA" w:rsidRDefault="00BD0678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2135BA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</w:tbl>
    <w:p w:rsidR="00F747F4" w:rsidRDefault="00F747F4" w:rsidP="00B2223A">
      <w:pPr>
        <w:pStyle w:val="a6"/>
        <w:ind w:left="142"/>
        <w:rPr>
          <w:color w:val="000000"/>
        </w:rPr>
      </w:pPr>
    </w:p>
    <w:p w:rsidR="00B2223A" w:rsidRPr="0048102A" w:rsidRDefault="00B2223A" w:rsidP="00B2223A">
      <w:pPr>
        <w:pStyle w:val="a6"/>
        <w:ind w:left="142"/>
      </w:pPr>
      <w:r w:rsidRPr="0048102A">
        <w:rPr>
          <w:color w:val="000000"/>
        </w:rPr>
        <w:t xml:space="preserve">Глава </w:t>
      </w:r>
      <w:r w:rsidRPr="0048102A">
        <w:t>Маламинского сельского</w:t>
      </w:r>
    </w:p>
    <w:p w:rsidR="00B2223A" w:rsidRPr="0048102A" w:rsidRDefault="00B2223A" w:rsidP="00B2223A">
      <w:pPr>
        <w:pStyle w:val="a6"/>
        <w:ind w:left="142" w:right="-143"/>
        <w:rPr>
          <w:color w:val="000000"/>
        </w:rPr>
      </w:pPr>
      <w:r w:rsidRPr="0048102A">
        <w:t>поселения Успенского район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</w:t>
      </w:r>
      <w:r w:rsidRPr="0048102A">
        <w:rPr>
          <w:color w:val="000000"/>
        </w:rPr>
        <w:t xml:space="preserve"> А.Н. Буланов</w:t>
      </w: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791D04" w:rsidRDefault="00F747F4" w:rsidP="00F747F4">
      <w:pPr>
        <w:pStyle w:val="a6"/>
        <w:ind w:left="5387"/>
      </w:pPr>
      <w:r>
        <w:t>ПРИЛОЖЕНИЕ №4</w:t>
      </w:r>
    </w:p>
    <w:p w:rsidR="00F747F4" w:rsidRPr="00791D04" w:rsidRDefault="00F747F4" w:rsidP="00F747F4">
      <w:pPr>
        <w:pStyle w:val="a6"/>
        <w:ind w:left="5387"/>
        <w:jc w:val="left"/>
        <w:rPr>
          <w:szCs w:val="28"/>
        </w:rPr>
      </w:pPr>
      <w:r w:rsidRPr="00791D04">
        <w:rPr>
          <w:szCs w:val="28"/>
        </w:rPr>
        <w:t xml:space="preserve">к решению </w:t>
      </w:r>
      <w:r w:rsidRPr="00791D04">
        <w:t>Совета</w:t>
      </w:r>
      <w:r w:rsidRPr="00791D04">
        <w:rPr>
          <w:szCs w:val="28"/>
        </w:rPr>
        <w:t xml:space="preserve">  Маламинского сельского</w:t>
      </w:r>
    </w:p>
    <w:p w:rsidR="00F747F4" w:rsidRPr="00791D04" w:rsidRDefault="00F747F4" w:rsidP="00F747F4">
      <w:pPr>
        <w:pStyle w:val="a6"/>
        <w:ind w:left="5387"/>
        <w:rPr>
          <w:szCs w:val="28"/>
        </w:rPr>
      </w:pPr>
      <w:r w:rsidRPr="00791D04">
        <w:rPr>
          <w:szCs w:val="28"/>
        </w:rPr>
        <w:t xml:space="preserve">поселения Успенского  района </w:t>
      </w:r>
    </w:p>
    <w:p w:rsidR="00F747F4" w:rsidRPr="005F1DEA" w:rsidRDefault="00F747F4" w:rsidP="00F747F4">
      <w:pPr>
        <w:pStyle w:val="a6"/>
        <w:ind w:left="5387"/>
        <w:rPr>
          <w:szCs w:val="28"/>
        </w:rPr>
      </w:pPr>
      <w:r w:rsidRPr="00791D04">
        <w:rPr>
          <w:szCs w:val="28"/>
        </w:rPr>
        <w:t>от                                    №</w:t>
      </w:r>
      <w:r w:rsidRPr="005F1DEA">
        <w:rPr>
          <w:szCs w:val="28"/>
        </w:rPr>
        <w:t xml:space="preserve"> </w:t>
      </w:r>
    </w:p>
    <w:p w:rsidR="00F747F4" w:rsidRDefault="00F747F4" w:rsidP="00B743B2">
      <w:pPr>
        <w:pStyle w:val="a6"/>
        <w:ind w:left="5387"/>
        <w:jc w:val="left"/>
        <w:rPr>
          <w:szCs w:val="28"/>
        </w:rPr>
      </w:pPr>
    </w:p>
    <w:p w:rsidR="005F6E99" w:rsidRPr="00B743B2" w:rsidRDefault="005F6E99" w:rsidP="00B743B2">
      <w:pPr>
        <w:pStyle w:val="a6"/>
        <w:ind w:left="5387"/>
        <w:jc w:val="left"/>
        <w:rPr>
          <w:szCs w:val="28"/>
        </w:rPr>
      </w:pPr>
      <w:r w:rsidRPr="00B743B2">
        <w:rPr>
          <w:szCs w:val="28"/>
        </w:rPr>
        <w:t>ПРИЛОЖЕНИЕ №</w:t>
      </w:r>
      <w:r>
        <w:rPr>
          <w:szCs w:val="28"/>
        </w:rPr>
        <w:t>7</w:t>
      </w:r>
    </w:p>
    <w:p w:rsidR="005F6E99" w:rsidRPr="00B743B2" w:rsidRDefault="005F6E99" w:rsidP="00B743B2">
      <w:pPr>
        <w:pStyle w:val="a6"/>
        <w:ind w:left="5387"/>
        <w:jc w:val="left"/>
        <w:rPr>
          <w:szCs w:val="28"/>
        </w:rPr>
      </w:pPr>
      <w:r w:rsidRPr="00B743B2">
        <w:rPr>
          <w:szCs w:val="28"/>
        </w:rPr>
        <w:t xml:space="preserve">к </w:t>
      </w:r>
      <w:r>
        <w:rPr>
          <w:szCs w:val="28"/>
        </w:rPr>
        <w:t xml:space="preserve">решению </w:t>
      </w:r>
      <w:r>
        <w:t>Совета</w:t>
      </w:r>
      <w:r w:rsidRPr="00B743B2">
        <w:rPr>
          <w:szCs w:val="28"/>
        </w:rPr>
        <w:t xml:space="preserve">  </w:t>
      </w:r>
    </w:p>
    <w:p w:rsidR="005F6E99" w:rsidRPr="00B743B2" w:rsidRDefault="005F6E99" w:rsidP="00B743B2">
      <w:pPr>
        <w:pStyle w:val="a6"/>
        <w:ind w:left="5387"/>
        <w:jc w:val="left"/>
        <w:rPr>
          <w:szCs w:val="28"/>
        </w:rPr>
      </w:pPr>
      <w:r w:rsidRPr="00B743B2">
        <w:rPr>
          <w:szCs w:val="28"/>
        </w:rPr>
        <w:t>Маламинского сельского</w:t>
      </w:r>
    </w:p>
    <w:p w:rsidR="005F6E99" w:rsidRPr="00B743B2" w:rsidRDefault="005F6E99" w:rsidP="00B743B2">
      <w:pPr>
        <w:pStyle w:val="a6"/>
        <w:ind w:left="5387"/>
        <w:jc w:val="left"/>
        <w:rPr>
          <w:szCs w:val="28"/>
        </w:rPr>
      </w:pPr>
      <w:r w:rsidRPr="00B743B2">
        <w:rPr>
          <w:szCs w:val="28"/>
        </w:rPr>
        <w:t xml:space="preserve">поселения Успенского  района </w:t>
      </w:r>
    </w:p>
    <w:p w:rsidR="005F6E99" w:rsidRPr="00B743B2" w:rsidRDefault="005F6E99" w:rsidP="00B743B2">
      <w:pPr>
        <w:snapToGrid w:val="0"/>
        <w:ind w:left="5387"/>
        <w:jc w:val="left"/>
        <w:rPr>
          <w:bCs/>
          <w:szCs w:val="28"/>
        </w:rPr>
      </w:pPr>
      <w:r w:rsidRPr="00B743B2">
        <w:rPr>
          <w:szCs w:val="28"/>
        </w:rPr>
        <w:t xml:space="preserve">от </w:t>
      </w:r>
      <w:r>
        <w:rPr>
          <w:szCs w:val="28"/>
        </w:rPr>
        <w:t xml:space="preserve">                                 </w:t>
      </w:r>
      <w:r w:rsidRPr="00B743B2">
        <w:rPr>
          <w:szCs w:val="28"/>
        </w:rPr>
        <w:t xml:space="preserve">№ </w:t>
      </w:r>
    </w:p>
    <w:p w:rsidR="005F6E99" w:rsidRPr="00B743B2" w:rsidRDefault="005F6E99" w:rsidP="00B743B2">
      <w:pPr>
        <w:snapToGrid w:val="0"/>
        <w:jc w:val="center"/>
        <w:rPr>
          <w:bCs/>
          <w:szCs w:val="28"/>
        </w:rPr>
      </w:pPr>
    </w:p>
    <w:p w:rsidR="005F6E99" w:rsidRDefault="005F6E99" w:rsidP="00B743B2">
      <w:pPr>
        <w:snapToGrid w:val="0"/>
        <w:jc w:val="center"/>
        <w:rPr>
          <w:bCs/>
          <w:szCs w:val="28"/>
        </w:rPr>
      </w:pPr>
      <w:r w:rsidRPr="00B743B2">
        <w:rPr>
          <w:bCs/>
          <w:szCs w:val="28"/>
        </w:rPr>
        <w:t>Ведомственная структура расходов  местного бюджета на 20</w:t>
      </w:r>
      <w:r w:rsidR="003D0C65">
        <w:rPr>
          <w:bCs/>
          <w:szCs w:val="28"/>
        </w:rPr>
        <w:t>2</w:t>
      </w:r>
      <w:r w:rsidR="00BA16D5">
        <w:rPr>
          <w:bCs/>
          <w:szCs w:val="28"/>
        </w:rPr>
        <w:t>1</w:t>
      </w:r>
      <w:r w:rsidRPr="00B743B2">
        <w:rPr>
          <w:bCs/>
          <w:szCs w:val="28"/>
        </w:rPr>
        <w:t xml:space="preserve"> год</w:t>
      </w:r>
    </w:p>
    <w:p w:rsidR="00CF2172" w:rsidRDefault="00CF2172" w:rsidP="00B743B2">
      <w:pPr>
        <w:snapToGrid w:val="0"/>
        <w:jc w:val="center"/>
        <w:rPr>
          <w:bCs/>
          <w:szCs w:val="28"/>
        </w:rPr>
      </w:pPr>
    </w:p>
    <w:p w:rsidR="00CF2172" w:rsidRPr="00B743B2" w:rsidRDefault="00CF2172" w:rsidP="00CF2172">
      <w:pPr>
        <w:snapToGrid w:val="0"/>
        <w:jc w:val="right"/>
        <w:rPr>
          <w:bCs/>
          <w:szCs w:val="28"/>
        </w:rPr>
      </w:pPr>
      <w:r>
        <w:rPr>
          <w:bCs/>
          <w:szCs w:val="28"/>
        </w:rPr>
        <w:t>(тыс.рублей)</w:t>
      </w:r>
    </w:p>
    <w:tbl>
      <w:tblPr>
        <w:tblW w:w="106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7"/>
        <w:gridCol w:w="708"/>
        <w:gridCol w:w="567"/>
        <w:gridCol w:w="567"/>
        <w:gridCol w:w="1843"/>
        <w:gridCol w:w="709"/>
        <w:gridCol w:w="1115"/>
      </w:tblGrid>
      <w:tr w:rsidR="00AD2509" w:rsidRPr="000F75C1" w:rsidTr="00CA1C03">
        <w:trPr>
          <w:trHeight w:val="945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Вед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РЗ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ПР</w:t>
            </w:r>
          </w:p>
        </w:tc>
        <w:tc>
          <w:tcPr>
            <w:tcW w:w="1843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Бюджетные назначения на год</w:t>
            </w:r>
          </w:p>
        </w:tc>
      </w:tr>
      <w:tr w:rsidR="00AD2509" w:rsidRPr="000F75C1" w:rsidTr="00CA1C03">
        <w:trPr>
          <w:trHeight w:val="375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843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7</w:t>
            </w:r>
          </w:p>
        </w:tc>
      </w:tr>
      <w:tr w:rsidR="00AD2509" w:rsidRPr="000F75C1" w:rsidTr="00CA1C03">
        <w:trPr>
          <w:trHeight w:val="375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3304E3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3304E3">
              <w:rPr>
                <w:b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708" w:type="dxa"/>
            <w:vAlign w:val="center"/>
          </w:tcPr>
          <w:p w:rsidR="00AD2509" w:rsidRPr="003304E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304E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3304E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304E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3304E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304E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3304E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304E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3304E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304E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3304E3" w:rsidRDefault="00AD2509" w:rsidP="00F747F4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304E3">
              <w:rPr>
                <w:b/>
                <w:color w:val="000000"/>
                <w:sz w:val="27"/>
                <w:szCs w:val="27"/>
              </w:rPr>
              <w:t>14</w:t>
            </w:r>
            <w:r w:rsidR="00F747F4">
              <w:rPr>
                <w:b/>
                <w:color w:val="000000"/>
                <w:sz w:val="27"/>
                <w:szCs w:val="27"/>
              </w:rPr>
              <w:t>885</w:t>
            </w:r>
            <w:r w:rsidRPr="003304E3">
              <w:rPr>
                <w:b/>
                <w:color w:val="000000"/>
                <w:sz w:val="27"/>
                <w:szCs w:val="27"/>
              </w:rPr>
              <w:t>,</w:t>
            </w:r>
            <w:r w:rsidR="00F747F4">
              <w:rPr>
                <w:b/>
                <w:color w:val="000000"/>
                <w:sz w:val="27"/>
                <w:szCs w:val="27"/>
              </w:rPr>
              <w:t>6</w:t>
            </w:r>
          </w:p>
        </w:tc>
      </w:tr>
      <w:tr w:rsidR="00AD2509" w:rsidRPr="000F75C1" w:rsidTr="00CA1C03">
        <w:trPr>
          <w:trHeight w:val="630"/>
        </w:trPr>
        <w:tc>
          <w:tcPr>
            <w:tcW w:w="567" w:type="dxa"/>
          </w:tcPr>
          <w:p w:rsidR="00AD2509" w:rsidRPr="00071B0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  <w:r w:rsidR="00EA1E97" w:rsidRPr="00071B0E">
              <w:rPr>
                <w:b/>
                <w:color w:val="000000"/>
                <w:sz w:val="27"/>
                <w:szCs w:val="27"/>
              </w:rPr>
              <w:t>1.</w:t>
            </w:r>
          </w:p>
        </w:tc>
        <w:tc>
          <w:tcPr>
            <w:tcW w:w="4537" w:type="dxa"/>
          </w:tcPr>
          <w:p w:rsidR="00AD2509" w:rsidRPr="003304E3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3304E3">
              <w:rPr>
                <w:b/>
                <w:color w:val="000000"/>
                <w:sz w:val="27"/>
                <w:szCs w:val="27"/>
              </w:rPr>
              <w:t xml:space="preserve">Совет </w:t>
            </w:r>
            <w:r w:rsidRPr="003304E3">
              <w:rPr>
                <w:b/>
                <w:sz w:val="27"/>
                <w:szCs w:val="27"/>
              </w:rPr>
              <w:t>Малами</w:t>
            </w:r>
            <w:r w:rsidRPr="003304E3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AD2509" w:rsidRPr="003304E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304E3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3304E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304E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3304E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304E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3304E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304E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3304E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304E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3304E3" w:rsidRDefault="009B4E06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2,9</w:t>
            </w:r>
          </w:p>
        </w:tc>
      </w:tr>
      <w:tr w:rsidR="00AD2509" w:rsidRPr="000F75C1" w:rsidTr="00CA1C03">
        <w:trPr>
          <w:trHeight w:val="375"/>
        </w:trPr>
        <w:tc>
          <w:tcPr>
            <w:tcW w:w="567" w:type="dxa"/>
          </w:tcPr>
          <w:p w:rsidR="00AD2509" w:rsidRPr="00071B0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071B0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71B0E" w:rsidRDefault="00AD2509" w:rsidP="009268C2">
            <w:pPr>
              <w:jc w:val="center"/>
              <w:rPr>
                <w:b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2</w:t>
            </w:r>
            <w:r w:rsidR="009B4E06">
              <w:rPr>
                <w:b/>
                <w:color w:val="000000"/>
                <w:sz w:val="27"/>
                <w:szCs w:val="27"/>
              </w:rPr>
              <w:t>2,9</w:t>
            </w:r>
          </w:p>
        </w:tc>
      </w:tr>
      <w:tr w:rsidR="00AD2509" w:rsidRPr="000F75C1" w:rsidTr="00CA1C03">
        <w:trPr>
          <w:trHeight w:val="1260"/>
        </w:trPr>
        <w:tc>
          <w:tcPr>
            <w:tcW w:w="567" w:type="dxa"/>
          </w:tcPr>
          <w:p w:rsidR="00AD2509" w:rsidRPr="00071B0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71B0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71B0E" w:rsidRDefault="00AD2509" w:rsidP="009268C2">
            <w:pPr>
              <w:jc w:val="center"/>
              <w:rPr>
                <w:b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2</w:t>
            </w:r>
            <w:r w:rsidR="009B4E06">
              <w:rPr>
                <w:b/>
                <w:color w:val="000000"/>
                <w:sz w:val="27"/>
                <w:szCs w:val="27"/>
              </w:rPr>
              <w:t>2,9</w:t>
            </w:r>
          </w:p>
        </w:tc>
      </w:tr>
      <w:tr w:rsidR="00AD2509" w:rsidRPr="000F75C1" w:rsidTr="00CA1C03">
        <w:trPr>
          <w:trHeight w:val="126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0F75C1" w:rsidRDefault="00AD2509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6 0 00 0000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9B4E06" w:rsidP="009268C2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AD2509" w:rsidRPr="000F75C1" w:rsidTr="00CA1C03">
        <w:trPr>
          <w:trHeight w:val="539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6 1 00 0000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9B4E06" w:rsidP="009268C2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AD2509" w:rsidRPr="000F75C1" w:rsidTr="00CA1C03">
        <w:trPr>
          <w:trHeight w:val="968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0F75C1" w:rsidRDefault="00AD2509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9B4E06" w:rsidP="009268C2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AD2509" w:rsidRPr="000F75C1" w:rsidTr="00CA1C03">
        <w:trPr>
          <w:trHeight w:val="332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0F75C1" w:rsidRDefault="009B4E06" w:rsidP="009268C2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AD2509" w:rsidRPr="000F75C1" w:rsidTr="00CA1C03">
        <w:trPr>
          <w:trHeight w:val="1260"/>
        </w:trPr>
        <w:tc>
          <w:tcPr>
            <w:tcW w:w="567" w:type="dxa"/>
          </w:tcPr>
          <w:p w:rsidR="00AD2509" w:rsidRPr="00071B0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  <w:r w:rsidR="00EA1E97" w:rsidRPr="00071B0E">
              <w:rPr>
                <w:b/>
                <w:color w:val="000000"/>
                <w:sz w:val="27"/>
                <w:szCs w:val="27"/>
              </w:rPr>
              <w:t>2.</w:t>
            </w:r>
          </w:p>
        </w:tc>
        <w:tc>
          <w:tcPr>
            <w:tcW w:w="4537" w:type="dxa"/>
          </w:tcPr>
          <w:p w:rsidR="00AD2509" w:rsidRPr="00071B0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 xml:space="preserve">Администрация  </w:t>
            </w:r>
            <w:r w:rsidRPr="00071B0E">
              <w:rPr>
                <w:b/>
                <w:sz w:val="27"/>
                <w:szCs w:val="27"/>
              </w:rPr>
              <w:t>Малами</w:t>
            </w:r>
            <w:r w:rsidRPr="00071B0E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71B0E" w:rsidRDefault="00AD2509" w:rsidP="004A132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1</w:t>
            </w:r>
            <w:r w:rsidR="00F747F4">
              <w:rPr>
                <w:b/>
                <w:color w:val="000000"/>
                <w:sz w:val="27"/>
                <w:szCs w:val="27"/>
              </w:rPr>
              <w:t>4</w:t>
            </w:r>
            <w:r w:rsidRPr="00071B0E">
              <w:rPr>
                <w:b/>
                <w:color w:val="000000"/>
                <w:sz w:val="27"/>
                <w:szCs w:val="27"/>
              </w:rPr>
              <w:t>8</w:t>
            </w:r>
            <w:r w:rsidR="00F747F4">
              <w:rPr>
                <w:b/>
                <w:color w:val="000000"/>
                <w:sz w:val="27"/>
                <w:szCs w:val="27"/>
              </w:rPr>
              <w:t>62,7</w:t>
            </w:r>
          </w:p>
          <w:p w:rsidR="00AD2509" w:rsidRPr="00071B0E" w:rsidRDefault="00AD2509" w:rsidP="004A1329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AD2509" w:rsidRPr="000F75C1" w:rsidTr="00CA1C03">
        <w:trPr>
          <w:trHeight w:val="623"/>
        </w:trPr>
        <w:tc>
          <w:tcPr>
            <w:tcW w:w="567" w:type="dxa"/>
          </w:tcPr>
          <w:p w:rsidR="00AD2509" w:rsidRPr="00071B0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71B0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3962,</w:t>
            </w:r>
            <w:r w:rsidR="009B4E06">
              <w:rPr>
                <w:b/>
                <w:color w:val="000000"/>
                <w:sz w:val="27"/>
                <w:szCs w:val="27"/>
              </w:rPr>
              <w:t>6</w:t>
            </w:r>
          </w:p>
        </w:tc>
      </w:tr>
      <w:tr w:rsidR="00AD2509" w:rsidRPr="000F75C1" w:rsidTr="00CA1C03">
        <w:trPr>
          <w:trHeight w:val="473"/>
        </w:trPr>
        <w:tc>
          <w:tcPr>
            <w:tcW w:w="567" w:type="dxa"/>
          </w:tcPr>
          <w:p w:rsidR="00AD2509" w:rsidRPr="00071B0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71B0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0F75C1" w:rsidTr="00CA1C03">
        <w:trPr>
          <w:trHeight w:val="63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8072D3">
            <w:pPr>
              <w:jc w:val="center"/>
              <w:rPr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0F75C1" w:rsidTr="00CA1C03">
        <w:trPr>
          <w:trHeight w:val="63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Обеспечение деятельности главы муниципального образования Успенское сельское поселение Успенского района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8072D3">
            <w:pPr>
              <w:jc w:val="center"/>
              <w:rPr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0F75C1" w:rsidTr="00CA1C03">
        <w:trPr>
          <w:trHeight w:val="375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8072D3">
            <w:pPr>
              <w:jc w:val="center"/>
              <w:rPr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0F75C1" w:rsidTr="00CA1C03">
        <w:trPr>
          <w:trHeight w:val="63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8072D3">
            <w:pPr>
              <w:jc w:val="center"/>
              <w:rPr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0F75C1" w:rsidTr="00CA1C03">
        <w:trPr>
          <w:trHeight w:val="375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71B0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3062,2</w:t>
            </w:r>
          </w:p>
        </w:tc>
      </w:tr>
      <w:tr w:rsidR="00AD2509" w:rsidRPr="000F75C1" w:rsidTr="00CA1C03">
        <w:trPr>
          <w:trHeight w:val="19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F062A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3062,2</w:t>
            </w:r>
          </w:p>
        </w:tc>
      </w:tr>
      <w:tr w:rsidR="00AD2509" w:rsidRPr="000F75C1" w:rsidTr="00CA1C03">
        <w:trPr>
          <w:trHeight w:val="945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 xml:space="preserve">Обеспечение функционирования администрации 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52 1 00 0000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3058,4</w:t>
            </w:r>
          </w:p>
        </w:tc>
      </w:tr>
      <w:tr w:rsidR="00AD2509" w:rsidRPr="000F75C1" w:rsidTr="00CA1C03">
        <w:trPr>
          <w:trHeight w:val="945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3058,4</w:t>
            </w:r>
          </w:p>
        </w:tc>
      </w:tr>
      <w:tr w:rsidR="00AD2509" w:rsidRPr="000F75C1" w:rsidTr="00CA1C03">
        <w:trPr>
          <w:trHeight w:val="63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410,0</w:t>
            </w:r>
          </w:p>
        </w:tc>
      </w:tr>
      <w:tr w:rsidR="00AD2509" w:rsidRPr="000F75C1" w:rsidTr="00CA1C03">
        <w:trPr>
          <w:trHeight w:val="63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A537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0F75C1" w:rsidTr="00CA1C03">
        <w:trPr>
          <w:trHeight w:val="757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B376D0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9268C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4,</w:t>
            </w:r>
            <w:r w:rsidR="00934F15">
              <w:rPr>
                <w:color w:val="000000"/>
                <w:sz w:val="27"/>
                <w:szCs w:val="27"/>
              </w:rPr>
              <w:t>5</w:t>
            </w:r>
          </w:p>
        </w:tc>
      </w:tr>
      <w:tr w:rsidR="00AD2509" w:rsidRPr="000F75C1" w:rsidTr="00CA1C03">
        <w:trPr>
          <w:trHeight w:val="757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BA16D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3,1</w:t>
            </w:r>
          </w:p>
        </w:tc>
      </w:tr>
      <w:tr w:rsidR="00AD2509" w:rsidRPr="000F75C1" w:rsidTr="00CA1C03">
        <w:trPr>
          <w:trHeight w:val="945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0F75C1" w:rsidRDefault="00AD2509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0F75C1" w:rsidTr="00CA1C03">
        <w:trPr>
          <w:trHeight w:val="63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0F75C1" w:rsidTr="00CA1C03">
        <w:trPr>
          <w:trHeight w:val="945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0F75C1" w:rsidRDefault="00AD2509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0F75C1" w:rsidTr="00CA1C03">
        <w:trPr>
          <w:trHeight w:val="306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71B0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71B0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4,0</w:t>
            </w:r>
          </w:p>
        </w:tc>
      </w:tr>
      <w:tr w:rsidR="00AD2509" w:rsidRPr="000F75C1" w:rsidTr="00CA1C03">
        <w:trPr>
          <w:trHeight w:val="63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0F75C1" w:rsidTr="00CA1C03">
        <w:trPr>
          <w:trHeight w:val="375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52 3 00 0000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0F75C1" w:rsidTr="00CA1C03">
        <w:trPr>
          <w:trHeight w:val="795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0F75C1" w:rsidTr="00CA1C03">
        <w:trPr>
          <w:trHeight w:val="246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870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0F75C1" w:rsidTr="00CA1C03">
        <w:trPr>
          <w:trHeight w:val="63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677CCD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677CCD">
              <w:rPr>
                <w:b/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677CCD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77CCD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77CCD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77CCD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77CCD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77CCD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677CCD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77CCD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677CCD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77CCD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677CCD" w:rsidRDefault="009B4E06" w:rsidP="00E139C3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65,</w:t>
            </w:r>
            <w:r w:rsidR="00E139C3">
              <w:rPr>
                <w:b/>
                <w:color w:val="000000"/>
                <w:sz w:val="27"/>
                <w:szCs w:val="27"/>
              </w:rPr>
              <w:t>7</w:t>
            </w:r>
          </w:p>
        </w:tc>
      </w:tr>
      <w:tr w:rsidR="00AD2509" w:rsidRPr="000F75C1" w:rsidTr="00CA1C03">
        <w:trPr>
          <w:trHeight w:val="375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0F75C1" w:rsidRDefault="00AD2509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0D5DE6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5,7</w:t>
            </w:r>
          </w:p>
        </w:tc>
      </w:tr>
      <w:tr w:rsidR="00AD2509" w:rsidRPr="000F75C1" w:rsidTr="00CA1C03">
        <w:trPr>
          <w:trHeight w:val="99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0F75C1" w:rsidRDefault="00AD2509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6 00 0000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7B672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0F75C1" w:rsidTr="00CA1C03">
        <w:trPr>
          <w:trHeight w:val="66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6 01 0000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0F75C1" w:rsidTr="00CA1C03">
        <w:trPr>
          <w:trHeight w:val="63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0F75C1" w:rsidTr="00CA1C03">
        <w:trPr>
          <w:trHeight w:val="63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0F75C1" w:rsidTr="00CA1C03">
        <w:trPr>
          <w:trHeight w:val="63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0F75C1" w:rsidRDefault="00AD2509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 xml:space="preserve">Прочие расходы муниципального образования 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52 7 00 0000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9B4E06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0,7</w:t>
            </w:r>
          </w:p>
        </w:tc>
      </w:tr>
      <w:tr w:rsidR="00AD2509" w:rsidRPr="000F75C1" w:rsidTr="00CA1C03">
        <w:trPr>
          <w:trHeight w:val="63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0F75C1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52 7 01 0000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0F75C1" w:rsidRDefault="00AD2509" w:rsidP="000D5DE6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54,</w:t>
            </w:r>
            <w:r w:rsidR="000D5DE6">
              <w:rPr>
                <w:sz w:val="27"/>
                <w:szCs w:val="27"/>
              </w:rPr>
              <w:t>1</w:t>
            </w:r>
          </w:p>
        </w:tc>
      </w:tr>
      <w:tr w:rsidR="00AD2509" w:rsidRPr="000F75C1" w:rsidTr="00CA1C03">
        <w:trPr>
          <w:trHeight w:val="63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D2509" w:rsidRPr="00677CCD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677CCD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AD2509" w:rsidRPr="00677CCD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77CCD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77CCD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77CCD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77CCD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77CCD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677CCD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677CCD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AD2509" w:rsidRPr="00677CCD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677CCD" w:rsidRDefault="00AD2509" w:rsidP="000D5DE6">
            <w:pPr>
              <w:snapToGrid w:val="0"/>
              <w:jc w:val="center"/>
              <w:rPr>
                <w:sz w:val="27"/>
                <w:szCs w:val="27"/>
              </w:rPr>
            </w:pPr>
            <w:r w:rsidRPr="00677CCD">
              <w:rPr>
                <w:sz w:val="27"/>
                <w:szCs w:val="27"/>
              </w:rPr>
              <w:t>54,</w:t>
            </w:r>
            <w:r w:rsidR="000D5DE6">
              <w:rPr>
                <w:sz w:val="27"/>
                <w:szCs w:val="27"/>
              </w:rPr>
              <w:t>1</w:t>
            </w:r>
          </w:p>
        </w:tc>
      </w:tr>
      <w:tr w:rsidR="00AD2509" w:rsidRPr="000F75C1" w:rsidTr="00CA1C03">
        <w:trPr>
          <w:trHeight w:val="630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D2509" w:rsidRPr="000F75C1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0D5DE6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54,</w:t>
            </w:r>
            <w:r w:rsidR="000D5DE6">
              <w:rPr>
                <w:sz w:val="27"/>
                <w:szCs w:val="27"/>
              </w:rPr>
              <w:t>1</w:t>
            </w:r>
          </w:p>
        </w:tc>
      </w:tr>
      <w:tr w:rsidR="00AD2509" w:rsidRPr="000F75C1" w:rsidTr="00CA1C03">
        <w:trPr>
          <w:trHeight w:val="332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0F75C1" w:rsidRDefault="00AD2509" w:rsidP="008072D3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Муниципальная программа "Реализация развития территориальных органов местного самоуправления</w:t>
            </w:r>
            <w:r w:rsidR="00424899">
              <w:rPr>
                <w:color w:val="000000"/>
                <w:sz w:val="27"/>
                <w:szCs w:val="27"/>
              </w:rPr>
              <w:t>»</w:t>
            </w:r>
            <w:r w:rsidRPr="000F75C1">
              <w:rPr>
                <w:color w:val="000000"/>
                <w:sz w:val="27"/>
                <w:szCs w:val="27"/>
              </w:rPr>
              <w:t xml:space="preserve"> в Маламинском сельск</w:t>
            </w:r>
            <w:r w:rsidR="00424899">
              <w:rPr>
                <w:color w:val="000000"/>
                <w:sz w:val="27"/>
                <w:szCs w:val="27"/>
              </w:rPr>
              <w:t>ом  поселении Успенского района</w:t>
            </w:r>
            <w:r w:rsidRPr="000F75C1">
              <w:rPr>
                <w:color w:val="000000"/>
                <w:sz w:val="27"/>
                <w:szCs w:val="27"/>
              </w:rPr>
              <w:t xml:space="preserve"> на 20</w:t>
            </w:r>
            <w:r w:rsidR="00424899">
              <w:rPr>
                <w:color w:val="000000"/>
                <w:sz w:val="27"/>
                <w:szCs w:val="27"/>
              </w:rPr>
              <w:t>21</w:t>
            </w:r>
            <w:r w:rsidRPr="000F75C1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7 03 00000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AD2509" w:rsidRPr="000F75C1" w:rsidTr="00CA1C03">
        <w:trPr>
          <w:trHeight w:val="375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0F75C1" w:rsidRDefault="00AD2509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AD2509" w:rsidRPr="000F75C1" w:rsidTr="00CA1C03">
        <w:trPr>
          <w:trHeight w:val="375"/>
        </w:trPr>
        <w:tc>
          <w:tcPr>
            <w:tcW w:w="56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0F75C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CA1C0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0F75C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787AF5" w:rsidRPr="000F75C1" w:rsidTr="00BD0678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2135BA" w:rsidRDefault="00787AF5" w:rsidP="00BD067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62E70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 7 06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0F75C1" w:rsidTr="00BD0678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2135BA" w:rsidRDefault="00787AF5" w:rsidP="00BD067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62E70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0F75C1" w:rsidTr="00BD0678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2135BA" w:rsidRDefault="00787AF5" w:rsidP="00BD067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2135BA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0F75C1" w:rsidTr="00CA1C03">
        <w:trPr>
          <w:trHeight w:val="307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071B0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71B0E" w:rsidRDefault="00934F15" w:rsidP="00550F15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98,1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71B0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71B0E" w:rsidRDefault="00934F15" w:rsidP="00550F15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98,1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934F15" w:rsidP="00550F15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934F15" w:rsidRPr="000F75C1" w:rsidTr="00CA1C03">
        <w:trPr>
          <w:trHeight w:val="945"/>
        </w:trPr>
        <w:tc>
          <w:tcPr>
            <w:tcW w:w="567" w:type="dxa"/>
          </w:tcPr>
          <w:p w:rsidR="00934F15" w:rsidRPr="000F75C1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934F15" w:rsidRPr="000F75C1" w:rsidRDefault="00934F1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CA1C03" w:rsidRDefault="00934F1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934F15" w:rsidRPr="000F75C1" w:rsidRDefault="00934F15" w:rsidP="00EA5AE1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934F15" w:rsidRPr="000F75C1" w:rsidTr="00CA1C03">
        <w:trPr>
          <w:trHeight w:val="945"/>
        </w:trPr>
        <w:tc>
          <w:tcPr>
            <w:tcW w:w="567" w:type="dxa"/>
          </w:tcPr>
          <w:p w:rsidR="00934F15" w:rsidRPr="000F75C1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934F15" w:rsidRPr="000F75C1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CA1C03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934F15" w:rsidRPr="000F75C1" w:rsidRDefault="00934F15" w:rsidP="00EA5AE1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934F15" w:rsidRPr="000F75C1" w:rsidTr="00CA1C03">
        <w:trPr>
          <w:trHeight w:val="375"/>
        </w:trPr>
        <w:tc>
          <w:tcPr>
            <w:tcW w:w="567" w:type="dxa"/>
          </w:tcPr>
          <w:p w:rsidR="00934F15" w:rsidRPr="000F75C1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934F15" w:rsidRPr="000F75C1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CA1C03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934F15" w:rsidRPr="000F75C1" w:rsidRDefault="00934F15" w:rsidP="00EA5AE1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071B0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8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40,0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71B0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Защита 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708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5,0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5,0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69 7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Решение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</w:t>
            </w:r>
            <w:r>
              <w:rPr>
                <w:sz w:val="27"/>
                <w:szCs w:val="27"/>
              </w:rPr>
              <w:t>»</w:t>
            </w:r>
            <w:r w:rsidRPr="000F75C1">
              <w:rPr>
                <w:sz w:val="27"/>
                <w:szCs w:val="27"/>
              </w:rPr>
              <w:t xml:space="preserve"> на территории Маламинского сельского пос</w:t>
            </w:r>
            <w:r>
              <w:rPr>
                <w:sz w:val="27"/>
                <w:szCs w:val="27"/>
              </w:rPr>
              <w:t>еления Успенского района на 2021</w:t>
            </w:r>
            <w:r w:rsidRPr="000F75C1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9 7 01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787AF5" w:rsidRPr="000F75C1" w:rsidTr="004C6DCE">
        <w:trPr>
          <w:trHeight w:val="447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787AF5" w:rsidRPr="000F75C1" w:rsidTr="00CA1C03">
        <w:trPr>
          <w:trHeight w:val="94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787AF5" w:rsidRPr="000F75C1" w:rsidTr="00CA1C03">
        <w:trPr>
          <w:trHeight w:val="46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71B0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71B0E" w:rsidRDefault="00787AF5" w:rsidP="006155F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35,0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8 0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6155F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35,0</w:t>
            </w:r>
          </w:p>
        </w:tc>
      </w:tr>
      <w:tr w:rsidR="00787AF5" w:rsidRPr="000F75C1" w:rsidTr="00CA1C03">
        <w:trPr>
          <w:trHeight w:val="94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0F75C1" w:rsidRDefault="00787AF5" w:rsidP="008050B6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Муниципальная программа "Укрепление правопорядка и усиление борьбы с преступностью</w:t>
            </w:r>
            <w:r>
              <w:rPr>
                <w:sz w:val="27"/>
                <w:szCs w:val="27"/>
              </w:rPr>
              <w:t>»</w:t>
            </w:r>
            <w:r w:rsidRPr="000F75C1">
              <w:rPr>
                <w:sz w:val="27"/>
                <w:szCs w:val="27"/>
              </w:rPr>
              <w:t xml:space="preserve"> на территории Маламинского сельск</w:t>
            </w:r>
            <w:r>
              <w:rPr>
                <w:sz w:val="27"/>
                <w:szCs w:val="27"/>
              </w:rPr>
              <w:t>ого поселения Успенского района</w:t>
            </w:r>
            <w:r w:rsidRPr="000F75C1">
              <w:rPr>
                <w:sz w:val="27"/>
                <w:szCs w:val="27"/>
              </w:rPr>
              <w:t xml:space="preserve"> на 20</w:t>
            </w:r>
            <w:r>
              <w:rPr>
                <w:sz w:val="27"/>
                <w:szCs w:val="27"/>
              </w:rPr>
              <w:t>21</w:t>
            </w:r>
            <w:r w:rsidRPr="000F75C1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68 1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35,0</w:t>
            </w:r>
          </w:p>
        </w:tc>
      </w:tr>
      <w:tr w:rsidR="00787AF5" w:rsidRPr="000F75C1" w:rsidTr="00CA1C03">
        <w:trPr>
          <w:trHeight w:val="447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Деятельность народных дружин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68 1 03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35,0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35,0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CA1C03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35,0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071B0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71B0E" w:rsidRDefault="00934F15" w:rsidP="009B4E0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5556,6</w:t>
            </w:r>
          </w:p>
        </w:tc>
      </w:tr>
      <w:tr w:rsidR="00787AF5" w:rsidRPr="000F75C1" w:rsidTr="00CA1C03">
        <w:trPr>
          <w:trHeight w:val="699"/>
        </w:trPr>
        <w:tc>
          <w:tcPr>
            <w:tcW w:w="567" w:type="dxa"/>
            <w:tcBorders>
              <w:top w:val="nil"/>
            </w:tcBorders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071B0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71B0E" w:rsidRDefault="00934F1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5511,7</w:t>
            </w:r>
          </w:p>
        </w:tc>
      </w:tr>
      <w:tr w:rsidR="00787AF5" w:rsidRPr="000F75C1" w:rsidTr="004C6DCE">
        <w:trPr>
          <w:trHeight w:val="239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Развитие дорожного хозяйства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3 0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11,7</w:t>
            </w:r>
          </w:p>
        </w:tc>
      </w:tr>
      <w:tr w:rsidR="00934F15" w:rsidRPr="000F75C1" w:rsidTr="004C6DCE">
        <w:trPr>
          <w:trHeight w:val="239"/>
        </w:trPr>
        <w:tc>
          <w:tcPr>
            <w:tcW w:w="567" w:type="dxa"/>
          </w:tcPr>
          <w:p w:rsidR="00934F15" w:rsidRPr="000F75C1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934F15" w:rsidRPr="000F75C1" w:rsidRDefault="00934F15" w:rsidP="004A1329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934F15" w:rsidRPr="00CA1C03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 2 00 00000</w:t>
            </w:r>
          </w:p>
        </w:tc>
        <w:tc>
          <w:tcPr>
            <w:tcW w:w="709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34F15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4,4</w:t>
            </w:r>
          </w:p>
        </w:tc>
      </w:tr>
      <w:tr w:rsidR="00934F15" w:rsidRPr="000F75C1" w:rsidTr="004C6DCE">
        <w:trPr>
          <w:trHeight w:val="239"/>
        </w:trPr>
        <w:tc>
          <w:tcPr>
            <w:tcW w:w="567" w:type="dxa"/>
          </w:tcPr>
          <w:p w:rsidR="00934F15" w:rsidRPr="000F75C1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934F15" w:rsidRPr="000F75C1" w:rsidRDefault="00934F15" w:rsidP="004A1329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питальный ремонт и ремонт автомобильных дорог местного значения, включая проектно-изыскательные работы</w:t>
            </w:r>
          </w:p>
        </w:tc>
        <w:tc>
          <w:tcPr>
            <w:tcW w:w="708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934F15" w:rsidRPr="00CA1C03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 2 0015430</w:t>
            </w:r>
          </w:p>
        </w:tc>
        <w:tc>
          <w:tcPr>
            <w:tcW w:w="709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34F15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4,4</w:t>
            </w:r>
          </w:p>
        </w:tc>
      </w:tr>
      <w:tr w:rsidR="00934F15" w:rsidRPr="000F75C1" w:rsidTr="004C6DCE">
        <w:trPr>
          <w:trHeight w:val="239"/>
        </w:trPr>
        <w:tc>
          <w:tcPr>
            <w:tcW w:w="567" w:type="dxa"/>
          </w:tcPr>
          <w:p w:rsidR="00934F15" w:rsidRPr="000F75C1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934F15" w:rsidRPr="000F75C1" w:rsidRDefault="00934F15" w:rsidP="004A1329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708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934F15" w:rsidRPr="00CA1C03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 2 0015430</w:t>
            </w:r>
          </w:p>
        </w:tc>
        <w:tc>
          <w:tcPr>
            <w:tcW w:w="709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934F15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4,4</w:t>
            </w:r>
          </w:p>
        </w:tc>
      </w:tr>
      <w:tr w:rsidR="00787AF5" w:rsidRPr="000F75C1" w:rsidTr="00CA1C03">
        <w:trPr>
          <w:trHeight w:val="126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0F75C1" w:rsidRDefault="00787AF5" w:rsidP="0042489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Муниципальная программа "Осуществление комплекса мер в обеспечении безопасности дорожного движения</w:t>
            </w:r>
            <w:r>
              <w:rPr>
                <w:sz w:val="27"/>
                <w:szCs w:val="27"/>
              </w:rPr>
              <w:t>»</w:t>
            </w:r>
            <w:r w:rsidRPr="000F75C1">
              <w:rPr>
                <w:sz w:val="27"/>
                <w:szCs w:val="27"/>
              </w:rPr>
              <w:t xml:space="preserve"> на территории </w:t>
            </w:r>
            <w:r>
              <w:rPr>
                <w:sz w:val="27"/>
                <w:szCs w:val="27"/>
              </w:rPr>
              <w:t>Маламинского</w:t>
            </w:r>
            <w:r w:rsidRPr="000F75C1">
              <w:rPr>
                <w:sz w:val="27"/>
                <w:szCs w:val="27"/>
              </w:rPr>
              <w:t xml:space="preserve"> сельско</w:t>
            </w:r>
            <w:r>
              <w:rPr>
                <w:sz w:val="27"/>
                <w:szCs w:val="27"/>
              </w:rPr>
              <w:t xml:space="preserve">го поселения Успенского района </w:t>
            </w:r>
            <w:r w:rsidRPr="000F75C1">
              <w:rPr>
                <w:sz w:val="27"/>
                <w:szCs w:val="27"/>
              </w:rPr>
              <w:t xml:space="preserve"> на 20</w:t>
            </w:r>
            <w:r>
              <w:rPr>
                <w:sz w:val="27"/>
                <w:szCs w:val="27"/>
              </w:rPr>
              <w:t>21</w:t>
            </w:r>
            <w:r w:rsidRPr="000F75C1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3 4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CB1484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787AF5" w:rsidRPr="000F75C1" w:rsidTr="00CA1C03">
        <w:trPr>
          <w:trHeight w:val="842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 xml:space="preserve">53 4 01 00000 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CB1484">
            <w:pPr>
              <w:jc w:val="center"/>
              <w:rPr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CB1484">
            <w:pPr>
              <w:jc w:val="center"/>
              <w:rPr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CB1484">
            <w:pPr>
              <w:jc w:val="center"/>
              <w:rPr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0F75C1" w:rsidRDefault="00787AF5" w:rsidP="007D66B8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 xml:space="preserve"> Муниципальная программа «Строительство, реконструкция, капитальный ремонт и ремонт автомобильных дорог местного значения на территории Краснодарского края на 20</w:t>
            </w:r>
            <w:r>
              <w:rPr>
                <w:color w:val="000000"/>
                <w:sz w:val="27"/>
                <w:szCs w:val="27"/>
              </w:rPr>
              <w:t>21</w:t>
            </w:r>
            <w:r w:rsidRPr="000F75C1">
              <w:rPr>
                <w:color w:val="000000"/>
                <w:sz w:val="27"/>
                <w:szCs w:val="27"/>
              </w:rPr>
              <w:t xml:space="preserve"> год» Малами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8D7E8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3 5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3090,9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0F75C1" w:rsidRDefault="00787AF5" w:rsidP="008D7E8B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8D7E8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3 5 00 00005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3,6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0F75C1" w:rsidRDefault="00787AF5" w:rsidP="008D7E8B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8D7E8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3 5 00 00005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3,6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0F75C1" w:rsidRDefault="00787AF5" w:rsidP="00AB553A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 xml:space="preserve">53 5 00 </w:t>
            </w:r>
            <w:r w:rsidRPr="00CA1C03">
              <w:rPr>
                <w:color w:val="000000"/>
                <w:sz w:val="26"/>
                <w:szCs w:val="26"/>
                <w:lang w:val="en-US"/>
              </w:rPr>
              <w:t>S</w:t>
            </w:r>
            <w:r w:rsidRPr="00CA1C03">
              <w:rPr>
                <w:color w:val="000000"/>
                <w:sz w:val="26"/>
                <w:szCs w:val="26"/>
              </w:rPr>
              <w:t>244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0F75C1" w:rsidRDefault="00934F1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77,3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0F75C1" w:rsidRDefault="00787AF5" w:rsidP="00B376D0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B376D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 xml:space="preserve">53 5 00 </w:t>
            </w:r>
            <w:r w:rsidRPr="00CA1C03">
              <w:rPr>
                <w:color w:val="000000"/>
                <w:sz w:val="26"/>
                <w:szCs w:val="26"/>
                <w:lang w:val="en-US"/>
              </w:rPr>
              <w:t>S</w:t>
            </w:r>
            <w:r w:rsidRPr="00CA1C03">
              <w:rPr>
                <w:color w:val="000000"/>
                <w:sz w:val="26"/>
                <w:szCs w:val="26"/>
              </w:rPr>
              <w:t>244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0F75C1" w:rsidRDefault="00934F1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77,3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071B0E" w:rsidRDefault="00787AF5" w:rsidP="00AB553A">
            <w:pPr>
              <w:snapToGrid w:val="0"/>
              <w:rPr>
                <w:b/>
                <w:sz w:val="27"/>
                <w:szCs w:val="27"/>
              </w:rPr>
            </w:pPr>
            <w:r w:rsidRPr="00071B0E">
              <w:rPr>
                <w:b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787AF5" w:rsidRPr="00071B0E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AB553A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787AF5" w:rsidRPr="00071B0E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071B0E" w:rsidRDefault="009B4E06" w:rsidP="00171B7C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44,9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0F75C1" w:rsidRDefault="00787AF5" w:rsidP="00AB553A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0F75C1" w:rsidRDefault="009B4E06" w:rsidP="00171B7C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0F75C1" w:rsidRDefault="00787AF5" w:rsidP="00AB553A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Прочи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0F75C1" w:rsidRDefault="009B4E06" w:rsidP="00171B7C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0F75C1" w:rsidRDefault="00787AF5" w:rsidP="00AB553A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7 02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0F75C1" w:rsidRDefault="009B4E06" w:rsidP="00171B7C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0F75C1" w:rsidRDefault="00787AF5" w:rsidP="00AB553A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0F75C1" w:rsidRDefault="009B4E06" w:rsidP="00171B7C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0F75C1" w:rsidRDefault="00787AF5" w:rsidP="00AB553A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787AF5" w:rsidRPr="000F75C1" w:rsidRDefault="009B4E06" w:rsidP="00171B7C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071B0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71B0E" w:rsidRDefault="00787AF5" w:rsidP="00934F15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9</w:t>
            </w:r>
            <w:r w:rsidR="00934F15">
              <w:rPr>
                <w:b/>
                <w:color w:val="000000"/>
                <w:sz w:val="27"/>
                <w:szCs w:val="27"/>
              </w:rPr>
              <w:t>90</w:t>
            </w:r>
            <w:r>
              <w:rPr>
                <w:b/>
                <w:color w:val="000000"/>
                <w:sz w:val="27"/>
                <w:szCs w:val="27"/>
              </w:rPr>
              <w:t>,3</w:t>
            </w:r>
          </w:p>
        </w:tc>
      </w:tr>
      <w:tr w:rsidR="00787AF5" w:rsidRPr="000F75C1" w:rsidTr="00CA1C03">
        <w:trPr>
          <w:trHeight w:val="413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71B0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71B0E" w:rsidRDefault="00787AF5" w:rsidP="00752EA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200,0</w:t>
            </w:r>
          </w:p>
        </w:tc>
      </w:tr>
      <w:tr w:rsidR="00787AF5" w:rsidRPr="000F75C1" w:rsidTr="004C6DCE">
        <w:trPr>
          <w:trHeight w:val="407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00,0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9 1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00,0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F75C1" w:rsidRDefault="00787AF5" w:rsidP="008050B6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Муниципальная программа «Газификация</w:t>
            </w:r>
            <w:r>
              <w:rPr>
                <w:color w:val="000000"/>
                <w:sz w:val="27"/>
                <w:szCs w:val="27"/>
              </w:rPr>
              <w:t>»</w:t>
            </w:r>
            <w:r w:rsidRPr="000F75C1">
              <w:rPr>
                <w:color w:val="000000"/>
                <w:sz w:val="27"/>
                <w:szCs w:val="27"/>
              </w:rPr>
              <w:t xml:space="preserve"> Маламинского сельск</w:t>
            </w:r>
            <w:r>
              <w:rPr>
                <w:color w:val="000000"/>
                <w:sz w:val="27"/>
                <w:szCs w:val="27"/>
              </w:rPr>
              <w:t>ого поселения Успенского района на 2021</w:t>
            </w:r>
            <w:r w:rsidRPr="000F75C1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00,0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787AF5" w:rsidRPr="000F75C1" w:rsidRDefault="00787AF5" w:rsidP="004A01A1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01A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00,0</w:t>
            </w:r>
          </w:p>
        </w:tc>
      </w:tr>
      <w:tr w:rsidR="00787AF5" w:rsidRPr="000F75C1" w:rsidTr="00CA1C03">
        <w:trPr>
          <w:trHeight w:val="99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00,0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71B0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71B0E" w:rsidRDefault="00787AF5" w:rsidP="00934F15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17</w:t>
            </w:r>
            <w:r w:rsidR="00934F15">
              <w:rPr>
                <w:b/>
                <w:color w:val="000000"/>
                <w:sz w:val="27"/>
                <w:szCs w:val="27"/>
              </w:rPr>
              <w:t>90</w:t>
            </w:r>
            <w:r w:rsidRPr="00071B0E">
              <w:rPr>
                <w:b/>
                <w:color w:val="000000"/>
                <w:sz w:val="27"/>
                <w:szCs w:val="27"/>
              </w:rPr>
              <w:t>,</w:t>
            </w:r>
            <w:r w:rsidR="00934F15">
              <w:rPr>
                <w:b/>
                <w:color w:val="000000"/>
                <w:sz w:val="27"/>
                <w:szCs w:val="27"/>
              </w:rPr>
              <w:t>3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4 0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</w:t>
            </w:r>
            <w:r w:rsidR="00934F15">
              <w:rPr>
                <w:color w:val="000000"/>
                <w:sz w:val="27"/>
                <w:szCs w:val="27"/>
              </w:rPr>
              <w:t>90</w:t>
            </w:r>
            <w:r>
              <w:rPr>
                <w:color w:val="000000"/>
                <w:sz w:val="27"/>
                <w:szCs w:val="27"/>
              </w:rPr>
              <w:t>,</w:t>
            </w:r>
            <w:r w:rsidR="00934F15">
              <w:rPr>
                <w:color w:val="000000"/>
                <w:sz w:val="27"/>
                <w:szCs w:val="27"/>
              </w:rPr>
              <w:t>3</w:t>
            </w:r>
          </w:p>
        </w:tc>
      </w:tr>
      <w:tr w:rsidR="00787AF5" w:rsidRPr="000F75C1" w:rsidTr="004C6DCE">
        <w:trPr>
          <w:trHeight w:val="509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Освещение улиц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4 1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50,0</w:t>
            </w:r>
          </w:p>
        </w:tc>
      </w:tr>
      <w:tr w:rsidR="00787AF5" w:rsidRPr="000F75C1" w:rsidTr="004C6DCE">
        <w:trPr>
          <w:trHeight w:val="431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4 1 01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50,0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50,0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50,0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Прочие мероприятия по благоустройству сельских поселений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4 5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3</w:t>
            </w:r>
            <w:r w:rsidR="00934F15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</w:rPr>
              <w:t>,</w:t>
            </w:r>
            <w:r w:rsidR="00934F15">
              <w:rPr>
                <w:color w:val="000000"/>
                <w:sz w:val="27"/>
                <w:szCs w:val="27"/>
              </w:rPr>
              <w:t>9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0F75C1" w:rsidRDefault="00787AF5" w:rsidP="004A1329">
            <w:pPr>
              <w:snapToGrid w:val="0"/>
              <w:rPr>
                <w:sz w:val="27"/>
                <w:szCs w:val="27"/>
              </w:rPr>
            </w:pPr>
            <w:r w:rsidRPr="000F75C1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3</w:t>
            </w:r>
            <w:r w:rsidR="00934F15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</w:rPr>
              <w:t>,</w:t>
            </w:r>
            <w:r w:rsidR="00934F15">
              <w:rPr>
                <w:color w:val="000000"/>
                <w:sz w:val="27"/>
                <w:szCs w:val="27"/>
              </w:rPr>
              <w:t>9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3</w:t>
            </w:r>
            <w:r w:rsidR="00934F15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</w:rPr>
              <w:t>,</w:t>
            </w:r>
            <w:r w:rsidR="00934F15">
              <w:rPr>
                <w:color w:val="000000"/>
                <w:sz w:val="27"/>
                <w:szCs w:val="27"/>
              </w:rPr>
              <w:t>9</w:t>
            </w:r>
          </w:p>
        </w:tc>
      </w:tr>
      <w:tr w:rsidR="00934F15" w:rsidRPr="000F75C1" w:rsidTr="00CA1C03">
        <w:trPr>
          <w:trHeight w:val="630"/>
        </w:trPr>
        <w:tc>
          <w:tcPr>
            <w:tcW w:w="567" w:type="dxa"/>
          </w:tcPr>
          <w:p w:rsidR="00934F15" w:rsidRPr="000F75C1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34F15" w:rsidRPr="000F75C1" w:rsidRDefault="00DE4620" w:rsidP="004A1329">
            <w:pPr>
              <w:snapToGri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8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CA1C03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 7 00 00000</w:t>
            </w:r>
          </w:p>
        </w:tc>
        <w:tc>
          <w:tcPr>
            <w:tcW w:w="709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34F15" w:rsidRDefault="00934F15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,4 </w:t>
            </w:r>
          </w:p>
        </w:tc>
      </w:tr>
      <w:tr w:rsidR="00934F15" w:rsidRPr="000F75C1" w:rsidTr="00CA1C03">
        <w:trPr>
          <w:trHeight w:val="630"/>
        </w:trPr>
        <w:tc>
          <w:tcPr>
            <w:tcW w:w="567" w:type="dxa"/>
          </w:tcPr>
          <w:p w:rsidR="00934F15" w:rsidRPr="000F75C1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34F15" w:rsidRPr="000F75C1" w:rsidRDefault="00DE4620" w:rsidP="004A1329">
            <w:pPr>
              <w:snapToGri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ектные работы, экспертиза проектной документации</w:t>
            </w:r>
          </w:p>
        </w:tc>
        <w:tc>
          <w:tcPr>
            <w:tcW w:w="708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CA1C03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 7 01 00000</w:t>
            </w:r>
          </w:p>
        </w:tc>
        <w:tc>
          <w:tcPr>
            <w:tcW w:w="709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34F15" w:rsidRDefault="00934F15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,4</w:t>
            </w:r>
          </w:p>
        </w:tc>
      </w:tr>
      <w:tr w:rsidR="00934F15" w:rsidRPr="000F75C1" w:rsidTr="00CA1C03">
        <w:trPr>
          <w:trHeight w:val="630"/>
        </w:trPr>
        <w:tc>
          <w:tcPr>
            <w:tcW w:w="567" w:type="dxa"/>
          </w:tcPr>
          <w:p w:rsidR="00934F15" w:rsidRPr="000F75C1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34F15" w:rsidRPr="000F75C1" w:rsidRDefault="00DE4620" w:rsidP="00DE4620">
            <w:pPr>
              <w:snapToGri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CA1C03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34F15" w:rsidRDefault="00934F15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,4</w:t>
            </w:r>
          </w:p>
        </w:tc>
      </w:tr>
      <w:tr w:rsidR="00934F15" w:rsidRPr="000F75C1" w:rsidTr="00CA1C03">
        <w:trPr>
          <w:trHeight w:val="630"/>
        </w:trPr>
        <w:tc>
          <w:tcPr>
            <w:tcW w:w="567" w:type="dxa"/>
          </w:tcPr>
          <w:p w:rsidR="00934F15" w:rsidRPr="000F75C1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34F15" w:rsidRPr="000F75C1" w:rsidRDefault="00DE4620" w:rsidP="004A1329">
            <w:pPr>
              <w:snapToGri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934F15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34F15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934F15" w:rsidRPr="000F75C1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934F15" w:rsidRDefault="00934F15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,4</w:t>
            </w:r>
          </w:p>
        </w:tc>
      </w:tr>
      <w:tr w:rsidR="00787AF5" w:rsidRPr="000F75C1" w:rsidTr="00CA1C03">
        <w:trPr>
          <w:trHeight w:val="501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071B0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 xml:space="preserve">Культура и  кинематография </w:t>
            </w:r>
          </w:p>
        </w:tc>
        <w:tc>
          <w:tcPr>
            <w:tcW w:w="708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3200,0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71B0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71B0E" w:rsidRDefault="00787AF5" w:rsidP="00752EA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3200,0</w:t>
            </w:r>
          </w:p>
        </w:tc>
      </w:tr>
      <w:tr w:rsidR="00787AF5" w:rsidRPr="000F75C1" w:rsidTr="00CA1C03">
        <w:trPr>
          <w:trHeight w:val="126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1 0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3200,0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1 1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3200,0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DF0628" w:rsidRDefault="00787AF5" w:rsidP="004A1329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DF0628">
              <w:rPr>
                <w:i/>
                <w:color w:val="000000"/>
                <w:sz w:val="27"/>
                <w:szCs w:val="27"/>
              </w:rPr>
              <w:t>Дома культуры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1 1 01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500,0</w:t>
            </w:r>
          </w:p>
        </w:tc>
      </w:tr>
      <w:tr w:rsidR="00787AF5" w:rsidRPr="000F75C1" w:rsidTr="00CA1C03">
        <w:trPr>
          <w:trHeight w:val="1026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500,0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500,0</w:t>
            </w:r>
          </w:p>
        </w:tc>
      </w:tr>
      <w:tr w:rsidR="00787AF5" w:rsidRPr="000F75C1" w:rsidTr="00CA1C03">
        <w:trPr>
          <w:trHeight w:val="346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DF0628" w:rsidRDefault="00787AF5" w:rsidP="004A1329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DF0628">
              <w:rPr>
                <w:i/>
                <w:color w:val="000000"/>
                <w:sz w:val="27"/>
                <w:szCs w:val="27"/>
              </w:rPr>
              <w:t>Библиотеки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1 1 02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787AF5" w:rsidRPr="000F75C1" w:rsidTr="00CA1C03">
        <w:trPr>
          <w:trHeight w:val="630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shd w:val="clear" w:color="auto" w:fill="FFFFFF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D477D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787AF5" w:rsidRPr="000F75C1" w:rsidTr="00CA1C03">
        <w:trPr>
          <w:trHeight w:val="480"/>
        </w:trPr>
        <w:tc>
          <w:tcPr>
            <w:tcW w:w="567" w:type="dxa"/>
          </w:tcPr>
          <w:p w:rsidR="00787AF5" w:rsidRPr="000F75C1" w:rsidRDefault="00787AF5" w:rsidP="004A1329">
            <w:pPr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071B0E" w:rsidRDefault="00787AF5" w:rsidP="004A1329">
            <w:pPr>
              <w:rPr>
                <w:b/>
                <w:sz w:val="27"/>
                <w:szCs w:val="27"/>
              </w:rPr>
            </w:pPr>
            <w:r w:rsidRPr="00071B0E">
              <w:rPr>
                <w:b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787AF5" w:rsidRPr="00071B0E" w:rsidRDefault="00787AF5" w:rsidP="004A1329">
            <w:pPr>
              <w:rPr>
                <w:b/>
                <w:sz w:val="27"/>
                <w:szCs w:val="27"/>
              </w:rPr>
            </w:pPr>
            <w:r w:rsidRPr="00071B0E">
              <w:rPr>
                <w:b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rPr>
                <w:b/>
                <w:sz w:val="27"/>
                <w:szCs w:val="27"/>
              </w:rPr>
            </w:pPr>
            <w:r w:rsidRPr="00071B0E"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rPr>
                <w:b/>
                <w:sz w:val="27"/>
                <w:szCs w:val="27"/>
              </w:rPr>
            </w:pPr>
            <w:r w:rsidRPr="00071B0E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rPr>
                <w:b/>
                <w:sz w:val="26"/>
                <w:szCs w:val="26"/>
              </w:rPr>
            </w:pPr>
            <w:r w:rsidRPr="00CA1C03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071B0E" w:rsidRDefault="00787AF5" w:rsidP="004A1329">
            <w:pPr>
              <w:rPr>
                <w:b/>
                <w:sz w:val="27"/>
                <w:szCs w:val="27"/>
              </w:rPr>
            </w:pPr>
            <w:r w:rsidRPr="00071B0E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15,0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71B0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A1C0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71B0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071B0E">
              <w:rPr>
                <w:b/>
                <w:color w:val="000000"/>
                <w:sz w:val="27"/>
                <w:szCs w:val="27"/>
              </w:rPr>
              <w:t>15,0</w:t>
            </w:r>
          </w:p>
        </w:tc>
      </w:tr>
      <w:tr w:rsidR="00787AF5" w:rsidRPr="000F75C1" w:rsidTr="00CA1C03">
        <w:trPr>
          <w:trHeight w:val="94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2 0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Организация проведения спортивных мероприятий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2 1 00 00000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787AF5" w:rsidRPr="000F75C1" w:rsidTr="00CA1C03">
        <w:trPr>
          <w:trHeight w:val="37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787AF5" w:rsidRPr="000F75C1" w:rsidTr="00CA1C03">
        <w:trPr>
          <w:trHeight w:val="945"/>
        </w:trPr>
        <w:tc>
          <w:tcPr>
            <w:tcW w:w="567" w:type="dxa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0F75C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787AF5" w:rsidRPr="00CA1C0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0F75C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0F75C1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787AF5" w:rsidRPr="000F75C1" w:rsidTr="00CA1C03">
        <w:trPr>
          <w:trHeight w:val="486"/>
        </w:trPr>
        <w:tc>
          <w:tcPr>
            <w:tcW w:w="567" w:type="dxa"/>
            <w:vAlign w:val="bottom"/>
          </w:tcPr>
          <w:p w:rsidR="00787AF5" w:rsidRPr="00B806C9" w:rsidRDefault="00787AF5" w:rsidP="00812446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787AF5" w:rsidRPr="0043168D" w:rsidRDefault="00787AF5" w:rsidP="00812446">
            <w:pPr>
              <w:pStyle w:val="a6"/>
              <w:rPr>
                <w:b/>
                <w:sz w:val="27"/>
                <w:szCs w:val="27"/>
              </w:rPr>
            </w:pPr>
            <w:r w:rsidRPr="0043168D">
              <w:rPr>
                <w:b/>
                <w:sz w:val="27"/>
                <w:szCs w:val="27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787AF5" w:rsidRPr="0043168D" w:rsidRDefault="00787AF5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43168D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787AF5" w:rsidRPr="0043168D" w:rsidRDefault="00787AF5" w:rsidP="0081244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43168D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787AF5" w:rsidRPr="0043168D" w:rsidRDefault="00787AF5" w:rsidP="00812446">
            <w:pPr>
              <w:jc w:val="lef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vAlign w:val="bottom"/>
          </w:tcPr>
          <w:p w:rsidR="00787AF5" w:rsidRPr="00CA1C03" w:rsidRDefault="00787AF5" w:rsidP="0081244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787AF5" w:rsidRPr="0043168D" w:rsidRDefault="00787AF5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787AF5" w:rsidRPr="0043168D" w:rsidRDefault="00DE4620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0,1</w:t>
            </w:r>
          </w:p>
        </w:tc>
      </w:tr>
      <w:tr w:rsidR="00DE4620" w:rsidRPr="000F75C1" w:rsidTr="00CA1C03">
        <w:trPr>
          <w:trHeight w:val="480"/>
        </w:trPr>
        <w:tc>
          <w:tcPr>
            <w:tcW w:w="567" w:type="dxa"/>
            <w:vAlign w:val="bottom"/>
          </w:tcPr>
          <w:p w:rsidR="00DE4620" w:rsidRPr="00EC0FEE" w:rsidRDefault="00DE4620" w:rsidP="0081244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DE4620" w:rsidRPr="0043168D" w:rsidRDefault="00DE4620" w:rsidP="00812446">
            <w:pPr>
              <w:pStyle w:val="a6"/>
              <w:rPr>
                <w:b/>
                <w:sz w:val="27"/>
                <w:szCs w:val="27"/>
              </w:rPr>
            </w:pPr>
            <w:r w:rsidRPr="0043168D">
              <w:rPr>
                <w:b/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vAlign w:val="bottom"/>
          </w:tcPr>
          <w:p w:rsidR="00DE4620" w:rsidRPr="0043168D" w:rsidRDefault="00DE4620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43168D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E4620" w:rsidRPr="0043168D" w:rsidRDefault="00DE4620" w:rsidP="0081244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43168D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E4620" w:rsidRPr="0043168D" w:rsidRDefault="00DE4620" w:rsidP="0081244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43168D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E4620" w:rsidRPr="00CA1C03" w:rsidRDefault="00DE4620" w:rsidP="0081244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DE4620" w:rsidRPr="0043168D" w:rsidRDefault="00DE4620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E4620" w:rsidRPr="0043168D" w:rsidRDefault="00DE4620" w:rsidP="00EA5AE1">
            <w:pPr>
              <w:jc w:val="right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0,1</w:t>
            </w:r>
          </w:p>
        </w:tc>
      </w:tr>
      <w:tr w:rsidR="00787AF5" w:rsidRPr="000F75C1" w:rsidTr="00CA1C03">
        <w:trPr>
          <w:trHeight w:val="489"/>
        </w:trPr>
        <w:tc>
          <w:tcPr>
            <w:tcW w:w="567" w:type="dxa"/>
            <w:vAlign w:val="bottom"/>
          </w:tcPr>
          <w:p w:rsidR="00787AF5" w:rsidRPr="00EC0FEE" w:rsidRDefault="00787AF5" w:rsidP="0081244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787AF5" w:rsidRPr="0043168D" w:rsidRDefault="00787AF5" w:rsidP="00812446">
            <w:pPr>
              <w:pStyle w:val="a6"/>
              <w:rPr>
                <w:sz w:val="27"/>
                <w:szCs w:val="27"/>
              </w:rPr>
            </w:pPr>
            <w:r w:rsidRPr="0043168D">
              <w:rPr>
                <w:sz w:val="27"/>
                <w:szCs w:val="27"/>
              </w:rPr>
              <w:t>Управление муниципальными финансами</w:t>
            </w:r>
          </w:p>
        </w:tc>
        <w:tc>
          <w:tcPr>
            <w:tcW w:w="708" w:type="dxa"/>
            <w:vAlign w:val="bottom"/>
          </w:tcPr>
          <w:p w:rsidR="00787AF5" w:rsidRPr="0043168D" w:rsidRDefault="00787AF5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43168D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787AF5" w:rsidRPr="0043168D" w:rsidRDefault="00787AF5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43168D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787AF5" w:rsidRPr="0043168D" w:rsidRDefault="00787AF5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43168D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787AF5" w:rsidRPr="00CA1C03" w:rsidRDefault="00787AF5" w:rsidP="00CA1C03">
            <w:pPr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4 0 00 00000</w:t>
            </w:r>
          </w:p>
        </w:tc>
        <w:tc>
          <w:tcPr>
            <w:tcW w:w="709" w:type="dxa"/>
            <w:vAlign w:val="bottom"/>
          </w:tcPr>
          <w:p w:rsidR="00787AF5" w:rsidRPr="0043168D" w:rsidRDefault="00787AF5" w:rsidP="0081244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787AF5" w:rsidRPr="0043168D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1</w:t>
            </w:r>
          </w:p>
        </w:tc>
      </w:tr>
      <w:tr w:rsidR="00DE4620" w:rsidRPr="000F75C1" w:rsidTr="00CA1C03">
        <w:trPr>
          <w:trHeight w:val="945"/>
        </w:trPr>
        <w:tc>
          <w:tcPr>
            <w:tcW w:w="567" w:type="dxa"/>
            <w:vAlign w:val="bottom"/>
          </w:tcPr>
          <w:p w:rsidR="00DE4620" w:rsidRPr="00EC0FEE" w:rsidRDefault="00DE4620" w:rsidP="0081244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DE4620" w:rsidRPr="0043168D" w:rsidRDefault="00DE4620" w:rsidP="00812446">
            <w:pPr>
              <w:pStyle w:val="a6"/>
              <w:rPr>
                <w:sz w:val="27"/>
                <w:szCs w:val="27"/>
              </w:rPr>
            </w:pPr>
            <w:r w:rsidRPr="0043168D">
              <w:rPr>
                <w:sz w:val="27"/>
                <w:szCs w:val="27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8" w:type="dxa"/>
            <w:vAlign w:val="bottom"/>
          </w:tcPr>
          <w:p w:rsidR="00DE4620" w:rsidRPr="0043168D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43168D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E4620" w:rsidRPr="0043168D" w:rsidRDefault="00DE4620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43168D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E4620" w:rsidRPr="0043168D" w:rsidRDefault="00DE4620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43168D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E4620" w:rsidRPr="00CA1C03" w:rsidRDefault="00DE4620" w:rsidP="00CA1C03">
            <w:pPr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4 2 00 00000</w:t>
            </w:r>
          </w:p>
        </w:tc>
        <w:tc>
          <w:tcPr>
            <w:tcW w:w="709" w:type="dxa"/>
            <w:vAlign w:val="bottom"/>
          </w:tcPr>
          <w:p w:rsidR="00DE4620" w:rsidRPr="0043168D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E4620" w:rsidRPr="0043168D" w:rsidRDefault="00DE4620" w:rsidP="00EA5AE1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1</w:t>
            </w:r>
          </w:p>
        </w:tc>
      </w:tr>
      <w:tr w:rsidR="00DE4620" w:rsidRPr="000F75C1" w:rsidTr="00CA1C03">
        <w:trPr>
          <w:trHeight w:val="595"/>
        </w:trPr>
        <w:tc>
          <w:tcPr>
            <w:tcW w:w="567" w:type="dxa"/>
            <w:vAlign w:val="bottom"/>
          </w:tcPr>
          <w:p w:rsidR="00DE4620" w:rsidRPr="00EC0FEE" w:rsidRDefault="00DE4620" w:rsidP="0081244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DE4620" w:rsidRPr="0043168D" w:rsidRDefault="00DE4620" w:rsidP="00812446">
            <w:pPr>
              <w:pStyle w:val="a6"/>
              <w:rPr>
                <w:sz w:val="27"/>
                <w:szCs w:val="27"/>
              </w:rPr>
            </w:pPr>
            <w:r w:rsidRPr="0043168D">
              <w:rPr>
                <w:sz w:val="27"/>
                <w:szCs w:val="27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bottom"/>
          </w:tcPr>
          <w:p w:rsidR="00DE4620" w:rsidRPr="0043168D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43168D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E4620" w:rsidRPr="0043168D" w:rsidRDefault="00DE4620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43168D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E4620" w:rsidRPr="0043168D" w:rsidRDefault="00DE4620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43168D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E4620" w:rsidRPr="00CA1C03" w:rsidRDefault="00DE4620" w:rsidP="00CA1C03">
            <w:pPr>
              <w:jc w:val="center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4 2 00 10000</w:t>
            </w:r>
          </w:p>
        </w:tc>
        <w:tc>
          <w:tcPr>
            <w:tcW w:w="709" w:type="dxa"/>
            <w:vAlign w:val="bottom"/>
          </w:tcPr>
          <w:p w:rsidR="00DE4620" w:rsidRPr="0043168D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E4620" w:rsidRPr="0043168D" w:rsidRDefault="00DE4620" w:rsidP="00EA5AE1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1</w:t>
            </w:r>
          </w:p>
        </w:tc>
      </w:tr>
      <w:tr w:rsidR="00DE4620" w:rsidRPr="000F75C1" w:rsidTr="00CA1C03">
        <w:trPr>
          <w:trHeight w:val="547"/>
        </w:trPr>
        <w:tc>
          <w:tcPr>
            <w:tcW w:w="567" w:type="dxa"/>
            <w:vAlign w:val="bottom"/>
          </w:tcPr>
          <w:p w:rsidR="00DE4620" w:rsidRPr="00EC0FEE" w:rsidRDefault="00DE4620" w:rsidP="0081244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DE4620" w:rsidRPr="0043168D" w:rsidRDefault="00DE4620" w:rsidP="00812446">
            <w:pPr>
              <w:pStyle w:val="a6"/>
              <w:rPr>
                <w:sz w:val="27"/>
                <w:szCs w:val="27"/>
              </w:rPr>
            </w:pPr>
            <w:r w:rsidRPr="0043168D">
              <w:rPr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708" w:type="dxa"/>
            <w:vAlign w:val="bottom"/>
          </w:tcPr>
          <w:p w:rsidR="00DE4620" w:rsidRPr="0043168D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43168D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E4620" w:rsidRPr="0043168D" w:rsidRDefault="00DE4620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43168D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E4620" w:rsidRPr="0043168D" w:rsidRDefault="00DE4620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43168D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E4620" w:rsidRPr="00CA1C03" w:rsidRDefault="00DE4620" w:rsidP="00812446">
            <w:pPr>
              <w:jc w:val="left"/>
              <w:rPr>
                <w:color w:val="000000"/>
                <w:sz w:val="26"/>
                <w:szCs w:val="26"/>
              </w:rPr>
            </w:pPr>
            <w:r w:rsidRPr="00CA1C03">
              <w:rPr>
                <w:color w:val="000000"/>
                <w:sz w:val="26"/>
                <w:szCs w:val="26"/>
              </w:rPr>
              <w:t>54 2 00 10520</w:t>
            </w:r>
          </w:p>
        </w:tc>
        <w:tc>
          <w:tcPr>
            <w:tcW w:w="709" w:type="dxa"/>
            <w:vAlign w:val="bottom"/>
          </w:tcPr>
          <w:p w:rsidR="00DE4620" w:rsidRPr="0043168D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43168D">
              <w:rPr>
                <w:color w:val="000000"/>
                <w:sz w:val="27"/>
                <w:szCs w:val="27"/>
              </w:rPr>
              <w:t>730</w:t>
            </w:r>
          </w:p>
        </w:tc>
        <w:tc>
          <w:tcPr>
            <w:tcW w:w="1115" w:type="dxa"/>
            <w:vAlign w:val="bottom"/>
          </w:tcPr>
          <w:p w:rsidR="00DE4620" w:rsidRPr="0043168D" w:rsidRDefault="00DE4620" w:rsidP="00EA5AE1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1</w:t>
            </w:r>
          </w:p>
        </w:tc>
      </w:tr>
    </w:tbl>
    <w:p w:rsidR="005F6E99" w:rsidRPr="000F75C1" w:rsidRDefault="005F6E99" w:rsidP="00B743B2">
      <w:pPr>
        <w:shd w:val="clear" w:color="auto" w:fill="FFFFFF"/>
        <w:rPr>
          <w:color w:val="000000"/>
          <w:sz w:val="27"/>
          <w:szCs w:val="27"/>
        </w:rPr>
      </w:pPr>
    </w:p>
    <w:p w:rsidR="005F6E99" w:rsidRDefault="005F6E99" w:rsidP="00B743B2">
      <w:pPr>
        <w:shd w:val="clear" w:color="auto" w:fill="FFFFFF"/>
        <w:rPr>
          <w:color w:val="000000"/>
          <w:szCs w:val="28"/>
        </w:rPr>
      </w:pPr>
    </w:p>
    <w:p w:rsidR="005F6E99" w:rsidRPr="00B743B2" w:rsidRDefault="005F6E99" w:rsidP="00B743B2">
      <w:pPr>
        <w:shd w:val="clear" w:color="auto" w:fill="FFFFFF"/>
        <w:rPr>
          <w:szCs w:val="28"/>
        </w:rPr>
      </w:pPr>
      <w:r w:rsidRPr="00B743B2">
        <w:rPr>
          <w:color w:val="000000"/>
          <w:szCs w:val="28"/>
        </w:rPr>
        <w:t xml:space="preserve">Глава </w:t>
      </w:r>
      <w:r w:rsidRPr="00B743B2">
        <w:rPr>
          <w:szCs w:val="28"/>
        </w:rPr>
        <w:t xml:space="preserve">Маламинского сельского </w:t>
      </w:r>
    </w:p>
    <w:p w:rsidR="005F6E99" w:rsidRPr="00B743B2" w:rsidRDefault="005F6E99" w:rsidP="00B743B2">
      <w:pPr>
        <w:shd w:val="clear" w:color="auto" w:fill="FFFFFF"/>
        <w:rPr>
          <w:color w:val="000000"/>
          <w:szCs w:val="28"/>
        </w:rPr>
      </w:pPr>
      <w:r w:rsidRPr="00B743B2">
        <w:rPr>
          <w:szCs w:val="28"/>
        </w:rPr>
        <w:t>поселения Успенского район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 </w:t>
      </w:r>
      <w:r w:rsidRPr="00B743B2">
        <w:rPr>
          <w:color w:val="000000"/>
          <w:szCs w:val="28"/>
        </w:rPr>
        <w:t>А.Н. Буланов</w:t>
      </w:r>
    </w:p>
    <w:p w:rsidR="00CA1C03" w:rsidRDefault="00CA1C03" w:rsidP="00C6596F">
      <w:pPr>
        <w:pStyle w:val="a6"/>
        <w:ind w:left="5245"/>
        <w:jc w:val="left"/>
      </w:pPr>
    </w:p>
    <w:p w:rsidR="00CA1C03" w:rsidRDefault="00CA1C03" w:rsidP="00C6596F">
      <w:pPr>
        <w:pStyle w:val="a6"/>
        <w:ind w:left="5245"/>
        <w:jc w:val="left"/>
      </w:pPr>
    </w:p>
    <w:p w:rsidR="00CA1C03" w:rsidRDefault="00CA1C03" w:rsidP="00C6596F">
      <w:pPr>
        <w:pStyle w:val="a6"/>
        <w:ind w:left="5245"/>
        <w:jc w:val="left"/>
      </w:pPr>
    </w:p>
    <w:p w:rsidR="00DE4620" w:rsidRDefault="00DE4620" w:rsidP="00C6596F">
      <w:pPr>
        <w:pStyle w:val="a6"/>
        <w:ind w:left="5245"/>
        <w:jc w:val="left"/>
      </w:pPr>
    </w:p>
    <w:p w:rsidR="00DE4620" w:rsidRDefault="00DE4620" w:rsidP="00C6596F">
      <w:pPr>
        <w:pStyle w:val="a6"/>
        <w:ind w:left="5245"/>
        <w:jc w:val="left"/>
      </w:pPr>
    </w:p>
    <w:p w:rsidR="00DE4620" w:rsidRDefault="00DE4620" w:rsidP="00C6596F">
      <w:pPr>
        <w:pStyle w:val="a6"/>
        <w:ind w:left="5245"/>
        <w:jc w:val="left"/>
      </w:pPr>
    </w:p>
    <w:p w:rsidR="00DE4620" w:rsidRDefault="00DE4620" w:rsidP="00C6596F">
      <w:pPr>
        <w:pStyle w:val="a6"/>
        <w:ind w:left="5245"/>
        <w:jc w:val="left"/>
      </w:pPr>
    </w:p>
    <w:p w:rsidR="00DE4620" w:rsidRDefault="00DE4620" w:rsidP="00C6596F">
      <w:pPr>
        <w:pStyle w:val="a6"/>
        <w:ind w:left="5245"/>
        <w:jc w:val="left"/>
      </w:pPr>
    </w:p>
    <w:p w:rsidR="00DE4620" w:rsidRDefault="00DE4620" w:rsidP="00C6596F">
      <w:pPr>
        <w:pStyle w:val="a6"/>
        <w:ind w:left="5245"/>
        <w:jc w:val="left"/>
      </w:pPr>
    </w:p>
    <w:p w:rsidR="00DE4620" w:rsidRDefault="00DE4620" w:rsidP="00C6596F">
      <w:pPr>
        <w:pStyle w:val="a6"/>
        <w:ind w:left="5245"/>
        <w:jc w:val="left"/>
      </w:pPr>
    </w:p>
    <w:p w:rsidR="00DE4620" w:rsidRDefault="00DE4620" w:rsidP="00C6596F">
      <w:pPr>
        <w:pStyle w:val="a6"/>
        <w:ind w:left="5245"/>
        <w:jc w:val="left"/>
      </w:pPr>
    </w:p>
    <w:p w:rsidR="00DE4620" w:rsidRDefault="00DE4620" w:rsidP="00C6596F">
      <w:pPr>
        <w:pStyle w:val="a6"/>
        <w:ind w:left="5245"/>
        <w:jc w:val="left"/>
      </w:pPr>
    </w:p>
    <w:p w:rsidR="00DE4620" w:rsidRDefault="00DE4620" w:rsidP="00C6596F">
      <w:pPr>
        <w:pStyle w:val="a6"/>
        <w:ind w:left="5245"/>
        <w:jc w:val="left"/>
      </w:pPr>
    </w:p>
    <w:p w:rsidR="00DE4620" w:rsidRDefault="00DE4620" w:rsidP="00C6596F">
      <w:pPr>
        <w:pStyle w:val="a6"/>
        <w:ind w:left="5245"/>
        <w:jc w:val="left"/>
      </w:pPr>
    </w:p>
    <w:p w:rsidR="00DE4620" w:rsidRDefault="00DE4620" w:rsidP="00C6596F">
      <w:pPr>
        <w:pStyle w:val="a6"/>
        <w:ind w:left="5245"/>
        <w:jc w:val="left"/>
      </w:pPr>
    </w:p>
    <w:p w:rsidR="00DE4620" w:rsidRDefault="00DE4620" w:rsidP="00C6596F">
      <w:pPr>
        <w:pStyle w:val="a6"/>
        <w:ind w:left="5245"/>
        <w:jc w:val="left"/>
      </w:pPr>
    </w:p>
    <w:p w:rsidR="00DE4620" w:rsidRDefault="00DE4620" w:rsidP="00C6596F">
      <w:pPr>
        <w:pStyle w:val="a6"/>
        <w:ind w:left="5245"/>
        <w:jc w:val="left"/>
      </w:pPr>
    </w:p>
    <w:p w:rsidR="00DE4620" w:rsidRDefault="00DE4620" w:rsidP="00C6596F">
      <w:pPr>
        <w:pStyle w:val="a6"/>
        <w:ind w:left="5245"/>
        <w:jc w:val="left"/>
      </w:pPr>
    </w:p>
    <w:p w:rsidR="00DE4620" w:rsidRDefault="00DE4620" w:rsidP="00C6596F">
      <w:pPr>
        <w:pStyle w:val="a6"/>
        <w:ind w:left="5245"/>
        <w:jc w:val="left"/>
      </w:pPr>
    </w:p>
    <w:p w:rsidR="00DE4620" w:rsidRDefault="00DE4620" w:rsidP="00C6596F">
      <w:pPr>
        <w:pStyle w:val="a6"/>
        <w:ind w:left="5245"/>
        <w:jc w:val="left"/>
      </w:pPr>
    </w:p>
    <w:p w:rsidR="00DE4620" w:rsidRDefault="00DE4620" w:rsidP="00C6596F">
      <w:pPr>
        <w:pStyle w:val="a6"/>
        <w:ind w:left="5245"/>
        <w:jc w:val="left"/>
      </w:pPr>
    </w:p>
    <w:p w:rsidR="00DE4620" w:rsidRDefault="00DE4620" w:rsidP="00C6596F">
      <w:pPr>
        <w:pStyle w:val="a6"/>
        <w:ind w:left="5245"/>
        <w:jc w:val="left"/>
      </w:pPr>
    </w:p>
    <w:p w:rsidR="00CA1C03" w:rsidRDefault="00CA1C03" w:rsidP="00C6596F">
      <w:pPr>
        <w:pStyle w:val="a6"/>
        <w:ind w:left="5245"/>
        <w:jc w:val="left"/>
      </w:pPr>
    </w:p>
    <w:p w:rsidR="00CA1C03" w:rsidRDefault="00CA1C03" w:rsidP="00C6596F">
      <w:pPr>
        <w:pStyle w:val="a6"/>
        <w:ind w:left="5245"/>
        <w:jc w:val="left"/>
      </w:pPr>
    </w:p>
    <w:p w:rsidR="00DE4620" w:rsidRPr="00C6596F" w:rsidRDefault="00DE4620" w:rsidP="00DE4620">
      <w:pPr>
        <w:pStyle w:val="a6"/>
        <w:ind w:left="5245"/>
        <w:jc w:val="left"/>
      </w:pPr>
      <w:r w:rsidRPr="00C6596F">
        <w:t xml:space="preserve">ПРИЛОЖЕНИЕ № </w:t>
      </w:r>
      <w:r w:rsidR="006E4A17">
        <w:t>6</w:t>
      </w:r>
    </w:p>
    <w:p w:rsidR="00DE4620" w:rsidRDefault="00DE4620" w:rsidP="00DE4620">
      <w:pPr>
        <w:pStyle w:val="a6"/>
        <w:ind w:left="5245"/>
        <w:jc w:val="left"/>
      </w:pPr>
      <w:r w:rsidRPr="00C6596F">
        <w:t xml:space="preserve">к </w:t>
      </w:r>
      <w:r>
        <w:t>решению Совета</w:t>
      </w:r>
      <w:r w:rsidRPr="00C6596F">
        <w:t xml:space="preserve"> </w:t>
      </w:r>
    </w:p>
    <w:p w:rsidR="00DE4620" w:rsidRPr="00C6596F" w:rsidRDefault="00DE4620" w:rsidP="00DE4620">
      <w:pPr>
        <w:pStyle w:val="a6"/>
        <w:ind w:left="5245"/>
        <w:jc w:val="left"/>
      </w:pPr>
      <w:r w:rsidRPr="00C6596F">
        <w:t>Маламинского сельского</w:t>
      </w:r>
    </w:p>
    <w:p w:rsidR="00DE4620" w:rsidRPr="00C6596F" w:rsidRDefault="00DE4620" w:rsidP="00DE4620">
      <w:pPr>
        <w:pStyle w:val="a6"/>
        <w:ind w:left="5245"/>
        <w:jc w:val="left"/>
      </w:pPr>
      <w:r w:rsidRPr="00C6596F">
        <w:t xml:space="preserve">поселения Успенского  района </w:t>
      </w:r>
    </w:p>
    <w:p w:rsidR="00DE4620" w:rsidRPr="00C6596F" w:rsidRDefault="00DE4620" w:rsidP="00DE4620">
      <w:pPr>
        <w:pStyle w:val="a6"/>
        <w:ind w:left="5245"/>
        <w:jc w:val="left"/>
      </w:pPr>
      <w:r>
        <w:t xml:space="preserve">от </w:t>
      </w:r>
      <w:r>
        <w:rPr>
          <w:szCs w:val="28"/>
        </w:rPr>
        <w:t xml:space="preserve">                                     </w:t>
      </w:r>
      <w:r>
        <w:t xml:space="preserve"> </w:t>
      </w:r>
      <w:r w:rsidRPr="00C6596F">
        <w:t xml:space="preserve">№ </w:t>
      </w:r>
      <w:r>
        <w:rPr>
          <w:szCs w:val="28"/>
        </w:rPr>
        <w:t xml:space="preserve"> </w:t>
      </w:r>
    </w:p>
    <w:p w:rsidR="006E4A17" w:rsidRDefault="006E4A17" w:rsidP="00C6596F">
      <w:pPr>
        <w:pStyle w:val="a6"/>
        <w:ind w:left="5245"/>
        <w:jc w:val="left"/>
      </w:pPr>
    </w:p>
    <w:p w:rsidR="005F6E99" w:rsidRPr="00C6596F" w:rsidRDefault="005F6E99" w:rsidP="00C6596F">
      <w:pPr>
        <w:pStyle w:val="a6"/>
        <w:ind w:left="5245"/>
        <w:jc w:val="left"/>
      </w:pPr>
      <w:r w:rsidRPr="00C6596F">
        <w:t xml:space="preserve">ПРИЛОЖЕНИЕ № </w:t>
      </w:r>
      <w:r>
        <w:t>8</w:t>
      </w:r>
    </w:p>
    <w:p w:rsidR="005F6E99" w:rsidRDefault="005F6E99" w:rsidP="00C6596F">
      <w:pPr>
        <w:pStyle w:val="a6"/>
        <w:ind w:left="5245"/>
        <w:jc w:val="left"/>
      </w:pPr>
      <w:r w:rsidRPr="00C6596F">
        <w:t xml:space="preserve">к </w:t>
      </w:r>
      <w:r>
        <w:t>решению Совета</w:t>
      </w:r>
      <w:r w:rsidRPr="00C6596F">
        <w:t xml:space="preserve"> </w:t>
      </w:r>
    </w:p>
    <w:p w:rsidR="005F6E99" w:rsidRPr="00C6596F" w:rsidRDefault="005F6E99" w:rsidP="00C6596F">
      <w:pPr>
        <w:pStyle w:val="a6"/>
        <w:ind w:left="5245"/>
        <w:jc w:val="left"/>
      </w:pPr>
      <w:r w:rsidRPr="00C6596F">
        <w:t>Маламинского сельского</w:t>
      </w:r>
    </w:p>
    <w:p w:rsidR="005F6E99" w:rsidRPr="00C6596F" w:rsidRDefault="005F6E99" w:rsidP="00C6596F">
      <w:pPr>
        <w:pStyle w:val="a6"/>
        <w:ind w:left="5245"/>
        <w:jc w:val="left"/>
      </w:pPr>
      <w:r w:rsidRPr="00C6596F">
        <w:t xml:space="preserve">поселения Успенского  района </w:t>
      </w:r>
    </w:p>
    <w:p w:rsidR="005F6E99" w:rsidRDefault="005F6E99" w:rsidP="00C6596F">
      <w:pPr>
        <w:pStyle w:val="a6"/>
        <w:ind w:left="5245"/>
        <w:jc w:val="left"/>
        <w:rPr>
          <w:szCs w:val="28"/>
        </w:rPr>
      </w:pPr>
      <w:r>
        <w:t xml:space="preserve">от </w:t>
      </w:r>
      <w:r>
        <w:rPr>
          <w:szCs w:val="28"/>
        </w:rPr>
        <w:t xml:space="preserve">   </w:t>
      </w:r>
      <w:r w:rsidR="00DE4620">
        <w:rPr>
          <w:szCs w:val="28"/>
        </w:rPr>
        <w:t>17 декабря 2020 года</w:t>
      </w:r>
      <w:r>
        <w:rPr>
          <w:szCs w:val="28"/>
        </w:rPr>
        <w:t xml:space="preserve">  </w:t>
      </w:r>
      <w:r>
        <w:t xml:space="preserve"> </w:t>
      </w:r>
      <w:r w:rsidRPr="00C6596F">
        <w:t xml:space="preserve">№ </w:t>
      </w:r>
      <w:r>
        <w:rPr>
          <w:szCs w:val="28"/>
        </w:rPr>
        <w:t xml:space="preserve"> </w:t>
      </w:r>
      <w:r w:rsidR="00DE4620">
        <w:rPr>
          <w:szCs w:val="28"/>
        </w:rPr>
        <w:t>53</w:t>
      </w:r>
    </w:p>
    <w:p w:rsidR="006E4A17" w:rsidRDefault="006E4A17" w:rsidP="00C6596F">
      <w:pPr>
        <w:pStyle w:val="a6"/>
        <w:ind w:left="5245"/>
        <w:jc w:val="left"/>
        <w:rPr>
          <w:szCs w:val="28"/>
        </w:rPr>
      </w:pPr>
    </w:p>
    <w:p w:rsidR="006E4A17" w:rsidRPr="00C6596F" w:rsidRDefault="006E4A17" w:rsidP="00C6596F">
      <w:pPr>
        <w:pStyle w:val="a6"/>
        <w:ind w:left="5245"/>
        <w:jc w:val="left"/>
      </w:pPr>
    </w:p>
    <w:tbl>
      <w:tblPr>
        <w:tblW w:w="10495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3408"/>
        <w:gridCol w:w="5528"/>
        <w:gridCol w:w="1559"/>
      </w:tblGrid>
      <w:tr w:rsidR="005F6E99" w:rsidRPr="00C6596F" w:rsidTr="00C6596F">
        <w:trPr>
          <w:trHeight w:val="923"/>
        </w:trPr>
        <w:tc>
          <w:tcPr>
            <w:tcW w:w="10495" w:type="dxa"/>
            <w:gridSpan w:val="3"/>
            <w:vAlign w:val="bottom"/>
          </w:tcPr>
          <w:p w:rsidR="005F6E99" w:rsidRDefault="005F6E99" w:rsidP="00C6596F">
            <w:pPr>
              <w:pStyle w:val="a6"/>
              <w:jc w:val="center"/>
            </w:pPr>
            <w:r w:rsidRPr="00C6596F">
              <w:t>Источники финансирования дефицита бюджета, перечень статей и видов источников финансирования дефицита бюджета на 20</w:t>
            </w:r>
            <w:r w:rsidR="00097499">
              <w:t>2</w:t>
            </w:r>
            <w:r w:rsidR="00171B7C">
              <w:t>1</w:t>
            </w:r>
            <w:r w:rsidRPr="00C6596F">
              <w:t xml:space="preserve"> год</w:t>
            </w:r>
          </w:p>
          <w:p w:rsidR="006E4A17" w:rsidRPr="00C6596F" w:rsidRDefault="006E4A17" w:rsidP="00C6596F">
            <w:pPr>
              <w:pStyle w:val="a6"/>
              <w:jc w:val="center"/>
            </w:pPr>
          </w:p>
          <w:p w:rsidR="005F6E99" w:rsidRPr="00C6596F" w:rsidRDefault="005F6E99" w:rsidP="00C6596F">
            <w:pPr>
              <w:pStyle w:val="a6"/>
            </w:pPr>
          </w:p>
        </w:tc>
      </w:tr>
      <w:tr w:rsidR="005F6E99" w:rsidRPr="00C6596F" w:rsidTr="005D253B">
        <w:trPr>
          <w:trHeight w:val="51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0F75C1" w:rsidRDefault="005F6E99" w:rsidP="00C6596F">
            <w:pPr>
              <w:pStyle w:val="a6"/>
              <w:rPr>
                <w:color w:val="000000"/>
                <w:sz w:val="24"/>
                <w:szCs w:val="24"/>
              </w:rPr>
            </w:pPr>
            <w:r w:rsidRPr="000F75C1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0F75C1" w:rsidRDefault="005F6E99" w:rsidP="00C6596F">
            <w:pPr>
              <w:pStyle w:val="a6"/>
              <w:rPr>
                <w:color w:val="000000"/>
                <w:sz w:val="24"/>
                <w:szCs w:val="24"/>
              </w:rPr>
            </w:pPr>
            <w:r w:rsidRPr="000F75C1">
              <w:rPr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5B235D" w:rsidRDefault="005F6E99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5F6E99" w:rsidRPr="00C6596F" w:rsidTr="005D253B">
        <w:trPr>
          <w:trHeight w:val="226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0F75C1" w:rsidRDefault="005F6E99" w:rsidP="00C6596F">
            <w:pPr>
              <w:pStyle w:val="a6"/>
              <w:rPr>
                <w:color w:val="000000"/>
                <w:sz w:val="24"/>
                <w:szCs w:val="24"/>
              </w:rPr>
            </w:pPr>
            <w:r w:rsidRPr="000F75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0F75C1" w:rsidRDefault="005F6E99" w:rsidP="00C6596F">
            <w:pPr>
              <w:pStyle w:val="a6"/>
              <w:rPr>
                <w:color w:val="000000"/>
                <w:sz w:val="24"/>
                <w:szCs w:val="24"/>
              </w:rPr>
            </w:pPr>
            <w:r w:rsidRPr="000F75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0F75C1" w:rsidRDefault="005F6E99" w:rsidP="00C6596F">
            <w:pPr>
              <w:pStyle w:val="a6"/>
              <w:rPr>
                <w:color w:val="000000"/>
                <w:sz w:val="24"/>
                <w:szCs w:val="24"/>
              </w:rPr>
            </w:pPr>
            <w:r w:rsidRPr="000F75C1">
              <w:rPr>
                <w:color w:val="000000"/>
                <w:sz w:val="24"/>
                <w:szCs w:val="24"/>
              </w:rPr>
              <w:t>3</w:t>
            </w:r>
          </w:p>
        </w:tc>
      </w:tr>
      <w:tr w:rsidR="005F6E99" w:rsidRPr="00C6596F" w:rsidTr="005D253B">
        <w:trPr>
          <w:trHeight w:val="255"/>
        </w:trPr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B235D" w:rsidRDefault="005F6E99" w:rsidP="00C6596F">
            <w:pPr>
              <w:pStyle w:val="a6"/>
              <w:rPr>
                <w:color w:val="000000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5B235D" w:rsidRDefault="005F6E99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Источники финансирования де</w:t>
            </w:r>
            <w:r w:rsidR="0095546F">
              <w:rPr>
                <w:color w:val="000000"/>
                <w:sz w:val="26"/>
                <w:szCs w:val="26"/>
              </w:rPr>
              <w:t>фицита бюджета</w:t>
            </w:r>
            <w:r w:rsidRPr="005B235D">
              <w:rPr>
                <w:color w:val="000000"/>
                <w:sz w:val="26"/>
                <w:szCs w:val="26"/>
              </w:rPr>
              <w:t xml:space="preserve"> – 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99" w:rsidRPr="005B235D" w:rsidRDefault="006E4A17" w:rsidP="00CF51F3">
            <w:pPr>
              <w:pStyle w:val="a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,4</w:t>
            </w:r>
          </w:p>
        </w:tc>
      </w:tr>
      <w:tr w:rsidR="00CF51F3" w:rsidRPr="00C6596F" w:rsidTr="00812446">
        <w:trPr>
          <w:trHeight w:val="255"/>
        </w:trPr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FB10EA" w:rsidRDefault="00CF51F3" w:rsidP="00812446">
            <w:pPr>
              <w:ind w:left="-57" w:right="-57"/>
              <w:jc w:val="center"/>
              <w:rPr>
                <w:sz w:val="26"/>
                <w:szCs w:val="26"/>
              </w:rPr>
            </w:pPr>
            <w:r w:rsidRPr="00FB10EA">
              <w:rPr>
                <w:sz w:val="26"/>
                <w:szCs w:val="26"/>
              </w:rPr>
              <w:t xml:space="preserve">992 </w:t>
            </w:r>
            <w:r w:rsidR="00FB10EA" w:rsidRPr="00FB10EA">
              <w:rPr>
                <w:sz w:val="26"/>
                <w:szCs w:val="26"/>
              </w:rPr>
              <w:t xml:space="preserve"> 01 00 00 00 </w:t>
            </w:r>
            <w:r w:rsidRPr="00FB10EA">
              <w:rPr>
                <w:sz w:val="26"/>
                <w:szCs w:val="26"/>
              </w:rPr>
              <w:t>00 0000 00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F25F0" w:rsidRDefault="00CF51F3" w:rsidP="00812446">
            <w:pPr>
              <w:ind w:left="-57" w:right="-57"/>
              <w:rPr>
                <w:szCs w:val="28"/>
              </w:rPr>
            </w:pPr>
            <w:r w:rsidRPr="005F25F0">
              <w:rPr>
                <w:szCs w:val="28"/>
              </w:rPr>
              <w:t xml:space="preserve">Источники внутреннего </w:t>
            </w:r>
            <w:r w:rsidR="0095546F">
              <w:rPr>
                <w:szCs w:val="28"/>
              </w:rPr>
              <w:t>финансирования дефицита бюджета</w:t>
            </w:r>
            <w:r w:rsidRPr="005F25F0">
              <w:rPr>
                <w:szCs w:val="28"/>
              </w:rPr>
              <w:t xml:space="preserve"> – 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F3" w:rsidRPr="005F25F0" w:rsidRDefault="00CF51F3" w:rsidP="00CF51F3">
            <w:pPr>
              <w:ind w:left="-57" w:right="-57"/>
              <w:jc w:val="right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CF51F3" w:rsidRPr="00C6596F" w:rsidTr="005D253B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FB10EA" w:rsidP="00C6596F">
            <w:pPr>
              <w:pStyle w:val="a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92  01 03 00 00 </w:t>
            </w:r>
            <w:r w:rsidR="00CF51F3" w:rsidRPr="005B235D">
              <w:rPr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F3" w:rsidRPr="005B235D" w:rsidRDefault="00CF51F3" w:rsidP="00CF51F3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F51F3" w:rsidRPr="00C6596F" w:rsidTr="005D253B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992 01 03 01 00 00 0000 7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F3" w:rsidRPr="005B235D" w:rsidRDefault="00CF51F3" w:rsidP="00CF51F3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CF51F3" w:rsidRPr="00C6596F" w:rsidTr="005D253B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992 01 03 01 00 10 0000 7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Получение кредитов от других бюджетов бюджетной системы РФ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F3" w:rsidRPr="005B235D" w:rsidRDefault="00CF51F3" w:rsidP="00CF51F3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CF51F3" w:rsidRPr="00C6596F" w:rsidTr="005D253B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992  01 03 01 00 00 0000 8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Погашение бюджетных 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F3" w:rsidRPr="005B235D" w:rsidRDefault="00CF51F3" w:rsidP="00CF51F3">
            <w:pPr>
              <w:pStyle w:val="a6"/>
              <w:jc w:val="right"/>
              <w:rPr>
                <w:sz w:val="26"/>
                <w:szCs w:val="26"/>
              </w:rPr>
            </w:pPr>
            <w:r w:rsidRPr="005B235D">
              <w:rPr>
                <w:sz w:val="26"/>
                <w:szCs w:val="26"/>
              </w:rPr>
              <w:t>-60,0</w:t>
            </w:r>
          </w:p>
        </w:tc>
      </w:tr>
      <w:tr w:rsidR="00CF51F3" w:rsidRPr="00C6596F" w:rsidTr="005D253B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992  01 03 01 00 10 0000 8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F3" w:rsidRPr="005B235D" w:rsidRDefault="00CF51F3" w:rsidP="00CF51F3">
            <w:pPr>
              <w:pStyle w:val="a6"/>
              <w:jc w:val="right"/>
              <w:rPr>
                <w:sz w:val="26"/>
                <w:szCs w:val="26"/>
              </w:rPr>
            </w:pPr>
            <w:r w:rsidRPr="005B235D">
              <w:rPr>
                <w:sz w:val="26"/>
                <w:szCs w:val="26"/>
              </w:rPr>
              <w:t>-60,0</w:t>
            </w:r>
          </w:p>
        </w:tc>
      </w:tr>
      <w:tr w:rsidR="00CF51F3" w:rsidRPr="00C6596F" w:rsidTr="005D253B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6E4A17" w:rsidRDefault="00CF51F3" w:rsidP="00C6596F">
            <w:pPr>
              <w:pStyle w:val="a6"/>
              <w:rPr>
                <w:b/>
                <w:color w:val="000000"/>
                <w:sz w:val="26"/>
                <w:szCs w:val="26"/>
              </w:rPr>
            </w:pPr>
            <w:r w:rsidRPr="006E4A17">
              <w:rPr>
                <w:b/>
                <w:color w:val="000000"/>
                <w:sz w:val="26"/>
                <w:szCs w:val="26"/>
              </w:rPr>
              <w:t>000 01 05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6E4A17" w:rsidRDefault="00CF51F3" w:rsidP="00C6596F">
            <w:pPr>
              <w:pStyle w:val="a6"/>
              <w:rPr>
                <w:b/>
                <w:color w:val="000000"/>
                <w:sz w:val="26"/>
                <w:szCs w:val="26"/>
              </w:rPr>
            </w:pPr>
            <w:r w:rsidRPr="006E4A17">
              <w:rPr>
                <w:b/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F3" w:rsidRPr="006E4A17" w:rsidRDefault="006E4A17" w:rsidP="00CF51F3">
            <w:pPr>
              <w:pStyle w:val="a6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04,4</w:t>
            </w:r>
          </w:p>
        </w:tc>
      </w:tr>
      <w:tr w:rsidR="00CF51F3" w:rsidRPr="00C6596F" w:rsidTr="005D253B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000 01 05 02 01 1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F3" w:rsidRPr="005B235D" w:rsidRDefault="00CF51F3" w:rsidP="006E4A17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-</w:t>
            </w:r>
            <w:r w:rsidR="006E4A17">
              <w:rPr>
                <w:color w:val="000000"/>
                <w:sz w:val="26"/>
                <w:szCs w:val="26"/>
              </w:rPr>
              <w:t>14141,2</w:t>
            </w:r>
          </w:p>
        </w:tc>
      </w:tr>
      <w:tr w:rsidR="006E4A17" w:rsidRPr="00C6596F" w:rsidTr="005D253B">
        <w:trPr>
          <w:trHeight w:val="51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A17" w:rsidRPr="005B235D" w:rsidRDefault="006E4A17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992 01 05 02 01 10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A17" w:rsidRPr="005B235D" w:rsidRDefault="006E4A17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A17" w:rsidRPr="005B235D" w:rsidRDefault="006E4A17" w:rsidP="00EA5AE1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14141,2</w:t>
            </w:r>
          </w:p>
        </w:tc>
      </w:tr>
      <w:tr w:rsidR="006E4A17" w:rsidRPr="00C6596F" w:rsidTr="005D253B">
        <w:trPr>
          <w:trHeight w:val="51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A17" w:rsidRPr="005B235D" w:rsidRDefault="006E4A17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000 01 05 02 01 10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A17" w:rsidRPr="005B235D" w:rsidRDefault="006E4A17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A17" w:rsidRPr="005B235D" w:rsidRDefault="006E4A17" w:rsidP="006E4A17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945,6</w:t>
            </w:r>
          </w:p>
        </w:tc>
      </w:tr>
      <w:tr w:rsidR="00CF51F3" w:rsidRPr="00C6596F" w:rsidTr="005D253B">
        <w:trPr>
          <w:trHeight w:val="51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992 01 05 02 01 10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F3" w:rsidRPr="005B235D" w:rsidRDefault="00CF51F3" w:rsidP="00C6596F">
            <w:pPr>
              <w:pStyle w:val="a6"/>
              <w:rPr>
                <w:color w:val="000000"/>
                <w:sz w:val="26"/>
                <w:szCs w:val="26"/>
              </w:rPr>
            </w:pPr>
            <w:r w:rsidRPr="005B235D">
              <w:rPr>
                <w:color w:val="000000"/>
                <w:sz w:val="26"/>
                <w:szCs w:val="26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F3" w:rsidRPr="005B235D" w:rsidRDefault="006E4A17" w:rsidP="00CF51F3">
            <w:pPr>
              <w:pStyle w:val="a6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945,6</w:t>
            </w:r>
          </w:p>
        </w:tc>
      </w:tr>
    </w:tbl>
    <w:p w:rsidR="005F6E99" w:rsidRPr="00C6596F" w:rsidRDefault="005F6E99" w:rsidP="00C6596F">
      <w:pPr>
        <w:pStyle w:val="a6"/>
      </w:pPr>
    </w:p>
    <w:p w:rsidR="005F6E99" w:rsidRPr="00C6596F" w:rsidRDefault="005F6E99" w:rsidP="00C6596F">
      <w:pPr>
        <w:pStyle w:val="a6"/>
      </w:pPr>
    </w:p>
    <w:p w:rsidR="005F6E99" w:rsidRPr="00C6596F" w:rsidRDefault="005F6E99" w:rsidP="00C6596F">
      <w:pPr>
        <w:pStyle w:val="a6"/>
      </w:pPr>
    </w:p>
    <w:p w:rsidR="005F6E99" w:rsidRPr="00C6596F" w:rsidRDefault="005F6E99" w:rsidP="00C6596F">
      <w:pPr>
        <w:pStyle w:val="a6"/>
        <w:ind w:left="-709"/>
      </w:pPr>
      <w:r w:rsidRPr="00C6596F">
        <w:rPr>
          <w:color w:val="000000"/>
        </w:rPr>
        <w:t xml:space="preserve">Глава </w:t>
      </w:r>
      <w:r w:rsidRPr="00C6596F">
        <w:t xml:space="preserve">Маламинского сельского </w:t>
      </w:r>
    </w:p>
    <w:p w:rsidR="005F6E99" w:rsidRPr="00C6596F" w:rsidRDefault="005F6E99" w:rsidP="00C6596F">
      <w:pPr>
        <w:pStyle w:val="a6"/>
        <w:ind w:left="-709"/>
        <w:rPr>
          <w:color w:val="000000"/>
        </w:rPr>
      </w:pPr>
      <w:r w:rsidRPr="00C6596F">
        <w:t>поселения Успенского район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>
        <w:rPr>
          <w:color w:val="000000"/>
        </w:rPr>
        <w:tab/>
      </w:r>
      <w:r>
        <w:rPr>
          <w:color w:val="000000"/>
        </w:rPr>
        <w:tab/>
        <w:t xml:space="preserve">           </w:t>
      </w:r>
      <w:r w:rsidRPr="00C6596F">
        <w:rPr>
          <w:color w:val="000000"/>
        </w:rPr>
        <w:t>А.Н. Буланов</w:t>
      </w:r>
    </w:p>
    <w:p w:rsidR="000F75C1" w:rsidRDefault="000F75C1" w:rsidP="00C6596F">
      <w:pPr>
        <w:pStyle w:val="a6"/>
        <w:ind w:left="5245" w:right="284"/>
        <w:jc w:val="left"/>
      </w:pPr>
    </w:p>
    <w:p w:rsidR="005D253B" w:rsidRDefault="005D253B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DE4620" w:rsidRDefault="00DE4620" w:rsidP="00C6596F">
      <w:pPr>
        <w:pStyle w:val="a6"/>
        <w:ind w:left="5245" w:right="284"/>
        <w:jc w:val="left"/>
      </w:pPr>
    </w:p>
    <w:p w:rsidR="00323D6B" w:rsidRDefault="00323D6B" w:rsidP="00C6596F">
      <w:pPr>
        <w:pStyle w:val="a6"/>
        <w:ind w:left="5245" w:right="284"/>
        <w:jc w:val="left"/>
      </w:pPr>
    </w:p>
    <w:p w:rsidR="00323D6B" w:rsidRDefault="00323D6B" w:rsidP="00C6596F">
      <w:pPr>
        <w:pStyle w:val="a6"/>
        <w:ind w:left="5245" w:right="284"/>
        <w:jc w:val="left"/>
      </w:pPr>
    </w:p>
    <w:p w:rsidR="00323D6B" w:rsidRDefault="00323D6B" w:rsidP="00C6596F">
      <w:pPr>
        <w:pStyle w:val="a6"/>
        <w:ind w:left="5245" w:right="284"/>
        <w:jc w:val="left"/>
      </w:pPr>
    </w:p>
    <w:p w:rsidR="00323D6B" w:rsidRDefault="00323D6B" w:rsidP="00C6596F">
      <w:pPr>
        <w:pStyle w:val="a6"/>
        <w:ind w:left="5245" w:right="284"/>
        <w:jc w:val="left"/>
      </w:pPr>
    </w:p>
    <w:p w:rsidR="00323D6B" w:rsidRDefault="00323D6B" w:rsidP="00C6596F">
      <w:pPr>
        <w:pStyle w:val="a6"/>
        <w:ind w:left="5245" w:right="284"/>
        <w:jc w:val="left"/>
      </w:pPr>
    </w:p>
    <w:p w:rsidR="005F6E99" w:rsidRPr="00C6596F" w:rsidRDefault="005F6E99" w:rsidP="00C6596F">
      <w:pPr>
        <w:pStyle w:val="a6"/>
        <w:ind w:left="5245" w:right="284"/>
        <w:jc w:val="left"/>
      </w:pPr>
      <w:r w:rsidRPr="00C6596F">
        <w:t>ПРИЛОЖЕНИЕ №</w:t>
      </w:r>
      <w:r w:rsidR="006E4A17">
        <w:t xml:space="preserve"> 7</w:t>
      </w:r>
    </w:p>
    <w:p w:rsidR="005F6E99" w:rsidRDefault="005F6E99" w:rsidP="00C6596F">
      <w:pPr>
        <w:pStyle w:val="a6"/>
        <w:ind w:left="5245"/>
        <w:jc w:val="left"/>
      </w:pPr>
      <w:r w:rsidRPr="00C6596F">
        <w:t xml:space="preserve">к </w:t>
      </w:r>
      <w:r>
        <w:t>решению Совета</w:t>
      </w:r>
      <w:r w:rsidRPr="00C6596F">
        <w:t xml:space="preserve"> </w:t>
      </w:r>
    </w:p>
    <w:p w:rsidR="005F6E99" w:rsidRPr="00C6596F" w:rsidRDefault="005F6E99" w:rsidP="00C6596F">
      <w:pPr>
        <w:pStyle w:val="a6"/>
        <w:ind w:left="5245"/>
        <w:jc w:val="left"/>
      </w:pPr>
      <w:r w:rsidRPr="00C6596F">
        <w:t>Маламинского сельского</w:t>
      </w:r>
    </w:p>
    <w:p w:rsidR="005F6E99" w:rsidRDefault="005F6E99" w:rsidP="00C6596F">
      <w:pPr>
        <w:pStyle w:val="a6"/>
        <w:ind w:left="5245"/>
        <w:jc w:val="left"/>
      </w:pPr>
      <w:r w:rsidRPr="00C6596F">
        <w:t xml:space="preserve">поселения Успенского  района </w:t>
      </w:r>
    </w:p>
    <w:p w:rsidR="005F6E99" w:rsidRPr="00C6596F" w:rsidRDefault="005F6E99" w:rsidP="00C6596F">
      <w:pPr>
        <w:pStyle w:val="a6"/>
        <w:ind w:left="5245"/>
        <w:jc w:val="left"/>
      </w:pPr>
      <w:r>
        <w:t xml:space="preserve">от                                       </w:t>
      </w:r>
      <w:r w:rsidRPr="00C6596F">
        <w:t xml:space="preserve">№ </w:t>
      </w:r>
      <w:r>
        <w:rPr>
          <w:szCs w:val="28"/>
        </w:rPr>
        <w:t xml:space="preserve"> </w:t>
      </w:r>
    </w:p>
    <w:p w:rsidR="005F6E99" w:rsidRPr="00C6596F" w:rsidRDefault="005F6E99" w:rsidP="00C6596F">
      <w:pPr>
        <w:pStyle w:val="a6"/>
      </w:pPr>
    </w:p>
    <w:p w:rsidR="003E01A2" w:rsidRPr="00C6596F" w:rsidRDefault="003E01A2" w:rsidP="003E01A2">
      <w:pPr>
        <w:pStyle w:val="a6"/>
        <w:ind w:left="5245" w:right="284"/>
        <w:jc w:val="left"/>
      </w:pPr>
      <w:r w:rsidRPr="00C6596F">
        <w:t>ПРИЛОЖЕНИЕ №</w:t>
      </w:r>
      <w:r>
        <w:t xml:space="preserve"> 9</w:t>
      </w:r>
    </w:p>
    <w:p w:rsidR="003E01A2" w:rsidRDefault="003E01A2" w:rsidP="003E01A2">
      <w:pPr>
        <w:pStyle w:val="a6"/>
        <w:ind w:left="5245"/>
        <w:jc w:val="left"/>
      </w:pPr>
      <w:r w:rsidRPr="00C6596F">
        <w:t xml:space="preserve">к </w:t>
      </w:r>
      <w:r>
        <w:t>решению Совета</w:t>
      </w:r>
      <w:r w:rsidRPr="00C6596F">
        <w:t xml:space="preserve"> </w:t>
      </w:r>
    </w:p>
    <w:p w:rsidR="003E01A2" w:rsidRPr="00C6596F" w:rsidRDefault="003E01A2" w:rsidP="003E01A2">
      <w:pPr>
        <w:pStyle w:val="a6"/>
        <w:ind w:left="5245"/>
        <w:jc w:val="left"/>
      </w:pPr>
      <w:r w:rsidRPr="00C6596F">
        <w:t>Маламинского сельского</w:t>
      </w:r>
    </w:p>
    <w:p w:rsidR="003E01A2" w:rsidRDefault="003E01A2" w:rsidP="003E01A2">
      <w:pPr>
        <w:pStyle w:val="a6"/>
        <w:ind w:left="5245"/>
        <w:jc w:val="left"/>
      </w:pPr>
      <w:r w:rsidRPr="00C6596F">
        <w:t xml:space="preserve">поселения Успенского  района </w:t>
      </w:r>
    </w:p>
    <w:p w:rsidR="003E01A2" w:rsidRPr="00C6596F" w:rsidRDefault="003E01A2" w:rsidP="003E01A2">
      <w:pPr>
        <w:pStyle w:val="a6"/>
        <w:ind w:left="5245"/>
        <w:jc w:val="left"/>
      </w:pPr>
      <w:r>
        <w:t xml:space="preserve">от    17.12.2020 </w:t>
      </w:r>
      <w:r w:rsidRPr="00C6596F">
        <w:t xml:space="preserve">№ </w:t>
      </w:r>
      <w:r>
        <w:t>53</w:t>
      </w:r>
      <w:r>
        <w:rPr>
          <w:szCs w:val="28"/>
        </w:rPr>
        <w:t xml:space="preserve"> </w:t>
      </w:r>
    </w:p>
    <w:p w:rsidR="004E1A69" w:rsidRPr="007206D5" w:rsidRDefault="004E1A69" w:rsidP="00C6596F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3E01A2" w:rsidRPr="007206D5" w:rsidRDefault="003E01A2" w:rsidP="003E01A2">
      <w:pPr>
        <w:jc w:val="center"/>
        <w:rPr>
          <w:szCs w:val="28"/>
        </w:rPr>
      </w:pPr>
      <w:r w:rsidRPr="007206D5">
        <w:rPr>
          <w:szCs w:val="28"/>
        </w:rPr>
        <w:t xml:space="preserve">Перечень муниципальных программ Маламинского сельского поселения </w:t>
      </w:r>
    </w:p>
    <w:p w:rsidR="003E01A2" w:rsidRPr="007206D5" w:rsidRDefault="003E01A2" w:rsidP="003E01A2">
      <w:pPr>
        <w:jc w:val="center"/>
        <w:rPr>
          <w:szCs w:val="28"/>
        </w:rPr>
      </w:pPr>
      <w:r w:rsidRPr="007206D5">
        <w:rPr>
          <w:szCs w:val="28"/>
        </w:rPr>
        <w:t>Успенского района предусмотренных к финансированию</w:t>
      </w:r>
    </w:p>
    <w:p w:rsidR="003E01A2" w:rsidRPr="007206D5" w:rsidRDefault="003E01A2" w:rsidP="003E01A2">
      <w:pPr>
        <w:jc w:val="center"/>
        <w:rPr>
          <w:szCs w:val="28"/>
        </w:rPr>
      </w:pPr>
      <w:r w:rsidRPr="007206D5">
        <w:rPr>
          <w:szCs w:val="28"/>
        </w:rPr>
        <w:t>из местного бюджета в 20</w:t>
      </w:r>
      <w:r>
        <w:rPr>
          <w:szCs w:val="28"/>
        </w:rPr>
        <w:t xml:space="preserve">21 </w:t>
      </w:r>
      <w:r w:rsidRPr="007206D5">
        <w:rPr>
          <w:szCs w:val="28"/>
        </w:rPr>
        <w:t>году</w:t>
      </w:r>
    </w:p>
    <w:p w:rsidR="003E01A2" w:rsidRPr="00C6596F" w:rsidRDefault="003E01A2" w:rsidP="003E01A2">
      <w:pPr>
        <w:pStyle w:val="a4"/>
        <w:widowControl w:val="0"/>
        <w:tabs>
          <w:tab w:val="left" w:pos="6793"/>
        </w:tabs>
        <w:jc w:val="right"/>
      </w:pPr>
      <w:r w:rsidRPr="007206D5">
        <w:rPr>
          <w:szCs w:val="28"/>
        </w:rPr>
        <w:t>(тыс. руб.)</w:t>
      </w:r>
    </w:p>
    <w:tbl>
      <w:tblPr>
        <w:tblpPr w:leftFromText="180" w:rightFromText="180" w:vertAnchor="text" w:horzAnchor="page" w:tblpX="1054" w:tblpY="392"/>
        <w:tblW w:w="10515" w:type="dxa"/>
        <w:tblLayout w:type="fixed"/>
        <w:tblLook w:val="0000" w:firstRow="0" w:lastRow="0" w:firstColumn="0" w:lastColumn="0" w:noHBand="0" w:noVBand="0"/>
      </w:tblPr>
      <w:tblGrid>
        <w:gridCol w:w="496"/>
        <w:gridCol w:w="2100"/>
        <w:gridCol w:w="5079"/>
        <w:gridCol w:w="2840"/>
      </w:tblGrid>
      <w:tr w:rsidR="003E01A2" w:rsidRPr="007206D5" w:rsidTr="00EA5AE1">
        <w:trPr>
          <w:trHeight w:val="67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1A2" w:rsidRPr="007206D5" w:rsidRDefault="003E01A2" w:rsidP="00EA5AE1">
            <w:pPr>
              <w:snapToGrid w:val="0"/>
              <w:jc w:val="center"/>
              <w:rPr>
                <w:color w:val="000000"/>
                <w:szCs w:val="28"/>
              </w:rPr>
            </w:pPr>
            <w:r w:rsidRPr="007206D5">
              <w:rPr>
                <w:color w:val="000000"/>
                <w:szCs w:val="28"/>
              </w:rPr>
              <w:t>№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1A2" w:rsidRPr="007206D5" w:rsidRDefault="003E01A2" w:rsidP="00EA5AE1">
            <w:pPr>
              <w:snapToGrid w:val="0"/>
              <w:jc w:val="center"/>
              <w:rPr>
                <w:color w:val="000000"/>
                <w:szCs w:val="28"/>
              </w:rPr>
            </w:pPr>
            <w:r w:rsidRPr="007206D5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1A2" w:rsidRPr="007206D5" w:rsidRDefault="003E01A2" w:rsidP="00EA5AE1">
            <w:pPr>
              <w:snapToGrid w:val="0"/>
              <w:jc w:val="center"/>
              <w:rPr>
                <w:color w:val="000000"/>
                <w:szCs w:val="28"/>
              </w:rPr>
            </w:pPr>
            <w:r w:rsidRPr="007206D5">
              <w:rPr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1A2" w:rsidRPr="007206D5" w:rsidRDefault="003E01A2" w:rsidP="00EA5AE1">
            <w:pPr>
              <w:snapToGrid w:val="0"/>
              <w:jc w:val="center"/>
              <w:rPr>
                <w:color w:val="000000"/>
                <w:szCs w:val="28"/>
              </w:rPr>
            </w:pPr>
            <w:r w:rsidRPr="007206D5">
              <w:rPr>
                <w:color w:val="000000"/>
                <w:szCs w:val="28"/>
              </w:rPr>
              <w:t>Сумма (тыс. рублей)</w:t>
            </w:r>
          </w:p>
        </w:tc>
      </w:tr>
      <w:tr w:rsidR="003E01A2" w:rsidRPr="007206D5" w:rsidTr="00EA5AE1">
        <w:trPr>
          <w:trHeight w:val="67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01A2" w:rsidRPr="007206D5" w:rsidRDefault="003E01A2" w:rsidP="00EA5AE1">
            <w:pPr>
              <w:snapToGrid w:val="0"/>
              <w:jc w:val="center"/>
              <w:rPr>
                <w:color w:val="000000"/>
                <w:szCs w:val="28"/>
              </w:rPr>
            </w:pPr>
            <w:r w:rsidRPr="007206D5">
              <w:rPr>
                <w:color w:val="000000"/>
                <w:szCs w:val="28"/>
              </w:rPr>
              <w:t> 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01A2" w:rsidRPr="007206D5" w:rsidRDefault="003E01A2" w:rsidP="00EA5AE1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01A2" w:rsidRPr="00554EB6" w:rsidRDefault="003E01A2" w:rsidP="00EA5AE1">
            <w:pPr>
              <w:snapToGrid w:val="0"/>
              <w:rPr>
                <w:b/>
                <w:color w:val="000000"/>
                <w:szCs w:val="28"/>
              </w:rPr>
            </w:pPr>
            <w:r w:rsidRPr="00554EB6">
              <w:rPr>
                <w:b/>
                <w:color w:val="000000"/>
                <w:szCs w:val="28"/>
              </w:rPr>
              <w:t>Муниципальные программы всего: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1A2" w:rsidRPr="00554EB6" w:rsidRDefault="003E01A2" w:rsidP="00232E3C">
            <w:pPr>
              <w:snapToGri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507</w:t>
            </w:r>
            <w:r w:rsidR="00232E3C">
              <w:rPr>
                <w:b/>
                <w:color w:val="000000"/>
                <w:szCs w:val="28"/>
              </w:rPr>
              <w:t>8</w:t>
            </w:r>
            <w:r>
              <w:rPr>
                <w:b/>
                <w:color w:val="000000"/>
                <w:szCs w:val="28"/>
              </w:rPr>
              <w:t>,</w:t>
            </w:r>
            <w:r w:rsidR="00232E3C">
              <w:rPr>
                <w:b/>
                <w:color w:val="000000"/>
                <w:szCs w:val="28"/>
              </w:rPr>
              <w:t>3</w:t>
            </w:r>
          </w:p>
        </w:tc>
      </w:tr>
      <w:tr w:rsidR="003E01A2" w:rsidRPr="007206D5" w:rsidTr="00EA5AE1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01A2" w:rsidRPr="007206D5" w:rsidRDefault="003E01A2" w:rsidP="00EA5AE1">
            <w:pPr>
              <w:snapToGrid w:val="0"/>
              <w:jc w:val="center"/>
              <w:rPr>
                <w:color w:val="000000"/>
                <w:szCs w:val="28"/>
              </w:rPr>
            </w:pPr>
            <w:r w:rsidRPr="007206D5">
              <w:rPr>
                <w:color w:val="000000"/>
                <w:szCs w:val="28"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01A2" w:rsidRPr="007206D5" w:rsidRDefault="003E01A2" w:rsidP="00EA5AE1">
            <w:pPr>
              <w:snapToGrid w:val="0"/>
              <w:jc w:val="center"/>
              <w:rPr>
                <w:color w:val="000000"/>
                <w:szCs w:val="28"/>
              </w:rPr>
            </w:pPr>
            <w:r w:rsidRPr="007206D5">
              <w:rPr>
                <w:color w:val="000000"/>
                <w:szCs w:val="28"/>
              </w:rPr>
              <w:t>52 7 03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E01A2" w:rsidRPr="00B743B2" w:rsidRDefault="003E01A2" w:rsidP="00EA5AE1">
            <w:pPr>
              <w:snapToGrid w:val="0"/>
              <w:rPr>
                <w:color w:val="000000"/>
                <w:szCs w:val="28"/>
              </w:rPr>
            </w:pPr>
            <w:r w:rsidRPr="00B743B2">
              <w:rPr>
                <w:color w:val="000000"/>
                <w:szCs w:val="28"/>
              </w:rPr>
              <w:t>Муниципальная программа "Реализация развития территориальных органов местного самоуправления</w:t>
            </w:r>
            <w:r>
              <w:rPr>
                <w:color w:val="000000"/>
                <w:szCs w:val="28"/>
              </w:rPr>
              <w:t>»</w:t>
            </w:r>
            <w:r w:rsidRPr="00B743B2">
              <w:rPr>
                <w:color w:val="000000"/>
                <w:szCs w:val="28"/>
              </w:rPr>
              <w:t xml:space="preserve"> в Маламинском сельск</w:t>
            </w:r>
            <w:r>
              <w:rPr>
                <w:color w:val="000000"/>
                <w:szCs w:val="28"/>
              </w:rPr>
              <w:t>ом  поселении Успенского района</w:t>
            </w:r>
            <w:r w:rsidRPr="00B743B2">
              <w:rPr>
                <w:color w:val="000000"/>
                <w:szCs w:val="28"/>
              </w:rPr>
              <w:t xml:space="preserve"> на 20</w:t>
            </w:r>
            <w:r>
              <w:rPr>
                <w:color w:val="000000"/>
                <w:szCs w:val="28"/>
              </w:rPr>
              <w:t>21</w:t>
            </w:r>
            <w:r w:rsidRPr="00B743B2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1A2" w:rsidRPr="007206D5" w:rsidRDefault="003E01A2" w:rsidP="00EA5AE1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3,6</w:t>
            </w:r>
          </w:p>
        </w:tc>
      </w:tr>
      <w:tr w:rsidR="003E01A2" w:rsidRPr="007206D5" w:rsidTr="00EA5AE1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01A2" w:rsidRPr="007206D5" w:rsidRDefault="003E01A2" w:rsidP="00EA5AE1">
            <w:pPr>
              <w:snapToGrid w:val="0"/>
              <w:jc w:val="center"/>
              <w:rPr>
                <w:color w:val="000000"/>
                <w:szCs w:val="28"/>
              </w:rPr>
            </w:pPr>
            <w:r w:rsidRPr="007206D5">
              <w:rPr>
                <w:color w:val="000000"/>
                <w:szCs w:val="28"/>
              </w:rPr>
              <w:t>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01A2" w:rsidRPr="007206D5" w:rsidRDefault="003E01A2" w:rsidP="00EA5AE1">
            <w:pPr>
              <w:snapToGrid w:val="0"/>
              <w:jc w:val="center"/>
              <w:rPr>
                <w:color w:val="000000"/>
                <w:szCs w:val="28"/>
              </w:rPr>
            </w:pPr>
            <w:r w:rsidRPr="007206D5">
              <w:rPr>
                <w:color w:val="000000"/>
                <w:szCs w:val="28"/>
              </w:rPr>
              <w:t>53 4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01A2" w:rsidRPr="00B743B2" w:rsidRDefault="003E01A2" w:rsidP="00EA5AE1">
            <w:pPr>
              <w:snapToGrid w:val="0"/>
              <w:rPr>
                <w:szCs w:val="28"/>
              </w:rPr>
            </w:pPr>
            <w:r w:rsidRPr="00B743B2">
              <w:rPr>
                <w:szCs w:val="28"/>
              </w:rPr>
              <w:t>Муниципальная программа "Осуществление комплекса мер в обеспечении безопасности дорожного движения</w:t>
            </w:r>
            <w:r>
              <w:rPr>
                <w:szCs w:val="28"/>
              </w:rPr>
              <w:t>»</w:t>
            </w:r>
            <w:r w:rsidRPr="00B743B2">
              <w:rPr>
                <w:szCs w:val="28"/>
              </w:rPr>
              <w:t xml:space="preserve"> на территории </w:t>
            </w:r>
            <w:r>
              <w:rPr>
                <w:szCs w:val="28"/>
              </w:rPr>
              <w:t>Маламинского</w:t>
            </w:r>
            <w:r w:rsidRPr="00B743B2">
              <w:rPr>
                <w:szCs w:val="28"/>
              </w:rPr>
              <w:t xml:space="preserve"> сельского поселения Успенско</w:t>
            </w:r>
            <w:r>
              <w:rPr>
                <w:szCs w:val="28"/>
              </w:rPr>
              <w:t xml:space="preserve">го района </w:t>
            </w:r>
            <w:r w:rsidRPr="00B743B2">
              <w:rPr>
                <w:szCs w:val="28"/>
              </w:rPr>
              <w:t xml:space="preserve"> на 20</w:t>
            </w:r>
            <w:r>
              <w:rPr>
                <w:szCs w:val="28"/>
              </w:rPr>
              <w:t>21</w:t>
            </w:r>
            <w:r w:rsidRPr="00B743B2">
              <w:rPr>
                <w:szCs w:val="28"/>
              </w:rPr>
              <w:t xml:space="preserve">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1A2" w:rsidRPr="007206D5" w:rsidRDefault="003E01A2" w:rsidP="00EA5AE1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16,4</w:t>
            </w:r>
          </w:p>
        </w:tc>
      </w:tr>
      <w:tr w:rsidR="003E01A2" w:rsidRPr="007206D5" w:rsidTr="00EA5AE1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01A2" w:rsidRPr="007206D5" w:rsidRDefault="003E01A2" w:rsidP="00EA5AE1">
            <w:pPr>
              <w:snapToGrid w:val="0"/>
              <w:jc w:val="center"/>
              <w:rPr>
                <w:color w:val="000000"/>
                <w:szCs w:val="28"/>
              </w:rPr>
            </w:pPr>
            <w:r w:rsidRPr="007206D5">
              <w:rPr>
                <w:color w:val="000000"/>
                <w:szCs w:val="28"/>
              </w:rPr>
              <w:t>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01A2" w:rsidRPr="007206D5" w:rsidRDefault="003E01A2" w:rsidP="00EA5AE1">
            <w:pPr>
              <w:snapToGrid w:val="0"/>
              <w:jc w:val="center"/>
              <w:rPr>
                <w:color w:val="000000"/>
                <w:szCs w:val="28"/>
              </w:rPr>
            </w:pPr>
            <w:r w:rsidRPr="007206D5">
              <w:rPr>
                <w:color w:val="000000"/>
                <w:szCs w:val="28"/>
              </w:rPr>
              <w:t>53 5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01A2" w:rsidRPr="00B743B2" w:rsidRDefault="003E01A2" w:rsidP="00EA5AE1">
            <w:pPr>
              <w:snapToGrid w:val="0"/>
              <w:rPr>
                <w:szCs w:val="28"/>
              </w:rPr>
            </w:pPr>
            <w:r w:rsidRPr="00B743B2">
              <w:rPr>
                <w:szCs w:val="28"/>
              </w:rPr>
              <w:t xml:space="preserve"> Муниципальная программа «Строительство, реконструкция, капитальный ремонт и </w:t>
            </w:r>
            <w:r>
              <w:rPr>
                <w:szCs w:val="28"/>
              </w:rPr>
              <w:t xml:space="preserve">ремонт автомобильных дорог </w:t>
            </w:r>
            <w:r w:rsidRPr="00B743B2">
              <w:rPr>
                <w:szCs w:val="28"/>
              </w:rPr>
              <w:t>местного значения на территории</w:t>
            </w:r>
            <w:r>
              <w:rPr>
                <w:szCs w:val="28"/>
              </w:rPr>
              <w:t xml:space="preserve"> Краснодарского края на 2021 год»</w:t>
            </w:r>
            <w:r w:rsidRPr="00B743B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аламинского </w:t>
            </w:r>
            <w:r w:rsidRPr="00B743B2">
              <w:rPr>
                <w:szCs w:val="28"/>
              </w:rPr>
              <w:t>сельского поселения Успенского района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1A2" w:rsidRPr="007206D5" w:rsidRDefault="003E01A2" w:rsidP="00EA5AE1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90,9</w:t>
            </w:r>
          </w:p>
        </w:tc>
      </w:tr>
      <w:tr w:rsidR="003E01A2" w:rsidRPr="007206D5" w:rsidTr="00EA5AE1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01A2" w:rsidRPr="007206D5" w:rsidRDefault="003E01A2" w:rsidP="00EA5AE1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01A2" w:rsidRPr="007206D5" w:rsidRDefault="003E01A2" w:rsidP="00EA5AE1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 7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01A2" w:rsidRPr="00B743B2" w:rsidRDefault="003E01A2" w:rsidP="00EA5AE1">
            <w:pPr>
              <w:snapToGrid w:val="0"/>
              <w:rPr>
                <w:szCs w:val="28"/>
              </w:rPr>
            </w:pPr>
            <w:r w:rsidRPr="00537359">
              <w:rPr>
                <w:szCs w:val="28"/>
              </w:rPr>
              <w:t>Муниципальная программа "Формирование совр</w:t>
            </w:r>
            <w:r>
              <w:rPr>
                <w:szCs w:val="28"/>
              </w:rPr>
              <w:t>еменной городской среды" на 2021</w:t>
            </w:r>
            <w:r w:rsidRPr="00537359">
              <w:rPr>
                <w:szCs w:val="28"/>
              </w:rPr>
              <w:t xml:space="preserve">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1A2" w:rsidRDefault="003E01A2" w:rsidP="00EA5AE1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4</w:t>
            </w:r>
          </w:p>
        </w:tc>
      </w:tr>
      <w:tr w:rsidR="003E01A2" w:rsidRPr="007206D5" w:rsidTr="00EA5AE1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01A2" w:rsidRPr="007206D5" w:rsidRDefault="003E01A2" w:rsidP="00EA5AE1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01A2" w:rsidRPr="007206D5" w:rsidRDefault="003E01A2" w:rsidP="00EA5AE1">
            <w:pPr>
              <w:snapToGrid w:val="0"/>
              <w:jc w:val="center"/>
              <w:rPr>
                <w:szCs w:val="28"/>
              </w:rPr>
            </w:pPr>
            <w:r w:rsidRPr="007206D5">
              <w:rPr>
                <w:szCs w:val="28"/>
              </w:rPr>
              <w:t>68 1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01A2" w:rsidRPr="00B743B2" w:rsidRDefault="003E01A2" w:rsidP="00EA5AE1">
            <w:pPr>
              <w:snapToGrid w:val="0"/>
              <w:rPr>
                <w:szCs w:val="28"/>
              </w:rPr>
            </w:pPr>
            <w:r w:rsidRPr="00B743B2">
              <w:rPr>
                <w:szCs w:val="28"/>
              </w:rPr>
              <w:t>Муниципальная программа "Укрепление правопорядка и усиление борьбы с преступностью</w:t>
            </w:r>
            <w:r>
              <w:rPr>
                <w:szCs w:val="28"/>
              </w:rPr>
              <w:t>»</w:t>
            </w:r>
            <w:r w:rsidRPr="00B743B2">
              <w:rPr>
                <w:szCs w:val="28"/>
              </w:rPr>
              <w:t xml:space="preserve"> на территории Маламинского сельск</w:t>
            </w:r>
            <w:r>
              <w:rPr>
                <w:szCs w:val="28"/>
              </w:rPr>
              <w:t>ого поселения Успенского района</w:t>
            </w:r>
            <w:r w:rsidRPr="00B743B2">
              <w:rPr>
                <w:szCs w:val="28"/>
              </w:rPr>
              <w:t xml:space="preserve"> на 20</w:t>
            </w:r>
            <w:r>
              <w:rPr>
                <w:szCs w:val="28"/>
              </w:rPr>
              <w:t>21</w:t>
            </w:r>
            <w:r w:rsidRPr="00B743B2">
              <w:rPr>
                <w:szCs w:val="28"/>
              </w:rPr>
              <w:t xml:space="preserve">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1A2" w:rsidRPr="007206D5" w:rsidRDefault="003E01A2" w:rsidP="00EA5AE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Pr="007206D5">
              <w:rPr>
                <w:szCs w:val="28"/>
              </w:rPr>
              <w:t>,0</w:t>
            </w:r>
          </w:p>
        </w:tc>
      </w:tr>
      <w:tr w:rsidR="003E01A2" w:rsidRPr="007206D5" w:rsidTr="00EA5AE1">
        <w:trPr>
          <w:trHeight w:val="630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E01A2" w:rsidRPr="007206D5" w:rsidRDefault="003E01A2" w:rsidP="00EA5AE1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E01A2" w:rsidRPr="007206D5" w:rsidRDefault="003E01A2" w:rsidP="00EA5AE1">
            <w:pPr>
              <w:snapToGrid w:val="0"/>
              <w:jc w:val="center"/>
              <w:rPr>
                <w:color w:val="000000"/>
                <w:szCs w:val="28"/>
              </w:rPr>
            </w:pPr>
            <w:r w:rsidRPr="007206D5">
              <w:rPr>
                <w:color w:val="000000"/>
                <w:szCs w:val="28"/>
              </w:rPr>
              <w:t>69 1 0</w:t>
            </w:r>
            <w:r>
              <w:rPr>
                <w:color w:val="000000"/>
                <w:szCs w:val="28"/>
              </w:rPr>
              <w:t>Б</w:t>
            </w:r>
            <w:r w:rsidRPr="007206D5">
              <w:rPr>
                <w:color w:val="000000"/>
                <w:szCs w:val="28"/>
              </w:rPr>
              <w:t xml:space="preserve"> 0000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auto"/>
            </w:tcBorders>
          </w:tcPr>
          <w:p w:rsidR="003E01A2" w:rsidRPr="00B743B2" w:rsidRDefault="003E01A2" w:rsidP="00EA5AE1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ая программа «Газификация»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01A2" w:rsidRPr="007206D5" w:rsidRDefault="003E01A2" w:rsidP="00EA5AE1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  <w:r w:rsidRPr="007206D5">
              <w:rPr>
                <w:color w:val="000000"/>
                <w:szCs w:val="28"/>
              </w:rPr>
              <w:t>,0</w:t>
            </w:r>
          </w:p>
        </w:tc>
      </w:tr>
      <w:tr w:rsidR="003E01A2" w:rsidRPr="007206D5" w:rsidTr="00EA5AE1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A2" w:rsidRPr="007206D5" w:rsidRDefault="003E01A2" w:rsidP="00EA5AE1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A2" w:rsidRPr="007206D5" w:rsidRDefault="003E01A2" w:rsidP="00EA5AE1">
            <w:pPr>
              <w:snapToGrid w:val="0"/>
              <w:jc w:val="center"/>
              <w:rPr>
                <w:color w:val="000000"/>
                <w:szCs w:val="28"/>
              </w:rPr>
            </w:pPr>
            <w:r w:rsidRPr="007206D5">
              <w:rPr>
                <w:color w:val="000000"/>
                <w:szCs w:val="28"/>
              </w:rPr>
              <w:t>69 7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1A2" w:rsidRPr="00B743B2" w:rsidRDefault="003E01A2" w:rsidP="00EA5AE1">
            <w:pPr>
              <w:snapToGrid w:val="0"/>
              <w:rPr>
                <w:szCs w:val="28"/>
              </w:rPr>
            </w:pPr>
            <w:r w:rsidRPr="00B743B2">
              <w:rPr>
                <w:szCs w:val="28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</w:t>
            </w:r>
            <w:r>
              <w:rPr>
                <w:szCs w:val="28"/>
              </w:rPr>
              <w:t>»</w:t>
            </w:r>
            <w:r w:rsidRPr="00B743B2">
              <w:rPr>
                <w:szCs w:val="28"/>
              </w:rPr>
              <w:t xml:space="preserve"> на территории </w:t>
            </w:r>
            <w:r>
              <w:rPr>
                <w:szCs w:val="28"/>
              </w:rPr>
              <w:t>Маламинского</w:t>
            </w:r>
            <w:r w:rsidRPr="00B743B2">
              <w:rPr>
                <w:szCs w:val="28"/>
              </w:rPr>
              <w:t xml:space="preserve"> сельского </w:t>
            </w:r>
            <w:r>
              <w:rPr>
                <w:szCs w:val="28"/>
              </w:rPr>
              <w:t>поселения Успенского района</w:t>
            </w:r>
            <w:r w:rsidRPr="00B743B2">
              <w:rPr>
                <w:szCs w:val="28"/>
              </w:rPr>
              <w:t xml:space="preserve"> на 20</w:t>
            </w:r>
            <w:r>
              <w:rPr>
                <w:szCs w:val="28"/>
              </w:rPr>
              <w:t>21</w:t>
            </w:r>
            <w:r w:rsidRPr="00B743B2">
              <w:rPr>
                <w:szCs w:val="28"/>
              </w:rPr>
              <w:t xml:space="preserve">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A2" w:rsidRPr="007206D5" w:rsidRDefault="003E01A2" w:rsidP="00EA5AE1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7206D5">
              <w:rPr>
                <w:color w:val="000000"/>
                <w:szCs w:val="28"/>
              </w:rPr>
              <w:t>4,0</w:t>
            </w:r>
          </w:p>
        </w:tc>
      </w:tr>
    </w:tbl>
    <w:p w:rsidR="003E01A2" w:rsidRPr="007206D5" w:rsidRDefault="003E01A2" w:rsidP="003E01A2">
      <w:pPr>
        <w:pStyle w:val="a6"/>
        <w:ind w:left="5245"/>
        <w:jc w:val="left"/>
        <w:rPr>
          <w:szCs w:val="28"/>
        </w:rPr>
      </w:pPr>
      <w:r>
        <w:t xml:space="preserve"> </w:t>
      </w:r>
    </w:p>
    <w:p w:rsidR="003E01A2" w:rsidRPr="007206D5" w:rsidRDefault="003E01A2" w:rsidP="003E01A2">
      <w:pPr>
        <w:shd w:val="clear" w:color="auto" w:fill="FFFFFF"/>
        <w:rPr>
          <w:color w:val="000000"/>
          <w:szCs w:val="28"/>
        </w:rPr>
      </w:pPr>
    </w:p>
    <w:p w:rsidR="003E01A2" w:rsidRPr="007206D5" w:rsidRDefault="003E01A2" w:rsidP="003E01A2">
      <w:pPr>
        <w:shd w:val="clear" w:color="auto" w:fill="FFFFFF"/>
        <w:rPr>
          <w:color w:val="000000"/>
          <w:szCs w:val="28"/>
        </w:rPr>
      </w:pPr>
    </w:p>
    <w:p w:rsidR="003E01A2" w:rsidRPr="007206D5" w:rsidRDefault="003E01A2" w:rsidP="003E01A2">
      <w:pPr>
        <w:shd w:val="clear" w:color="auto" w:fill="FFFFFF"/>
        <w:rPr>
          <w:color w:val="000000"/>
          <w:szCs w:val="28"/>
        </w:rPr>
      </w:pPr>
    </w:p>
    <w:p w:rsidR="003E01A2" w:rsidRPr="007206D5" w:rsidRDefault="003E01A2" w:rsidP="003E01A2">
      <w:pPr>
        <w:shd w:val="clear" w:color="auto" w:fill="FFFFFF"/>
        <w:ind w:hanging="709"/>
        <w:rPr>
          <w:szCs w:val="28"/>
        </w:rPr>
      </w:pPr>
      <w:r w:rsidRPr="007206D5">
        <w:rPr>
          <w:color w:val="000000"/>
          <w:szCs w:val="28"/>
        </w:rPr>
        <w:t xml:space="preserve">Глава </w:t>
      </w:r>
      <w:r w:rsidRPr="007206D5">
        <w:rPr>
          <w:szCs w:val="28"/>
        </w:rPr>
        <w:t xml:space="preserve">Маламинского сельского </w:t>
      </w:r>
    </w:p>
    <w:p w:rsidR="003E01A2" w:rsidRPr="007206D5" w:rsidRDefault="003E01A2" w:rsidP="003E01A2">
      <w:pPr>
        <w:shd w:val="clear" w:color="auto" w:fill="FFFFFF"/>
        <w:ind w:hanging="709"/>
        <w:rPr>
          <w:color w:val="000000"/>
          <w:szCs w:val="28"/>
        </w:rPr>
      </w:pPr>
      <w:r w:rsidRPr="007206D5">
        <w:rPr>
          <w:szCs w:val="28"/>
        </w:rPr>
        <w:t>поселения Успенского района</w:t>
      </w:r>
      <w:r w:rsidRPr="007206D5">
        <w:rPr>
          <w:color w:val="000000"/>
          <w:szCs w:val="28"/>
        </w:rPr>
        <w:tab/>
      </w:r>
      <w:r w:rsidRPr="007206D5">
        <w:rPr>
          <w:color w:val="000000"/>
          <w:szCs w:val="28"/>
        </w:rPr>
        <w:tab/>
      </w:r>
      <w:r w:rsidRPr="007206D5">
        <w:rPr>
          <w:color w:val="000000"/>
          <w:szCs w:val="28"/>
        </w:rPr>
        <w:tab/>
        <w:t xml:space="preserve">          </w:t>
      </w:r>
      <w:r w:rsidRPr="007206D5">
        <w:rPr>
          <w:color w:val="000000"/>
          <w:szCs w:val="28"/>
        </w:rPr>
        <w:tab/>
      </w:r>
      <w:r w:rsidRPr="007206D5">
        <w:rPr>
          <w:color w:val="000000"/>
          <w:szCs w:val="28"/>
        </w:rPr>
        <w:tab/>
        <w:t xml:space="preserve">  </w:t>
      </w:r>
      <w:r>
        <w:rPr>
          <w:color w:val="000000"/>
          <w:szCs w:val="28"/>
        </w:rPr>
        <w:t xml:space="preserve">                 </w:t>
      </w:r>
      <w:r w:rsidRPr="007206D5">
        <w:rPr>
          <w:color w:val="000000"/>
          <w:szCs w:val="28"/>
        </w:rPr>
        <w:t>А.Н. Буланов</w:t>
      </w:r>
    </w:p>
    <w:p w:rsidR="003E01A2" w:rsidRPr="007206D5" w:rsidRDefault="003E01A2" w:rsidP="003E01A2">
      <w:pPr>
        <w:ind w:hanging="709"/>
        <w:rPr>
          <w:szCs w:val="28"/>
        </w:rPr>
      </w:pPr>
    </w:p>
    <w:p w:rsidR="003E01A2" w:rsidRPr="007206D5" w:rsidRDefault="003E01A2" w:rsidP="003E01A2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3E01A2" w:rsidRPr="007206D5" w:rsidRDefault="003E01A2" w:rsidP="003E01A2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3E01A2" w:rsidRPr="007206D5" w:rsidRDefault="003E01A2" w:rsidP="003E01A2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3E01A2" w:rsidRDefault="003E01A2" w:rsidP="003E01A2">
      <w:pPr>
        <w:pStyle w:val="a6"/>
      </w:pPr>
    </w:p>
    <w:p w:rsidR="003E01A2" w:rsidRDefault="003E01A2" w:rsidP="003E01A2">
      <w:pPr>
        <w:pStyle w:val="a6"/>
      </w:pPr>
    </w:p>
    <w:p w:rsidR="003E01A2" w:rsidRDefault="003E01A2" w:rsidP="003E01A2">
      <w:pPr>
        <w:pStyle w:val="a6"/>
      </w:pPr>
    </w:p>
    <w:p w:rsidR="003E01A2" w:rsidRDefault="003E01A2" w:rsidP="003E01A2">
      <w:pPr>
        <w:pStyle w:val="a6"/>
      </w:pPr>
    </w:p>
    <w:p w:rsidR="003E01A2" w:rsidRDefault="003E01A2" w:rsidP="003E01A2">
      <w:pPr>
        <w:pStyle w:val="a6"/>
      </w:pPr>
    </w:p>
    <w:p w:rsidR="003E01A2" w:rsidRDefault="003E01A2" w:rsidP="003E01A2">
      <w:pPr>
        <w:pStyle w:val="a6"/>
      </w:pPr>
    </w:p>
    <w:p w:rsidR="003E01A2" w:rsidRDefault="003E01A2" w:rsidP="003E01A2">
      <w:pPr>
        <w:pStyle w:val="a6"/>
      </w:pPr>
    </w:p>
    <w:p w:rsidR="003E01A2" w:rsidRDefault="003E01A2" w:rsidP="003E01A2">
      <w:pPr>
        <w:pStyle w:val="a6"/>
      </w:pPr>
    </w:p>
    <w:p w:rsidR="003E01A2" w:rsidRDefault="003E01A2" w:rsidP="003E01A2">
      <w:pPr>
        <w:pStyle w:val="a6"/>
      </w:pPr>
    </w:p>
    <w:p w:rsidR="003E01A2" w:rsidRDefault="003E01A2" w:rsidP="003E01A2">
      <w:pPr>
        <w:pStyle w:val="a6"/>
      </w:pPr>
    </w:p>
    <w:p w:rsidR="003E01A2" w:rsidRDefault="003E01A2" w:rsidP="003E01A2">
      <w:pPr>
        <w:pStyle w:val="a6"/>
      </w:pPr>
    </w:p>
    <w:p w:rsidR="003E01A2" w:rsidRDefault="003E01A2" w:rsidP="003E01A2">
      <w:pPr>
        <w:pStyle w:val="a6"/>
      </w:pPr>
    </w:p>
    <w:p w:rsidR="003E01A2" w:rsidRDefault="003E01A2" w:rsidP="003E01A2">
      <w:pPr>
        <w:pStyle w:val="a6"/>
      </w:pPr>
    </w:p>
    <w:p w:rsidR="003E01A2" w:rsidRDefault="003E01A2" w:rsidP="003E01A2">
      <w:pPr>
        <w:pStyle w:val="a6"/>
        <w:ind w:left="6237" w:hanging="992"/>
        <w:rPr>
          <w:szCs w:val="28"/>
        </w:rPr>
      </w:pPr>
    </w:p>
    <w:p w:rsidR="003E01A2" w:rsidRDefault="003E01A2" w:rsidP="003E01A2">
      <w:pPr>
        <w:pStyle w:val="a6"/>
        <w:ind w:left="6237" w:hanging="992"/>
        <w:rPr>
          <w:szCs w:val="28"/>
        </w:rPr>
      </w:pPr>
    </w:p>
    <w:p w:rsidR="003E01A2" w:rsidRDefault="003E01A2" w:rsidP="003E01A2">
      <w:pPr>
        <w:pStyle w:val="a6"/>
        <w:ind w:left="6237" w:hanging="992"/>
        <w:rPr>
          <w:szCs w:val="28"/>
        </w:rPr>
      </w:pPr>
    </w:p>
    <w:p w:rsidR="003E01A2" w:rsidRDefault="003E01A2" w:rsidP="003E01A2">
      <w:pPr>
        <w:pStyle w:val="a6"/>
        <w:ind w:left="6237" w:hanging="992"/>
        <w:rPr>
          <w:szCs w:val="28"/>
        </w:rPr>
      </w:pPr>
    </w:p>
    <w:p w:rsidR="005F6E99" w:rsidRDefault="005F6E99" w:rsidP="00C6596F">
      <w:pPr>
        <w:pStyle w:val="a6"/>
      </w:pPr>
    </w:p>
    <w:p w:rsidR="005F6E99" w:rsidRDefault="005F6E99" w:rsidP="00C6596F">
      <w:pPr>
        <w:pStyle w:val="a6"/>
      </w:pPr>
    </w:p>
    <w:p w:rsidR="005F6E99" w:rsidRDefault="005F6E99" w:rsidP="00C6596F">
      <w:pPr>
        <w:pStyle w:val="a6"/>
      </w:pPr>
    </w:p>
    <w:p w:rsidR="005F6E99" w:rsidRDefault="005F6E99" w:rsidP="00C6596F">
      <w:pPr>
        <w:pStyle w:val="a6"/>
      </w:pPr>
    </w:p>
    <w:p w:rsidR="005F6E99" w:rsidRDefault="005F6E99" w:rsidP="00C6596F">
      <w:pPr>
        <w:pStyle w:val="a6"/>
      </w:pPr>
    </w:p>
    <w:p w:rsidR="005F6E99" w:rsidRDefault="005F6E99" w:rsidP="00C6596F">
      <w:pPr>
        <w:pStyle w:val="a6"/>
      </w:pPr>
    </w:p>
    <w:p w:rsidR="005F6E99" w:rsidRDefault="005F6E99" w:rsidP="00C6596F">
      <w:pPr>
        <w:pStyle w:val="a6"/>
      </w:pPr>
    </w:p>
    <w:p w:rsidR="005F6E99" w:rsidRDefault="005F6E99" w:rsidP="00C6596F">
      <w:pPr>
        <w:pStyle w:val="a6"/>
      </w:pPr>
    </w:p>
    <w:p w:rsidR="005F6E99" w:rsidRDefault="005F6E99" w:rsidP="004A1329">
      <w:pPr>
        <w:pStyle w:val="a6"/>
        <w:ind w:left="6237" w:hanging="992"/>
        <w:rPr>
          <w:szCs w:val="28"/>
        </w:rPr>
      </w:pPr>
    </w:p>
    <w:p w:rsidR="005F6E99" w:rsidRDefault="005F6E99" w:rsidP="004A1329">
      <w:pPr>
        <w:pStyle w:val="a6"/>
        <w:ind w:left="6237" w:hanging="992"/>
        <w:rPr>
          <w:szCs w:val="28"/>
        </w:rPr>
      </w:pPr>
    </w:p>
    <w:p w:rsidR="005F6E99" w:rsidRDefault="005F6E99" w:rsidP="004A1329">
      <w:pPr>
        <w:pStyle w:val="a6"/>
        <w:ind w:left="6237" w:hanging="992"/>
        <w:rPr>
          <w:szCs w:val="28"/>
        </w:rPr>
      </w:pPr>
    </w:p>
    <w:p w:rsidR="005F6E99" w:rsidRDefault="005F6E99" w:rsidP="004A1329">
      <w:pPr>
        <w:pStyle w:val="a6"/>
        <w:ind w:left="6237" w:hanging="992"/>
        <w:rPr>
          <w:szCs w:val="28"/>
        </w:rPr>
      </w:pPr>
    </w:p>
    <w:p w:rsidR="005F6E99" w:rsidRDefault="005F6E99" w:rsidP="004A1329">
      <w:pPr>
        <w:pStyle w:val="a6"/>
        <w:ind w:left="6237" w:hanging="992"/>
        <w:rPr>
          <w:szCs w:val="28"/>
        </w:rPr>
      </w:pPr>
    </w:p>
    <w:sectPr w:rsidR="005F6E99" w:rsidSect="000F75C1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961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40"/>
    <w:rsid w:val="00003E24"/>
    <w:rsid w:val="00006AFF"/>
    <w:rsid w:val="00017DF4"/>
    <w:rsid w:val="00024CCF"/>
    <w:rsid w:val="00041E21"/>
    <w:rsid w:val="00050A2F"/>
    <w:rsid w:val="0005217B"/>
    <w:rsid w:val="0005335C"/>
    <w:rsid w:val="00054F04"/>
    <w:rsid w:val="00055BA0"/>
    <w:rsid w:val="000573F3"/>
    <w:rsid w:val="00057D19"/>
    <w:rsid w:val="00067FC9"/>
    <w:rsid w:val="00071587"/>
    <w:rsid w:val="00071B0E"/>
    <w:rsid w:val="000726EE"/>
    <w:rsid w:val="00074E74"/>
    <w:rsid w:val="00097499"/>
    <w:rsid w:val="000A1C5D"/>
    <w:rsid w:val="000A57F5"/>
    <w:rsid w:val="000B1F35"/>
    <w:rsid w:val="000B59BB"/>
    <w:rsid w:val="000C0D6D"/>
    <w:rsid w:val="000C18EC"/>
    <w:rsid w:val="000C3C83"/>
    <w:rsid w:val="000D4C6A"/>
    <w:rsid w:val="000D5DE6"/>
    <w:rsid w:val="000E567F"/>
    <w:rsid w:val="000F2923"/>
    <w:rsid w:val="000F4611"/>
    <w:rsid w:val="000F65C8"/>
    <w:rsid w:val="000F75C1"/>
    <w:rsid w:val="00103303"/>
    <w:rsid w:val="00106A24"/>
    <w:rsid w:val="00110CF9"/>
    <w:rsid w:val="0011285A"/>
    <w:rsid w:val="00113B9A"/>
    <w:rsid w:val="00114818"/>
    <w:rsid w:val="00121D8D"/>
    <w:rsid w:val="001235B7"/>
    <w:rsid w:val="00127D40"/>
    <w:rsid w:val="00130E4E"/>
    <w:rsid w:val="001349B4"/>
    <w:rsid w:val="00136114"/>
    <w:rsid w:val="00145DE7"/>
    <w:rsid w:val="00150526"/>
    <w:rsid w:val="00151B86"/>
    <w:rsid w:val="00152895"/>
    <w:rsid w:val="00171B7C"/>
    <w:rsid w:val="00175D4C"/>
    <w:rsid w:val="00180A27"/>
    <w:rsid w:val="00190FD9"/>
    <w:rsid w:val="00195773"/>
    <w:rsid w:val="00196A76"/>
    <w:rsid w:val="00197CDB"/>
    <w:rsid w:val="001A3804"/>
    <w:rsid w:val="001B022D"/>
    <w:rsid w:val="001B06B3"/>
    <w:rsid w:val="001B28E0"/>
    <w:rsid w:val="001B4458"/>
    <w:rsid w:val="001D256C"/>
    <w:rsid w:val="001D3E7B"/>
    <w:rsid w:val="001D3EC8"/>
    <w:rsid w:val="001E3704"/>
    <w:rsid w:val="001E3D0D"/>
    <w:rsid w:val="001F0467"/>
    <w:rsid w:val="001F2AD5"/>
    <w:rsid w:val="001F6961"/>
    <w:rsid w:val="002033CD"/>
    <w:rsid w:val="00205F24"/>
    <w:rsid w:val="0021666D"/>
    <w:rsid w:val="002169E6"/>
    <w:rsid w:val="00217F59"/>
    <w:rsid w:val="00225A09"/>
    <w:rsid w:val="00226226"/>
    <w:rsid w:val="00232E3C"/>
    <w:rsid w:val="002610A0"/>
    <w:rsid w:val="002730CA"/>
    <w:rsid w:val="00273293"/>
    <w:rsid w:val="002815A8"/>
    <w:rsid w:val="00281DC3"/>
    <w:rsid w:val="002822E1"/>
    <w:rsid w:val="002856B0"/>
    <w:rsid w:val="002A0CE7"/>
    <w:rsid w:val="002A7062"/>
    <w:rsid w:val="002A7CE6"/>
    <w:rsid w:val="002B0624"/>
    <w:rsid w:val="002B6D68"/>
    <w:rsid w:val="002B726C"/>
    <w:rsid w:val="002C0A32"/>
    <w:rsid w:val="002C0F2A"/>
    <w:rsid w:val="002D1B5C"/>
    <w:rsid w:val="002F2C36"/>
    <w:rsid w:val="00300615"/>
    <w:rsid w:val="003025FC"/>
    <w:rsid w:val="00303D1A"/>
    <w:rsid w:val="003058C8"/>
    <w:rsid w:val="00307C85"/>
    <w:rsid w:val="003124ED"/>
    <w:rsid w:val="00314899"/>
    <w:rsid w:val="003218A5"/>
    <w:rsid w:val="00323D6B"/>
    <w:rsid w:val="0032554B"/>
    <w:rsid w:val="003304E3"/>
    <w:rsid w:val="003307FB"/>
    <w:rsid w:val="00332AC4"/>
    <w:rsid w:val="00345659"/>
    <w:rsid w:val="0035007B"/>
    <w:rsid w:val="00355176"/>
    <w:rsid w:val="00357896"/>
    <w:rsid w:val="00361746"/>
    <w:rsid w:val="003714AE"/>
    <w:rsid w:val="0037165E"/>
    <w:rsid w:val="003753B7"/>
    <w:rsid w:val="003819A7"/>
    <w:rsid w:val="00385480"/>
    <w:rsid w:val="003855BE"/>
    <w:rsid w:val="00395052"/>
    <w:rsid w:val="003A38F7"/>
    <w:rsid w:val="003B3F73"/>
    <w:rsid w:val="003B4EE0"/>
    <w:rsid w:val="003C37CE"/>
    <w:rsid w:val="003C7AF7"/>
    <w:rsid w:val="003C7D25"/>
    <w:rsid w:val="003D0C65"/>
    <w:rsid w:val="003D2014"/>
    <w:rsid w:val="003D4A91"/>
    <w:rsid w:val="003E01A2"/>
    <w:rsid w:val="003E6162"/>
    <w:rsid w:val="003F14EF"/>
    <w:rsid w:val="003F75D1"/>
    <w:rsid w:val="004000B2"/>
    <w:rsid w:val="00400670"/>
    <w:rsid w:val="004061B4"/>
    <w:rsid w:val="00407CFB"/>
    <w:rsid w:val="00411650"/>
    <w:rsid w:val="004120AC"/>
    <w:rsid w:val="004202BB"/>
    <w:rsid w:val="00424899"/>
    <w:rsid w:val="004252D6"/>
    <w:rsid w:val="00426A1C"/>
    <w:rsid w:val="0043168D"/>
    <w:rsid w:val="004421EE"/>
    <w:rsid w:val="00444543"/>
    <w:rsid w:val="004468E9"/>
    <w:rsid w:val="00450973"/>
    <w:rsid w:val="004536D4"/>
    <w:rsid w:val="00456D99"/>
    <w:rsid w:val="00457D87"/>
    <w:rsid w:val="00460BBF"/>
    <w:rsid w:val="0047097E"/>
    <w:rsid w:val="0048012E"/>
    <w:rsid w:val="0048102A"/>
    <w:rsid w:val="004851B4"/>
    <w:rsid w:val="004924E3"/>
    <w:rsid w:val="00495EA1"/>
    <w:rsid w:val="004A01A1"/>
    <w:rsid w:val="004A1329"/>
    <w:rsid w:val="004A18E7"/>
    <w:rsid w:val="004A467A"/>
    <w:rsid w:val="004A7185"/>
    <w:rsid w:val="004B3D58"/>
    <w:rsid w:val="004B554D"/>
    <w:rsid w:val="004C5A84"/>
    <w:rsid w:val="004C5B12"/>
    <w:rsid w:val="004C6DCE"/>
    <w:rsid w:val="004C7D49"/>
    <w:rsid w:val="004D71F1"/>
    <w:rsid w:val="004E1A69"/>
    <w:rsid w:val="004E298A"/>
    <w:rsid w:val="004E4711"/>
    <w:rsid w:val="004E59CD"/>
    <w:rsid w:val="004E6FA2"/>
    <w:rsid w:val="004E7EE3"/>
    <w:rsid w:val="004F2669"/>
    <w:rsid w:val="004F429A"/>
    <w:rsid w:val="004F5FFF"/>
    <w:rsid w:val="0050131B"/>
    <w:rsid w:val="00503016"/>
    <w:rsid w:val="00503583"/>
    <w:rsid w:val="005107DD"/>
    <w:rsid w:val="005238CC"/>
    <w:rsid w:val="00524634"/>
    <w:rsid w:val="00525454"/>
    <w:rsid w:val="00527D9A"/>
    <w:rsid w:val="00533BBD"/>
    <w:rsid w:val="005344AB"/>
    <w:rsid w:val="00536167"/>
    <w:rsid w:val="0053644F"/>
    <w:rsid w:val="00540356"/>
    <w:rsid w:val="00550F15"/>
    <w:rsid w:val="00554EB6"/>
    <w:rsid w:val="00567D9F"/>
    <w:rsid w:val="00571E34"/>
    <w:rsid w:val="005728A4"/>
    <w:rsid w:val="00574635"/>
    <w:rsid w:val="00577904"/>
    <w:rsid w:val="0058005D"/>
    <w:rsid w:val="00587165"/>
    <w:rsid w:val="0059601C"/>
    <w:rsid w:val="00597AE9"/>
    <w:rsid w:val="005A17A5"/>
    <w:rsid w:val="005A31AB"/>
    <w:rsid w:val="005A6DBC"/>
    <w:rsid w:val="005A7607"/>
    <w:rsid w:val="005B06BC"/>
    <w:rsid w:val="005B235D"/>
    <w:rsid w:val="005B7743"/>
    <w:rsid w:val="005C45CC"/>
    <w:rsid w:val="005C6AAC"/>
    <w:rsid w:val="005D03FA"/>
    <w:rsid w:val="005D253B"/>
    <w:rsid w:val="005D46F4"/>
    <w:rsid w:val="005E761A"/>
    <w:rsid w:val="005F1B39"/>
    <w:rsid w:val="005F1DEA"/>
    <w:rsid w:val="005F3270"/>
    <w:rsid w:val="005F41B6"/>
    <w:rsid w:val="005F6E99"/>
    <w:rsid w:val="005F7987"/>
    <w:rsid w:val="00602E3B"/>
    <w:rsid w:val="00610671"/>
    <w:rsid w:val="006106D4"/>
    <w:rsid w:val="00610913"/>
    <w:rsid w:val="006155F2"/>
    <w:rsid w:val="006167D9"/>
    <w:rsid w:val="00630A1A"/>
    <w:rsid w:val="00631A15"/>
    <w:rsid w:val="00632B8A"/>
    <w:rsid w:val="0063688F"/>
    <w:rsid w:val="006534E8"/>
    <w:rsid w:val="006621D0"/>
    <w:rsid w:val="00665092"/>
    <w:rsid w:val="00666E5B"/>
    <w:rsid w:val="00671198"/>
    <w:rsid w:val="0067229E"/>
    <w:rsid w:val="00673C0D"/>
    <w:rsid w:val="00677B7B"/>
    <w:rsid w:val="00677CCD"/>
    <w:rsid w:val="00680E5A"/>
    <w:rsid w:val="00681E4C"/>
    <w:rsid w:val="00690F04"/>
    <w:rsid w:val="00691A79"/>
    <w:rsid w:val="00694C40"/>
    <w:rsid w:val="006A018E"/>
    <w:rsid w:val="006A17ED"/>
    <w:rsid w:val="006A2133"/>
    <w:rsid w:val="006A53AC"/>
    <w:rsid w:val="006B2585"/>
    <w:rsid w:val="006B42C3"/>
    <w:rsid w:val="006C458F"/>
    <w:rsid w:val="006C5F36"/>
    <w:rsid w:val="006C71EC"/>
    <w:rsid w:val="006D33DD"/>
    <w:rsid w:val="006D6125"/>
    <w:rsid w:val="006D6890"/>
    <w:rsid w:val="006E1C98"/>
    <w:rsid w:val="006E4A17"/>
    <w:rsid w:val="006E5A97"/>
    <w:rsid w:val="006E5D6E"/>
    <w:rsid w:val="007002CA"/>
    <w:rsid w:val="00707A34"/>
    <w:rsid w:val="0071620F"/>
    <w:rsid w:val="0071702D"/>
    <w:rsid w:val="00717C71"/>
    <w:rsid w:val="00720167"/>
    <w:rsid w:val="007206D5"/>
    <w:rsid w:val="00723A01"/>
    <w:rsid w:val="00726234"/>
    <w:rsid w:val="007271B6"/>
    <w:rsid w:val="00730BCB"/>
    <w:rsid w:val="0074168A"/>
    <w:rsid w:val="007425E6"/>
    <w:rsid w:val="007435BE"/>
    <w:rsid w:val="00747798"/>
    <w:rsid w:val="00750810"/>
    <w:rsid w:val="00752EAE"/>
    <w:rsid w:val="00761D57"/>
    <w:rsid w:val="00763574"/>
    <w:rsid w:val="0077224B"/>
    <w:rsid w:val="00787AF5"/>
    <w:rsid w:val="00791D04"/>
    <w:rsid w:val="007A0656"/>
    <w:rsid w:val="007A1293"/>
    <w:rsid w:val="007A1E97"/>
    <w:rsid w:val="007A2292"/>
    <w:rsid w:val="007A355C"/>
    <w:rsid w:val="007B672B"/>
    <w:rsid w:val="007C444F"/>
    <w:rsid w:val="007C564F"/>
    <w:rsid w:val="007D55CC"/>
    <w:rsid w:val="007D66B8"/>
    <w:rsid w:val="007E19E3"/>
    <w:rsid w:val="007E1B7D"/>
    <w:rsid w:val="007E222B"/>
    <w:rsid w:val="007E60F7"/>
    <w:rsid w:val="007E7870"/>
    <w:rsid w:val="007F107B"/>
    <w:rsid w:val="007F4BA0"/>
    <w:rsid w:val="00800B09"/>
    <w:rsid w:val="00803555"/>
    <w:rsid w:val="008050B6"/>
    <w:rsid w:val="008072D3"/>
    <w:rsid w:val="00807F8A"/>
    <w:rsid w:val="008107E9"/>
    <w:rsid w:val="00812446"/>
    <w:rsid w:val="008152AE"/>
    <w:rsid w:val="00815CFB"/>
    <w:rsid w:val="008177AF"/>
    <w:rsid w:val="008211BE"/>
    <w:rsid w:val="00825362"/>
    <w:rsid w:val="00826C13"/>
    <w:rsid w:val="008320EB"/>
    <w:rsid w:val="00834EAF"/>
    <w:rsid w:val="00852FD8"/>
    <w:rsid w:val="0085732B"/>
    <w:rsid w:val="00862E70"/>
    <w:rsid w:val="00864525"/>
    <w:rsid w:val="0086557B"/>
    <w:rsid w:val="00872A1D"/>
    <w:rsid w:val="00873C53"/>
    <w:rsid w:val="008754A5"/>
    <w:rsid w:val="008768B3"/>
    <w:rsid w:val="00877869"/>
    <w:rsid w:val="008803A0"/>
    <w:rsid w:val="008A7B63"/>
    <w:rsid w:val="008B0A6D"/>
    <w:rsid w:val="008B3448"/>
    <w:rsid w:val="008C76FA"/>
    <w:rsid w:val="008D1066"/>
    <w:rsid w:val="008D7E8B"/>
    <w:rsid w:val="008E0913"/>
    <w:rsid w:val="008E40B2"/>
    <w:rsid w:val="008E79A9"/>
    <w:rsid w:val="008F4CB0"/>
    <w:rsid w:val="008F5F4C"/>
    <w:rsid w:val="008F7BC2"/>
    <w:rsid w:val="008F7DA9"/>
    <w:rsid w:val="00901BD1"/>
    <w:rsid w:val="0090565E"/>
    <w:rsid w:val="00912220"/>
    <w:rsid w:val="00913AF5"/>
    <w:rsid w:val="00916C1F"/>
    <w:rsid w:val="009268C2"/>
    <w:rsid w:val="009314BF"/>
    <w:rsid w:val="00933611"/>
    <w:rsid w:val="00934C1A"/>
    <w:rsid w:val="00934F15"/>
    <w:rsid w:val="00951EC7"/>
    <w:rsid w:val="00952FB6"/>
    <w:rsid w:val="0095320E"/>
    <w:rsid w:val="0095546F"/>
    <w:rsid w:val="00961937"/>
    <w:rsid w:val="0097655E"/>
    <w:rsid w:val="009904A4"/>
    <w:rsid w:val="00992A30"/>
    <w:rsid w:val="009A36E0"/>
    <w:rsid w:val="009A785B"/>
    <w:rsid w:val="009B46F7"/>
    <w:rsid w:val="009B4E06"/>
    <w:rsid w:val="009B57A4"/>
    <w:rsid w:val="009C1BFE"/>
    <w:rsid w:val="009F05D4"/>
    <w:rsid w:val="009F3754"/>
    <w:rsid w:val="009F46E9"/>
    <w:rsid w:val="00A04A31"/>
    <w:rsid w:val="00A117AE"/>
    <w:rsid w:val="00A11902"/>
    <w:rsid w:val="00A27F09"/>
    <w:rsid w:val="00A34A19"/>
    <w:rsid w:val="00A35F12"/>
    <w:rsid w:val="00A3656B"/>
    <w:rsid w:val="00A4284E"/>
    <w:rsid w:val="00A43802"/>
    <w:rsid w:val="00A43E90"/>
    <w:rsid w:val="00A44043"/>
    <w:rsid w:val="00A537A1"/>
    <w:rsid w:val="00A55EEF"/>
    <w:rsid w:val="00A5663D"/>
    <w:rsid w:val="00A56FD4"/>
    <w:rsid w:val="00A64A7C"/>
    <w:rsid w:val="00A85E2E"/>
    <w:rsid w:val="00A929CB"/>
    <w:rsid w:val="00A92B5D"/>
    <w:rsid w:val="00AA0FE2"/>
    <w:rsid w:val="00AA3067"/>
    <w:rsid w:val="00AA3453"/>
    <w:rsid w:val="00AA3B68"/>
    <w:rsid w:val="00AB095A"/>
    <w:rsid w:val="00AB29BB"/>
    <w:rsid w:val="00AB553A"/>
    <w:rsid w:val="00AD2509"/>
    <w:rsid w:val="00AD36CF"/>
    <w:rsid w:val="00AD7CDA"/>
    <w:rsid w:val="00AE4460"/>
    <w:rsid w:val="00AF71DC"/>
    <w:rsid w:val="00AF7C53"/>
    <w:rsid w:val="00B01B57"/>
    <w:rsid w:val="00B0562D"/>
    <w:rsid w:val="00B070C0"/>
    <w:rsid w:val="00B210D3"/>
    <w:rsid w:val="00B2223A"/>
    <w:rsid w:val="00B25F9D"/>
    <w:rsid w:val="00B268E9"/>
    <w:rsid w:val="00B26EBE"/>
    <w:rsid w:val="00B27574"/>
    <w:rsid w:val="00B3338C"/>
    <w:rsid w:val="00B34E02"/>
    <w:rsid w:val="00B35B21"/>
    <w:rsid w:val="00B371A0"/>
    <w:rsid w:val="00B376D0"/>
    <w:rsid w:val="00B44C3D"/>
    <w:rsid w:val="00B457B9"/>
    <w:rsid w:val="00B47047"/>
    <w:rsid w:val="00B53A5E"/>
    <w:rsid w:val="00B6699C"/>
    <w:rsid w:val="00B71651"/>
    <w:rsid w:val="00B743B2"/>
    <w:rsid w:val="00B7521D"/>
    <w:rsid w:val="00B83387"/>
    <w:rsid w:val="00B93031"/>
    <w:rsid w:val="00B937F0"/>
    <w:rsid w:val="00B963EC"/>
    <w:rsid w:val="00BA16D5"/>
    <w:rsid w:val="00BA636E"/>
    <w:rsid w:val="00BB3A12"/>
    <w:rsid w:val="00BB5F2A"/>
    <w:rsid w:val="00BC0140"/>
    <w:rsid w:val="00BC05F3"/>
    <w:rsid w:val="00BC35E8"/>
    <w:rsid w:val="00BD0678"/>
    <w:rsid w:val="00BD1589"/>
    <w:rsid w:val="00BD2A15"/>
    <w:rsid w:val="00BD63EF"/>
    <w:rsid w:val="00C07E1E"/>
    <w:rsid w:val="00C07E74"/>
    <w:rsid w:val="00C141F8"/>
    <w:rsid w:val="00C15E88"/>
    <w:rsid w:val="00C2190E"/>
    <w:rsid w:val="00C21D0F"/>
    <w:rsid w:val="00C224FD"/>
    <w:rsid w:val="00C2559B"/>
    <w:rsid w:val="00C30EFB"/>
    <w:rsid w:val="00C30FC7"/>
    <w:rsid w:val="00C35611"/>
    <w:rsid w:val="00C36187"/>
    <w:rsid w:val="00C42996"/>
    <w:rsid w:val="00C55BC1"/>
    <w:rsid w:val="00C6596F"/>
    <w:rsid w:val="00C67871"/>
    <w:rsid w:val="00C71C2A"/>
    <w:rsid w:val="00C85511"/>
    <w:rsid w:val="00C906DD"/>
    <w:rsid w:val="00CA1C03"/>
    <w:rsid w:val="00CA2E8A"/>
    <w:rsid w:val="00CB1484"/>
    <w:rsid w:val="00CB3226"/>
    <w:rsid w:val="00CB6C13"/>
    <w:rsid w:val="00CC4811"/>
    <w:rsid w:val="00CC532F"/>
    <w:rsid w:val="00CC5E73"/>
    <w:rsid w:val="00CC5E7F"/>
    <w:rsid w:val="00CD032A"/>
    <w:rsid w:val="00CD0EEC"/>
    <w:rsid w:val="00CE3561"/>
    <w:rsid w:val="00CE50A2"/>
    <w:rsid w:val="00CE7C1D"/>
    <w:rsid w:val="00CF2172"/>
    <w:rsid w:val="00CF37EB"/>
    <w:rsid w:val="00CF51F3"/>
    <w:rsid w:val="00CF55CE"/>
    <w:rsid w:val="00CF5F99"/>
    <w:rsid w:val="00D0362B"/>
    <w:rsid w:val="00D04812"/>
    <w:rsid w:val="00D1089D"/>
    <w:rsid w:val="00D10B06"/>
    <w:rsid w:val="00D12B48"/>
    <w:rsid w:val="00D14AFE"/>
    <w:rsid w:val="00D15DDC"/>
    <w:rsid w:val="00D1682A"/>
    <w:rsid w:val="00D25119"/>
    <w:rsid w:val="00D35412"/>
    <w:rsid w:val="00D354C2"/>
    <w:rsid w:val="00D46B40"/>
    <w:rsid w:val="00D477DB"/>
    <w:rsid w:val="00D52F7B"/>
    <w:rsid w:val="00D57F35"/>
    <w:rsid w:val="00D6544F"/>
    <w:rsid w:val="00D6579B"/>
    <w:rsid w:val="00D72DFA"/>
    <w:rsid w:val="00D73D73"/>
    <w:rsid w:val="00D74EBC"/>
    <w:rsid w:val="00D8411E"/>
    <w:rsid w:val="00D84E62"/>
    <w:rsid w:val="00D870D0"/>
    <w:rsid w:val="00D90187"/>
    <w:rsid w:val="00D9343D"/>
    <w:rsid w:val="00D93B0F"/>
    <w:rsid w:val="00D9679D"/>
    <w:rsid w:val="00DB015D"/>
    <w:rsid w:val="00DB0774"/>
    <w:rsid w:val="00DB1D29"/>
    <w:rsid w:val="00DB56DA"/>
    <w:rsid w:val="00DB6867"/>
    <w:rsid w:val="00DC1644"/>
    <w:rsid w:val="00DC46E7"/>
    <w:rsid w:val="00DD17B1"/>
    <w:rsid w:val="00DD564D"/>
    <w:rsid w:val="00DD6D4E"/>
    <w:rsid w:val="00DE4620"/>
    <w:rsid w:val="00DF0628"/>
    <w:rsid w:val="00DF5AC7"/>
    <w:rsid w:val="00E02A65"/>
    <w:rsid w:val="00E139C3"/>
    <w:rsid w:val="00E14594"/>
    <w:rsid w:val="00E22AB1"/>
    <w:rsid w:val="00E42229"/>
    <w:rsid w:val="00E43CE4"/>
    <w:rsid w:val="00E44426"/>
    <w:rsid w:val="00E50C5D"/>
    <w:rsid w:val="00E50EF2"/>
    <w:rsid w:val="00E63E74"/>
    <w:rsid w:val="00E77A94"/>
    <w:rsid w:val="00E8531D"/>
    <w:rsid w:val="00E876B4"/>
    <w:rsid w:val="00E95A06"/>
    <w:rsid w:val="00EA01EF"/>
    <w:rsid w:val="00EA0D90"/>
    <w:rsid w:val="00EA1E97"/>
    <w:rsid w:val="00EA43B2"/>
    <w:rsid w:val="00EA586A"/>
    <w:rsid w:val="00EA5AE1"/>
    <w:rsid w:val="00EB3B2A"/>
    <w:rsid w:val="00EB3DB7"/>
    <w:rsid w:val="00EB45E3"/>
    <w:rsid w:val="00EB4833"/>
    <w:rsid w:val="00EC1283"/>
    <w:rsid w:val="00EC7C32"/>
    <w:rsid w:val="00ED070A"/>
    <w:rsid w:val="00ED284E"/>
    <w:rsid w:val="00ED52DA"/>
    <w:rsid w:val="00EE11B6"/>
    <w:rsid w:val="00EE4E58"/>
    <w:rsid w:val="00EE5113"/>
    <w:rsid w:val="00EF4E72"/>
    <w:rsid w:val="00F01612"/>
    <w:rsid w:val="00F06104"/>
    <w:rsid w:val="00F062A5"/>
    <w:rsid w:val="00F11BF2"/>
    <w:rsid w:val="00F150BC"/>
    <w:rsid w:val="00F16456"/>
    <w:rsid w:val="00F24C15"/>
    <w:rsid w:val="00F30E94"/>
    <w:rsid w:val="00F364E7"/>
    <w:rsid w:val="00F371CE"/>
    <w:rsid w:val="00F37F75"/>
    <w:rsid w:val="00F410B7"/>
    <w:rsid w:val="00F4680D"/>
    <w:rsid w:val="00F544FF"/>
    <w:rsid w:val="00F65D1A"/>
    <w:rsid w:val="00F737D3"/>
    <w:rsid w:val="00F747F4"/>
    <w:rsid w:val="00F77FB3"/>
    <w:rsid w:val="00F81530"/>
    <w:rsid w:val="00F8389F"/>
    <w:rsid w:val="00F93F73"/>
    <w:rsid w:val="00F96411"/>
    <w:rsid w:val="00FB10EA"/>
    <w:rsid w:val="00FC0C1B"/>
    <w:rsid w:val="00FC1FAB"/>
    <w:rsid w:val="00FC6192"/>
    <w:rsid w:val="00FC7E39"/>
    <w:rsid w:val="00FD4444"/>
    <w:rsid w:val="00FF2C45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1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uiPriority w:val="99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uiPriority w:val="99"/>
    <w:semiHidden/>
    <w:locked/>
    <w:rsid w:val="00DB6867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uiPriority w:val="99"/>
    <w:semiHidden/>
    <w:rsid w:val="00DB6867"/>
    <w:rPr>
      <w:rFonts w:ascii="Courier New" w:eastAsia="Times New Roman" w:hAnsi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1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uiPriority w:val="99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uiPriority w:val="99"/>
    <w:semiHidden/>
    <w:locked/>
    <w:rsid w:val="00DB6867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uiPriority w:val="99"/>
    <w:semiHidden/>
    <w:rsid w:val="00DB6867"/>
    <w:rPr>
      <w:rFonts w:ascii="Courier New" w:eastAsia="Times New Roman" w:hAnsi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A860-C19C-4C64-843D-21DDCE03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15</Words>
  <Characters>3086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я</dc:creator>
  <cp:lastModifiedBy>Пользователь</cp:lastModifiedBy>
  <cp:revision>2</cp:revision>
  <cp:lastPrinted>2020-12-17T06:18:00Z</cp:lastPrinted>
  <dcterms:created xsi:type="dcterms:W3CDTF">2021-11-30T06:31:00Z</dcterms:created>
  <dcterms:modified xsi:type="dcterms:W3CDTF">2021-11-30T06:31:00Z</dcterms:modified>
</cp:coreProperties>
</file>